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47" w:rightChars="-70"/>
        <w:jc w:val="center"/>
        <w:rPr>
          <w:b/>
          <w:sz w:val="52"/>
          <w:szCs w:val="52"/>
        </w:rPr>
      </w:pPr>
    </w:p>
    <w:p>
      <w:pPr>
        <w:ind w:right="-147" w:rightChars="-70"/>
        <w:jc w:val="center"/>
        <w:rPr>
          <w:b/>
          <w:sz w:val="52"/>
          <w:szCs w:val="52"/>
        </w:rPr>
      </w:pPr>
    </w:p>
    <w:p>
      <w:pPr>
        <w:ind w:right="-147" w:rightChars="-7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物联网移动应用基础</w:t>
      </w:r>
    </w:p>
    <w:p>
      <w:pPr>
        <w:spacing w:before="312" w:beforeLines="100" w:after="312" w:afterLines="100"/>
        <w:ind w:right="-147" w:rightChars="-7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课程设计说明书</w:t>
      </w:r>
    </w:p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（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 w:val="0"/>
          <w:sz w:val="32"/>
          <w:szCs w:val="32"/>
          <w:u w:val="single"/>
          <w:lang w:val="en-US" w:eastAsia="zh-CN"/>
        </w:rPr>
        <w:t xml:space="preserve">20 </w:t>
      </w:r>
      <w:r>
        <w:rPr>
          <w:rFonts w:hint="eastAsia" w:ascii="宋体" w:hAnsi="宋体"/>
          <w:b/>
          <w:sz w:val="32"/>
          <w:szCs w:val="32"/>
        </w:rPr>
        <w:t>～</w:t>
      </w:r>
      <w:r>
        <w:rPr>
          <w:rFonts w:ascii="宋体" w:hAnsi="宋体"/>
          <w:b/>
          <w:sz w:val="32"/>
          <w:szCs w:val="32"/>
        </w:rPr>
        <w:t xml:space="preserve"> 20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21 </w:t>
      </w:r>
      <w:r>
        <w:rPr>
          <w:rFonts w:hint="eastAsia" w:ascii="宋体" w:hAnsi="宋体"/>
          <w:b/>
          <w:sz w:val="32"/>
          <w:szCs w:val="32"/>
        </w:rPr>
        <w:t>学年第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>二</w:t>
      </w:r>
      <w:r>
        <w:rPr>
          <w:rFonts w:hint="eastAsia" w:ascii="宋体" w:hAnsi="宋体"/>
          <w:b/>
          <w:sz w:val="32"/>
          <w:szCs w:val="32"/>
        </w:rPr>
        <w:t>学期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right="-147" w:rightChars="-70" w:firstLine="1915" w:firstLineChars="596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题目名称：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视频播放器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napToGrid w:val="0"/>
        <w:spacing w:line="480" w:lineRule="auto"/>
        <w:ind w:firstLine="2268" w:firstLineChars="753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名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b/>
          <w:sz w:val="30"/>
          <w:szCs w:val="30"/>
          <w:u w:val="single"/>
        </w:rPr>
        <w:t xml:space="preserve">  </w:t>
      </w:r>
      <w:r>
        <w:rPr>
          <w:rFonts w:hint="eastAsia"/>
          <w:b/>
          <w:sz w:val="30"/>
          <w:szCs w:val="30"/>
          <w:u w:val="single"/>
        </w:rPr>
        <w:t xml:space="preserve">谢晓艳  </w:t>
      </w:r>
      <w:r>
        <w:rPr>
          <w:b/>
          <w:sz w:val="30"/>
          <w:szCs w:val="30"/>
          <w:u w:val="single"/>
        </w:rPr>
        <w:t xml:space="preserve">       </w:t>
      </w:r>
    </w:p>
    <w:p>
      <w:pPr>
        <w:snapToGrid w:val="0"/>
        <w:spacing w:line="480" w:lineRule="auto"/>
        <w:ind w:firstLine="2268" w:firstLineChars="75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号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   </w:t>
      </w:r>
      <w:r>
        <w:rPr>
          <w:rFonts w:hint="eastAsia"/>
          <w:b/>
          <w:sz w:val="30"/>
          <w:szCs w:val="30"/>
          <w:u w:val="single"/>
        </w:rPr>
        <w:t>190611243</w:t>
      </w:r>
      <w:r>
        <w:rPr>
          <w:b/>
          <w:sz w:val="30"/>
          <w:szCs w:val="30"/>
          <w:u w:val="single"/>
        </w:rPr>
        <w:t xml:space="preserve">       </w:t>
      </w:r>
    </w:p>
    <w:p>
      <w:pPr>
        <w:snapToGrid w:val="0"/>
        <w:spacing w:line="480" w:lineRule="auto"/>
        <w:ind w:firstLine="2268" w:firstLineChars="75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业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物联网工程 </w:t>
      </w:r>
      <w:r>
        <w:rPr>
          <w:b/>
          <w:sz w:val="30"/>
          <w:szCs w:val="30"/>
          <w:u w:val="single"/>
        </w:rPr>
        <w:t xml:space="preserve">      </w:t>
      </w:r>
    </w:p>
    <w:p>
      <w:pPr>
        <w:snapToGrid w:val="0"/>
        <w:spacing w:line="480" w:lineRule="auto"/>
        <w:ind w:firstLine="2268" w:firstLineChars="75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级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 物联19102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</w:p>
    <w:p>
      <w:pPr>
        <w:snapToGrid w:val="0"/>
        <w:spacing w:line="480" w:lineRule="auto"/>
        <w:ind w:firstLine="2268" w:firstLineChars="75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  <w:r>
        <w:rPr>
          <w:rFonts w:hint="eastAsia"/>
          <w:b/>
          <w:sz w:val="30"/>
          <w:szCs w:val="30"/>
          <w:u w:val="single"/>
          <w:lang w:val="en-US" w:eastAsia="zh-CN"/>
        </w:rPr>
        <w:t>李剑波、丁德红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  <w:lang w:val="en-US" w:eastAsia="zh-CN"/>
        </w:rPr>
        <w:t xml:space="preserve"> </w:t>
      </w:r>
      <w:r>
        <w:rPr>
          <w:b/>
          <w:sz w:val="30"/>
          <w:szCs w:val="30"/>
          <w:u w:val="single"/>
        </w:rPr>
        <w:t xml:space="preserve">  </w:t>
      </w:r>
    </w:p>
    <w:p>
      <w:pPr>
        <w:spacing w:line="480" w:lineRule="auto"/>
        <w:ind w:firstLine="2268" w:firstLineChars="75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提交日期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    </w:t>
      </w:r>
      <w:r>
        <w:rPr>
          <w:rFonts w:hint="eastAsia"/>
          <w:b/>
          <w:sz w:val="30"/>
          <w:szCs w:val="30"/>
          <w:u w:val="single"/>
          <w:lang w:val="en-US" w:eastAsia="zh-CN"/>
        </w:rPr>
        <w:t>2021.6.12</w:t>
      </w:r>
      <w:r>
        <w:rPr>
          <w:b/>
          <w:sz w:val="30"/>
          <w:szCs w:val="30"/>
          <w:u w:val="single"/>
        </w:rPr>
        <w:t xml:space="preserve">       </w:t>
      </w:r>
    </w:p>
    <w:p/>
    <w:p/>
    <w:p/>
    <w:p/>
    <w:p/>
    <w:p>
      <w:pPr>
        <w:ind w:firstLine="1428" w:firstLineChars="395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湖南应用技术学院课程设计任务书</w:t>
      </w:r>
    </w:p>
    <w:tbl>
      <w:tblPr>
        <w:tblStyle w:val="16"/>
        <w:tblW w:w="95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668"/>
        <w:gridCol w:w="768"/>
        <w:gridCol w:w="2113"/>
        <w:gridCol w:w="17"/>
        <w:gridCol w:w="1328"/>
        <w:gridCol w:w="17"/>
        <w:gridCol w:w="23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45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物联网移动应用基础课程设计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23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_GB2312" w:hAnsi="宋体"/>
                <w:bCs/>
                <w:sz w:val="24"/>
                <w:szCs w:val="24"/>
              </w:rPr>
              <w:t>1908090501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计题目</w:t>
            </w:r>
          </w:p>
        </w:tc>
        <w:tc>
          <w:tcPr>
            <w:tcW w:w="45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视频播放器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分</w:t>
            </w:r>
            <w:r>
              <w:rPr>
                <w:rFonts w:asciiTheme="minorEastAsia" w:hAnsiTheme="minorEastAsia"/>
                <w:sz w:val="24"/>
                <w:szCs w:val="24"/>
              </w:rPr>
              <w:t>组人数</w:t>
            </w:r>
          </w:p>
        </w:tc>
        <w:tc>
          <w:tcPr>
            <w:tcW w:w="23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计时间</w:t>
            </w:r>
          </w:p>
        </w:tc>
        <w:tc>
          <w:tcPr>
            <w:tcW w:w="827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21年6月7日—2021年6月13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401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信息工程学院</w:t>
            </w: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11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物联网工程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班级</w:t>
            </w:r>
          </w:p>
        </w:tc>
        <w:tc>
          <w:tcPr>
            <w:tcW w:w="23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物联191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一、课程设计任务（条件）、开发工具及运行环境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bookmarkStart w:id="0" w:name="_Toc516756210"/>
            <w:r>
              <w:rPr>
                <w:rFonts w:hint="eastAsia" w:asciiTheme="minorEastAsia" w:hAnsiTheme="minorEastAsia"/>
                <w:sz w:val="24"/>
                <w:szCs w:val="24"/>
              </w:rPr>
              <w:t>1、设计任务</w:t>
            </w:r>
          </w:p>
          <w:bookmarkEnd w:id="0"/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主界面：上面为播放界面，下面的视频控制条作为弹出窗口可以显示或隐藏。</w:t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用户可以通过视频控制条来控制视频的播放，包括视频进度的控制、视频源的选择、播放暂停功能的转换、上一个视频和下一个视频的选择、音量大小的控制等等。</w:t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3）用户打开视频播放器时，可以通过左下角的“弹出”按钮，显示当前SD卡目录中的所有满足条件的视频文件，从中选择想要播放的视频。</w:t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4）设计音量控制界面，当用户单击控制条中的音量图标时将会弹出音量控制界面。通过上下触摸可以增大或减小音量。</w:t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5）能够设置视频播放的尺寸是否为全屏。</w:t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6）能够获取视频的播放位置并开始播放。</w:t>
            </w:r>
          </w:p>
          <w:p>
            <w:pPr>
              <w:widowControl/>
              <w:spacing w:line="400" w:lineRule="exact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、开发工具及运行环境</w:t>
            </w:r>
          </w:p>
          <w:p>
            <w:pPr>
              <w:pStyle w:val="24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发工具：Android Studio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、AndroidSDK和JDK</w:t>
            </w:r>
          </w:p>
          <w:p>
            <w:pPr>
              <w:pStyle w:val="24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运行环境：Windows1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二、对课程设计成果的要求（包括课程设计说明书、图纸、图表、实物等软硬件要求）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、设计说明书要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容完整，概念清楚，方案合理，数据可靠，图文（表）规范、排版工整。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、设计系统的要求</w:t>
            </w:r>
          </w:p>
          <w:p>
            <w:pPr>
              <w:pStyle w:val="2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现全部功能</w:t>
            </w:r>
          </w:p>
          <w:p>
            <w:pPr>
              <w:pStyle w:val="2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执行效率高</w:t>
            </w:r>
          </w:p>
          <w:p>
            <w:pPr>
              <w:pStyle w:val="24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界面友好、交互性强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、编码的要求</w:t>
            </w:r>
          </w:p>
          <w:p>
            <w:pPr>
              <w:pStyle w:val="24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声明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员声明变量：在类的第一个方法之前声明变量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变量声明：代码块开始处声明变量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类和接口声明：在类定义、接口定义或方法定义中，“{”在声明部分的最右侧，“}”独占一行，需要与相应的声明语句对齐。若为空语句，“}”应紧跟在“{”之后</w:t>
            </w:r>
          </w:p>
          <w:p>
            <w:pPr>
              <w:pStyle w:val="24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命名规范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类和接口命名：采用驼峰式命名规则，要求第一个单词首字母大写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方法命名：采用驼峰式命名规则，要求第一个单词的首字母小写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变量命名：每个字母全部小写，可用下划线隔开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常量命名：每个字母全部大写，可用下划线隔开</w:t>
            </w:r>
          </w:p>
          <w:p>
            <w:pPr>
              <w:pStyle w:val="24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缩进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代码以1个Tab键或4个空格缩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三、课程设计工作进度计划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5月25-28日：完成选题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6月5日：完成《课程设计说明书》的封面、表格内容填写；完成需求分析、概要设计。填写《课程设计说明书》的“一、需求分析”、“二、概要设计”内容的填写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6月6日：详细设计。绘制模块功能表；确定每个模块的算法、流程图、和模块中各数据说明表；确定各模块的GUI界面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6月7-11日：代码编写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6月12日：系统测试；完成《课程设计说明书》中“三、详细设计”内容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6月13日：完善程序和课程设计说明书、答辩。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年6月14日：根据答辩过程指导的意见，对系统和《课程设计说明书》进行修改，提交项目源代码和《课程设计说明书》（.doc文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四、主要参考资料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] 郭志宏. Android应用开发详解[M].电子工业出版社. 2010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2] 杨丰盛.Android应用开发揭秘[M]. 机械工业出版社. 2010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余志龙，陈昱勋，郑名杰，陈小凤，郭秩均. Google Android SDK开发范例 大全[M].人民邮电出版社. 2009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李宁. Android/OPhone开发完全讲义[M]. 中国水利水电出版社. 2010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Ed Burnett, Hello, Android: Introducing Google’s Mobile Development Platform[J]. PRAGMATIC BOOKSHELF,2010.7:10-11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Rick Rogers, John Lombardo.Android Application Development[M].O’Reilly Media,Inc.2009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胡伟.Android 系统架构及其驱动研究[J].广州广播电视大学学报. 2010,10(4)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靳岩，姚尚朗. Google Android开发入门与实践[M].人民邮电出版社. 2009.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陈建伟. 基于Android的三维物体的触摸控制[J].硅谷,2009,(23):76.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[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] E2ECloud工作室. 深入浅出Google Android[M].人民邮电出版社. 2009.</w:t>
            </w:r>
          </w:p>
        </w:tc>
      </w:tr>
    </w:tbl>
    <w:p>
      <w:pPr>
        <w:spacing w:before="312" w:beforeLine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导教师（签名）：                      教研室主任（签名）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   月    日                                   年    月    日</w:t>
      </w:r>
    </w:p>
    <w:p>
      <w:pPr>
        <w:widowControl/>
        <w:jc w:val="left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br w:type="page"/>
      </w:r>
    </w:p>
    <w:p>
      <w:pPr>
        <w:widowControl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目录</w:t>
      </w:r>
    </w:p>
    <w:p>
      <w:pPr>
        <w:pStyle w:val="12"/>
        <w:tabs>
          <w:tab w:val="right" w:leader="dot" w:pos="8732"/>
        </w:tabs>
      </w:pPr>
      <w:bookmarkStart w:id="23" w:name="_GoBack"/>
      <w:bookmarkEnd w:id="23"/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1-2" \h \z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25869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一、 需求分析</w:t>
      </w:r>
      <w:r>
        <w:tab/>
      </w:r>
      <w:r>
        <w:fldChar w:fldCharType="begin"/>
      </w:r>
      <w:r>
        <w:instrText xml:space="preserve"> PAGEREF _Toc2586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21997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219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5883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功能结构</w:t>
      </w:r>
      <w:r>
        <w:tab/>
      </w:r>
      <w:r>
        <w:fldChar w:fldCharType="begin"/>
      </w:r>
      <w:r>
        <w:instrText xml:space="preserve"> PAGEREF _Toc588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2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7986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二、 总体设计</w:t>
      </w:r>
      <w:r>
        <w:tab/>
      </w:r>
      <w:r>
        <w:fldChar w:fldCharType="begin"/>
      </w:r>
      <w:r>
        <w:instrText xml:space="preserve"> PAGEREF _Toc798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20755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系统设计基本思路</w:t>
      </w:r>
      <w:r>
        <w:tab/>
      </w:r>
      <w:r>
        <w:fldChar w:fldCharType="begin"/>
      </w:r>
      <w:r>
        <w:instrText xml:space="preserve"> PAGEREF _Toc2075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5584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系统结构设计</w:t>
      </w:r>
      <w:r>
        <w:tab/>
      </w:r>
      <w:r>
        <w:fldChar w:fldCharType="begin"/>
      </w:r>
      <w:r>
        <w:instrText xml:space="preserve"> PAGEREF _Toc558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9116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2.3 系统流程</w:t>
      </w:r>
      <w:r>
        <w:rPr>
          <w:rFonts w:hint="eastAsia"/>
          <w:lang w:val="en-US" w:eastAsia="zh-CN"/>
        </w:rPr>
        <w:t>设计</w:t>
      </w:r>
      <w:r>
        <w:tab/>
      </w:r>
      <w:r>
        <w:fldChar w:fldCharType="begin"/>
      </w:r>
      <w:r>
        <w:instrText xml:space="preserve"> PAGEREF _Toc1911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1341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2.4 系统开发目录</w:t>
      </w:r>
      <w:r>
        <w:tab/>
      </w:r>
      <w:r>
        <w:fldChar w:fldCharType="begin"/>
      </w:r>
      <w:r>
        <w:instrText xml:space="preserve"> PAGEREF _Toc1134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2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0876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三、 详细设计</w:t>
      </w:r>
      <w:r>
        <w:tab/>
      </w:r>
      <w:r>
        <w:fldChar w:fldCharType="begin"/>
      </w:r>
      <w:r>
        <w:instrText xml:space="preserve"> PAGEREF _Toc1087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7083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难点分析</w:t>
      </w:r>
      <w:r>
        <w:tab/>
      </w:r>
      <w:r>
        <w:fldChar w:fldCharType="begin"/>
      </w:r>
      <w:r>
        <w:instrText xml:space="preserve"> PAGEREF _Toc708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7939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基础类分析</w:t>
      </w:r>
      <w:r>
        <w:tab/>
      </w:r>
      <w:r>
        <w:fldChar w:fldCharType="begin"/>
      </w:r>
      <w:r>
        <w:instrText xml:space="preserve"> PAGEREF _Toc1793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8799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闪屏界面分析</w:t>
      </w:r>
      <w:r>
        <w:tab/>
      </w:r>
      <w:r>
        <w:fldChar w:fldCharType="begin"/>
      </w:r>
      <w:r>
        <w:instrText xml:space="preserve"> PAGEREF _Toc18799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595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主界面分析</w:t>
      </w:r>
      <w:r>
        <w:tab/>
      </w:r>
      <w:r>
        <w:fldChar w:fldCharType="begin"/>
      </w:r>
      <w:r>
        <w:instrText xml:space="preserve"> PAGEREF _Toc59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28335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音频播放界面分析</w:t>
      </w:r>
      <w:r>
        <w:tab/>
      </w:r>
      <w:r>
        <w:fldChar w:fldCharType="begin"/>
      </w:r>
      <w:r>
        <w:instrText xml:space="preserve"> PAGEREF _Toc2833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197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视频播放界面分析</w:t>
      </w:r>
      <w:r>
        <w:tab/>
      </w:r>
      <w:r>
        <w:fldChar w:fldCharType="begin"/>
      </w:r>
      <w:r>
        <w:instrText xml:space="preserve"> PAGEREF _Toc119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2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4338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四、 程序运行结果测试与分析</w:t>
      </w:r>
      <w:r>
        <w:tab/>
      </w:r>
      <w:r>
        <w:fldChar w:fldCharType="begin"/>
      </w:r>
      <w:r>
        <w:instrText xml:space="preserve"> PAGEREF _Toc4338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8988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闪屏界面</w:t>
      </w:r>
      <w:r>
        <w:rPr>
          <w:rFonts w:hint="eastAsia"/>
        </w:rPr>
        <w:t>测试</w:t>
      </w:r>
      <w:r>
        <w:tab/>
      </w:r>
      <w:r>
        <w:fldChar w:fldCharType="begin"/>
      </w:r>
      <w:r>
        <w:instrText xml:space="preserve"> PAGEREF _Toc8988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8862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主</w:t>
      </w:r>
      <w:r>
        <w:rPr>
          <w:rFonts w:hint="eastAsia"/>
        </w:rPr>
        <w:t>界面测试</w:t>
      </w:r>
      <w:r>
        <w:tab/>
      </w:r>
      <w:r>
        <w:fldChar w:fldCharType="begin"/>
      </w:r>
      <w:r>
        <w:instrText xml:space="preserve"> PAGEREF _Toc8862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12610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音频播放</w:t>
      </w:r>
      <w:r>
        <w:rPr>
          <w:rFonts w:hint="eastAsia"/>
        </w:rPr>
        <w:t>界面测试</w:t>
      </w:r>
      <w:r>
        <w:tab/>
      </w:r>
      <w:r>
        <w:fldChar w:fldCharType="begin"/>
      </w:r>
      <w:r>
        <w:instrText xml:space="preserve"> PAGEREF _Toc12610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3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4170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视频播放</w:t>
      </w:r>
      <w:r>
        <w:rPr>
          <w:rFonts w:hint="eastAsia"/>
        </w:rPr>
        <w:t>界面测试</w:t>
      </w:r>
      <w:r>
        <w:tab/>
      </w:r>
      <w:r>
        <w:fldChar w:fldCharType="begin"/>
      </w:r>
      <w:r>
        <w:instrText xml:space="preserve"> PAGEREF _Toc4170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2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31498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五、 结论与心得</w:t>
      </w:r>
      <w:r>
        <w:tab/>
      </w:r>
      <w:r>
        <w:fldChar w:fldCharType="begin"/>
      </w:r>
      <w:r>
        <w:instrText xml:space="preserve"> PAGEREF _Toc31498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12"/>
        <w:tabs>
          <w:tab w:val="right" w:leader="dot" w:pos="8732"/>
        </w:tabs>
      </w:pP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26928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/>
        </w:rPr>
        <w:t>六、 附：代码</w:t>
      </w:r>
      <w:r>
        <w:tab/>
      </w:r>
      <w:r>
        <w:fldChar w:fldCharType="begin"/>
      </w:r>
      <w:r>
        <w:instrText xml:space="preserve"> PAGEREF _Toc26928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widowControl/>
        <w:jc w:val="center"/>
        <w:rPr>
          <w:rFonts w:hint="eastAsia"/>
        </w:rPr>
      </w:pP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widowControl/>
        <w:jc w:val="left"/>
        <w:rPr>
          <w:rFonts w:hint="eastAsia"/>
        </w:rPr>
        <w:sectPr>
          <w:footerReference r:id="rId3" w:type="default"/>
          <w:pgSz w:w="11906" w:h="16838"/>
          <w:pgMar w:top="1440" w:right="1587" w:bottom="1440" w:left="1587" w:header="851" w:footer="992" w:gutter="0"/>
          <w:pgNumType w:start="1"/>
          <w:cols w:space="0" w:num="1"/>
          <w:docGrid w:type="lines" w:linePitch="312" w:charSpace="0"/>
        </w:sectPr>
      </w:pPr>
    </w:p>
    <w:p>
      <w:pPr>
        <w:widowControl/>
        <w:jc w:val="center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课程设计说明书</w:t>
      </w: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1" w:name="_Toc25869"/>
      <w:r>
        <w:rPr>
          <w:rFonts w:hint="eastAsia"/>
        </w:rPr>
        <w:t>需求分析</w:t>
      </w:r>
      <w:bookmarkEnd w:id="1"/>
    </w:p>
    <w:p>
      <w:pPr>
        <w:pStyle w:val="3"/>
        <w:numPr>
          <w:ilvl w:val="0"/>
          <w:numId w:val="5"/>
        </w:numPr>
      </w:pPr>
      <w:bookmarkStart w:id="2" w:name="_Toc21997"/>
      <w:r>
        <w:rPr>
          <w:rFonts w:hint="eastAsia"/>
          <w:lang w:val="en-US" w:eastAsia="zh-CN"/>
        </w:rPr>
        <w:t>引言</w:t>
      </w:r>
      <w:bookmarkEnd w:id="2"/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着物质水平的提高，人们开始更加注重精神的享受。目前社会上多媒体播放器系统发展飞快，</w:t>
      </w:r>
      <w:r>
        <w:rPr>
          <w:rFonts w:hint="eastAsia"/>
          <w:sz w:val="24"/>
          <w:szCs w:val="24"/>
          <w:lang w:val="en-US" w:eastAsia="zh-CN"/>
        </w:rPr>
        <w:t>视频</w:t>
      </w:r>
      <w:r>
        <w:rPr>
          <w:rFonts w:hint="eastAsia"/>
          <w:sz w:val="24"/>
          <w:szCs w:val="24"/>
        </w:rPr>
        <w:t>音频播放软件在人们的日常生活和学习、科研、生产等各个方面有着重要的应用。因此开发一款实用的多媒体播放器是很必要的。此次设计拟开发一个简易多媒体播放器，以提高对所学知识的掌握程度，并为开发功能更强大的播放器积累经验。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对于视频播放应当具有基本的播放暂停、调节进度、全屏缩屏、调节音量、调节屏幕亮度等功能。对于音频播放应当具有基本的播放</w:t>
      </w:r>
      <w:r>
        <w:rPr>
          <w:rFonts w:hint="eastAsia"/>
          <w:sz w:val="24"/>
          <w:szCs w:val="24"/>
        </w:rPr>
        <w:t>暂停、调节进度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显示</w:t>
      </w:r>
      <w:r>
        <w:rPr>
          <w:rFonts w:hint="eastAsia"/>
          <w:sz w:val="24"/>
          <w:szCs w:val="24"/>
        </w:rPr>
        <w:t>播放列表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播放模式选择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显示歌词等</w:t>
      </w:r>
      <w:r>
        <w:rPr>
          <w:rFonts w:hint="eastAsia"/>
          <w:sz w:val="24"/>
          <w:szCs w:val="24"/>
        </w:rPr>
        <w:t>功能。通过根据现有的知识对软件所需的功能进行评估分析，编写算法最终编写出此程序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本项目是一款基于Android手机平台的</w:t>
      </w:r>
      <w:r>
        <w:rPr>
          <w:rFonts w:hint="eastAsia"/>
          <w:sz w:val="24"/>
          <w:szCs w:val="24"/>
          <w:lang w:val="en-US" w:eastAsia="zh-CN"/>
        </w:rPr>
        <w:t>视频音频</w:t>
      </w:r>
      <w:r>
        <w:rPr>
          <w:rFonts w:hint="eastAsia"/>
          <w:sz w:val="24"/>
          <w:szCs w:val="24"/>
        </w:rPr>
        <w:t>播放器，使Android手机拥有个性的多媒体播放器，使手机显得更生动灵活化，与人们更为接近，让手机主人随时随地</w:t>
      </w:r>
      <w:r>
        <w:rPr>
          <w:rFonts w:hint="eastAsia"/>
          <w:sz w:val="24"/>
          <w:szCs w:val="24"/>
          <w:lang w:val="en-US" w:eastAsia="zh-CN"/>
        </w:rPr>
        <w:t>看视频听音乐</w:t>
      </w:r>
      <w:r>
        <w:rPr>
          <w:rFonts w:hint="eastAsia"/>
          <w:sz w:val="24"/>
          <w:szCs w:val="24"/>
        </w:rPr>
        <w:t>。使人们的生活更加多样化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也使设计者更加</w:t>
      </w:r>
      <w:r>
        <w:rPr>
          <w:rFonts w:hint="eastAsia"/>
          <w:sz w:val="24"/>
          <w:szCs w:val="24"/>
          <w:lang w:val="en-US" w:eastAsia="zh-CN"/>
        </w:rPr>
        <w:t>熟悉</w:t>
      </w:r>
      <w:r>
        <w:rPr>
          <w:rFonts w:hint="eastAsia"/>
          <w:sz w:val="24"/>
          <w:szCs w:val="24"/>
        </w:rPr>
        <w:t>Android的技术和其它在市场上的特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3"/>
        <w:numPr>
          <w:ilvl w:val="0"/>
          <w:numId w:val="5"/>
        </w:numPr>
      </w:pPr>
      <w:bookmarkStart w:id="3" w:name="_Toc5883"/>
      <w:r>
        <w:rPr>
          <w:rFonts w:hint="eastAsia"/>
          <w:lang w:val="en-US" w:eastAsia="zh-CN"/>
        </w:rPr>
        <w:t>功能结构</w:t>
      </w:r>
      <w:bookmarkEnd w:id="3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分析：</w:t>
      </w:r>
    </w:p>
    <w:p>
      <w:pPr>
        <w:numPr>
          <w:ilvl w:val="0"/>
          <w:numId w:val="6"/>
        </w:numPr>
        <w:spacing w:line="400" w:lineRule="exact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现手机支持的视频、音频格式文件的播放功能</w:t>
      </w:r>
    </w:p>
    <w:p>
      <w:pPr>
        <w:numPr>
          <w:ilvl w:val="0"/>
          <w:numId w:val="6"/>
        </w:numPr>
        <w:spacing w:line="400" w:lineRule="exact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在手机里定位视频、音频文件</w:t>
      </w:r>
    </w:p>
    <w:p>
      <w:pPr>
        <w:numPr>
          <w:ilvl w:val="0"/>
          <w:numId w:val="6"/>
        </w:numPr>
        <w:spacing w:line="400" w:lineRule="exact"/>
        <w:ind w:left="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智能搜索所有视频、音频文件</w:t>
      </w:r>
    </w:p>
    <w:p>
      <w:pPr>
        <w:numPr>
          <w:ilvl w:val="0"/>
          <w:numId w:val="6"/>
        </w:numPr>
        <w:spacing w:line="400" w:lineRule="exact"/>
        <w:ind w:left="0" w:leftChars="0"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对视频、音频文件常规信息进行读取</w:t>
      </w:r>
    </w:p>
    <w:p>
      <w:pPr>
        <w:numPr>
          <w:ilvl w:val="0"/>
          <w:numId w:val="0"/>
        </w:numPr>
        <w:spacing w:line="400" w:lineRule="exact"/>
        <w:ind w:left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视频功能结构如图1.1所示，音频功能结构如图1.2所示</w:t>
      </w:r>
    </w:p>
    <w:p>
      <w:pPr>
        <w:jc w:val="center"/>
      </w:pPr>
      <w:r>
        <w:drawing>
          <wp:inline distT="0" distB="0" distL="114300" distR="114300">
            <wp:extent cx="4581525" cy="1619250"/>
            <wp:effectExtent l="0" t="0" r="9525" b="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Theme="minorEastAsia"/>
          <w:sz w:val="24"/>
          <w:szCs w:val="24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1 视频功能</w:t>
      </w:r>
      <w:r>
        <w:rPr>
          <w:rFonts w:hint="eastAsia"/>
          <w:lang w:val="en-US" w:eastAsia="zh-CN"/>
        </w:rPr>
        <w:t>结构</w:t>
      </w:r>
      <w:r>
        <w:rPr>
          <w:rFonts w:hint="eastAsia"/>
          <w:lang w:eastAsia="zh-CN"/>
        </w:rPr>
        <w:t>图</w:t>
      </w:r>
    </w:p>
    <w:p>
      <w:pPr>
        <w:jc w:val="center"/>
      </w:pPr>
      <w:r>
        <w:drawing>
          <wp:inline distT="0" distB="0" distL="114300" distR="114300">
            <wp:extent cx="4695825" cy="1733550"/>
            <wp:effectExtent l="0" t="0" r="9525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2 音频功能</w:t>
      </w:r>
      <w:r>
        <w:rPr>
          <w:rFonts w:hint="eastAsia"/>
          <w:lang w:val="en-US" w:eastAsia="zh-CN"/>
        </w:rPr>
        <w:t>结构</w:t>
      </w:r>
      <w:r>
        <w:rPr>
          <w:rFonts w:hint="eastAsia"/>
          <w:lang w:eastAsia="zh-CN"/>
        </w:rPr>
        <w:t>图</w:t>
      </w: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4" w:name="_Toc7986"/>
      <w:r>
        <w:rPr>
          <w:rFonts w:hint="eastAsia"/>
        </w:rPr>
        <w:t>总体设计</w:t>
      </w:r>
      <w:bookmarkEnd w:id="4"/>
    </w:p>
    <w:p>
      <w:pPr>
        <w:pStyle w:val="3"/>
        <w:numPr>
          <w:ilvl w:val="0"/>
          <w:numId w:val="7"/>
        </w:numPr>
      </w:pPr>
      <w:bookmarkStart w:id="5" w:name="_Toc20755"/>
      <w:r>
        <w:rPr>
          <w:rFonts w:hint="eastAsia"/>
          <w:lang w:val="en-US" w:eastAsia="zh-CN"/>
        </w:rPr>
        <w:t>系统设计基本思路</w:t>
      </w:r>
      <w:bookmarkEnd w:id="5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程序运行通过闪屏界面后进入主Activity，通过ViewPager可以在两个不同的Fragment切换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设计视频、音频文件列表，读取视频、音频文件信息，将所有视频、音频文件列表显示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设计音频播放界面，实现基本的音频功能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四步；设计视频播放界面，实现基本的视频功能</w:t>
      </w:r>
    </w:p>
    <w:p>
      <w:pPr>
        <w:pStyle w:val="3"/>
        <w:numPr>
          <w:ilvl w:val="0"/>
          <w:numId w:val="7"/>
        </w:numPr>
      </w:pPr>
      <w:bookmarkStart w:id="6" w:name="_Toc5584"/>
      <w:r>
        <w:rPr>
          <w:rFonts w:hint="eastAsia"/>
          <w:lang w:val="en-US" w:eastAsia="zh-CN"/>
        </w:rPr>
        <w:t>系统结构设计</w:t>
      </w:r>
      <w:bookmarkEnd w:id="6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播放器应用程序有5个Activity，分别是BaseActivity、SplashActivity、</w:t>
      </w:r>
      <w:r>
        <w:rPr>
          <w:rFonts w:hint="default"/>
          <w:sz w:val="24"/>
          <w:szCs w:val="24"/>
          <w:lang w:val="en-US" w:eastAsia="zh-CN"/>
        </w:rPr>
        <w:t>MainActivity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default"/>
          <w:sz w:val="24"/>
          <w:szCs w:val="24"/>
          <w:lang w:val="en-US" w:eastAsia="zh-CN"/>
        </w:rPr>
        <w:t>AudioPlayerActivity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default"/>
          <w:sz w:val="24"/>
          <w:szCs w:val="24"/>
          <w:lang w:val="en-US" w:eastAsia="zh-CN"/>
        </w:rPr>
        <w:t>VideoPlayerActivity</w:t>
      </w:r>
      <w:r>
        <w:rPr>
          <w:rFonts w:hint="eastAsia"/>
          <w:sz w:val="24"/>
          <w:szCs w:val="24"/>
          <w:lang w:val="en-US" w:eastAsia="zh-CN"/>
        </w:rPr>
        <w:t>。每一个Activity实现相应部分的功能，每一个Activity对应一个或多个.xml的布局文件。在布局文件中，添加用来实现相应部分功能的各种控件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seActivity是其他4个Activity的基类，其他activity应该继承这个类。</w:t>
      </w:r>
      <w:r>
        <w:rPr>
          <w:rFonts w:hint="default"/>
          <w:sz w:val="24"/>
          <w:szCs w:val="24"/>
          <w:lang w:val="en-US" w:eastAsia="zh-CN"/>
        </w:rPr>
        <w:t>BaseActivity</w:t>
      </w:r>
      <w:r>
        <w:rPr>
          <w:rFonts w:hint="eastAsia"/>
          <w:sz w:val="24"/>
          <w:szCs w:val="24"/>
          <w:lang w:val="en-US" w:eastAsia="zh-CN"/>
        </w:rPr>
        <w:t>主要功能是权限的检查和申请，使用了EasyPermissions库。EasyPermissions库是一个方便开发者为App高效处理危险权限的库。Android现在将所有的权限归为了两类，一类是普通权限，一类是危险权限。对于普通权限，系统会自动帮我们进行授权，不需要手动操作。对于危险权限，必须要由用户手动进行点击授权才可以，否则程序无法完成相应的功能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lashActivity的主要功能是闪屏，在</w:t>
      </w:r>
      <w:r>
        <w:rPr>
          <w:rFonts w:hint="default"/>
          <w:sz w:val="24"/>
          <w:szCs w:val="24"/>
          <w:lang w:val="en-US" w:eastAsia="zh-CN"/>
        </w:rPr>
        <w:t>MainActivity</w:t>
      </w:r>
      <w:r>
        <w:rPr>
          <w:rFonts w:hint="eastAsia"/>
          <w:sz w:val="24"/>
          <w:szCs w:val="24"/>
          <w:lang w:val="en-US" w:eastAsia="zh-CN"/>
        </w:rPr>
        <w:t>通过Intent进入闪屏页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MainActivity</w:t>
      </w:r>
      <w:r>
        <w:rPr>
          <w:rFonts w:hint="eastAsia"/>
          <w:sz w:val="24"/>
          <w:szCs w:val="24"/>
          <w:lang w:val="en-US" w:eastAsia="zh-CN"/>
        </w:rPr>
        <w:t>是主活动，布局文件是activity_main.xml文件，因为是主界面，所以退出时需要按两次返回按钮。在该活动中，需要实现</w:t>
      </w:r>
      <w:r>
        <w:rPr>
          <w:rFonts w:hint="default"/>
          <w:sz w:val="24"/>
          <w:szCs w:val="24"/>
          <w:lang w:val="en-US" w:eastAsia="zh-CN"/>
        </w:rPr>
        <w:t>AudioFragment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default"/>
          <w:sz w:val="24"/>
          <w:szCs w:val="24"/>
          <w:lang w:val="en-US" w:eastAsia="zh-CN"/>
        </w:rPr>
        <w:t>VideoFragment</w:t>
      </w:r>
      <w:r>
        <w:rPr>
          <w:rFonts w:hint="eastAsia"/>
          <w:sz w:val="24"/>
          <w:szCs w:val="24"/>
          <w:lang w:val="en-US" w:eastAsia="zh-CN"/>
        </w:rPr>
        <w:t>的切换，实现指示线的滚动、标题状态的改变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udioPlayerActivity</w:t>
      </w:r>
      <w:r>
        <w:rPr>
          <w:rFonts w:hint="eastAsia"/>
          <w:sz w:val="24"/>
          <w:szCs w:val="24"/>
          <w:lang w:val="en-US" w:eastAsia="zh-CN"/>
        </w:rPr>
        <w:t>主要实现音频播放功能，控件数量多，功能繁多。存在TextView控件是实现显示歌名、显示歌手、显示时长；存在Button控件实现返回主界面、播放模式选择、上一首、播放、暂停、下一首、播放列表弹出；存在ImageView控件实现动态视图；存在SeekBar控件实现进度控制；存在LyricView控件实现歌词滚动显示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deo</w:t>
      </w:r>
      <w:r>
        <w:rPr>
          <w:rFonts w:hint="default"/>
          <w:sz w:val="24"/>
          <w:szCs w:val="24"/>
          <w:lang w:val="en-US" w:eastAsia="zh-CN"/>
        </w:rPr>
        <w:t>PlayerActivity</w:t>
      </w:r>
      <w:r>
        <w:rPr>
          <w:rFonts w:hint="eastAsia"/>
          <w:sz w:val="24"/>
          <w:szCs w:val="24"/>
          <w:lang w:val="en-US" w:eastAsia="zh-CN"/>
        </w:rPr>
        <w:t>主要实现视频播放功能，控件数量多，功能繁多。存在TextView控件是实现显示视频名、显示电量、显示当前时间、显示时长；存在Button控件实现是否静音、返回主界面、上一首、播放、暂停、下一首、是否全屏；存在IMyVideoView控件实现视频播放；存在SeekBar控件实现进度控制、音量控制。</w:t>
      </w:r>
    </w:p>
    <w:p>
      <w:pPr>
        <w:pStyle w:val="3"/>
        <w:numPr>
          <w:ilvl w:val="0"/>
          <w:numId w:val="7"/>
        </w:numPr>
      </w:pPr>
      <w:bookmarkStart w:id="7" w:name="_Toc19116"/>
      <w:r>
        <w:rPr>
          <w:rFonts w:hint="eastAsia"/>
        </w:rPr>
        <w:t>系统流程</w:t>
      </w:r>
      <w:r>
        <w:rPr>
          <w:rFonts w:hint="eastAsia"/>
          <w:lang w:val="en-US" w:eastAsia="zh-CN"/>
        </w:rPr>
        <w:t>设计</w:t>
      </w:r>
      <w:bookmarkEnd w:id="7"/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用户启动</w:t>
      </w:r>
      <w:r>
        <w:rPr>
          <w:rFonts w:hint="eastAsia"/>
          <w:sz w:val="24"/>
          <w:szCs w:val="24"/>
          <w:lang w:val="en-US" w:eastAsia="zh-CN"/>
        </w:rPr>
        <w:t>程序</w:t>
      </w:r>
      <w:r>
        <w:rPr>
          <w:rFonts w:hint="eastAsia"/>
          <w:sz w:val="24"/>
          <w:szCs w:val="24"/>
        </w:rPr>
        <w:t>，将进入</w:t>
      </w:r>
      <w:r>
        <w:rPr>
          <w:rFonts w:hint="eastAsia"/>
          <w:sz w:val="24"/>
          <w:szCs w:val="24"/>
          <w:lang w:val="en-US" w:eastAsia="zh-CN"/>
        </w:rPr>
        <w:t>软件的闪屏界面等待5秒后，进入主界面，主界面会判断是否进入音频列表界面，是则进入音频列表界面，否则进入视频列表界面。如果进入音频列表界面，用户可以看到所有音频文件列表显示，点击可进入音频播放界面；如果进入视频列表界面，用户可以看到所有视频文件列表显示，点击可进入视频播放界面。系统流程如图2.1所示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音频播放界面，可以播放音频、显示歌词、显示播放列表、选择播放模式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视频播放界面，可以播放视频、调亮度、调音量、全屏缩屏。</w:t>
      </w:r>
    </w:p>
    <w:p>
      <w:pPr>
        <w:ind w:firstLine="420" w:firstLineChars="200"/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4019550" cy="3028950"/>
            <wp:effectExtent l="0" t="0" r="0" b="0"/>
            <wp:docPr id="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t>2.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系统流程图</w:t>
      </w:r>
    </w:p>
    <w:p>
      <w:pPr>
        <w:pStyle w:val="3"/>
        <w:numPr>
          <w:ilvl w:val="0"/>
          <w:numId w:val="7"/>
        </w:numPr>
      </w:pPr>
      <w:bookmarkStart w:id="8" w:name="_Toc11341"/>
      <w:r>
        <w:rPr>
          <w:rFonts w:hint="eastAsia"/>
        </w:rPr>
        <w:t>系统开发目录</w:t>
      </w:r>
      <w:bookmarkEnd w:id="8"/>
    </w:p>
    <w:p>
      <w:pPr>
        <w:pStyle w:val="24"/>
        <w:numPr>
          <w:ilvl w:val="0"/>
          <w:numId w:val="8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开发目录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rc</w:t>
      </w:r>
      <w:r>
        <w:rPr>
          <w:rFonts w:hint="eastAsia"/>
          <w:sz w:val="24"/>
          <w:szCs w:val="24"/>
        </w:rPr>
        <w:t>：源代码文件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69850</wp:posOffset>
            </wp:positionV>
            <wp:extent cx="2409825" cy="3780155"/>
            <wp:effectExtent l="0" t="0" r="9525" b="10795"/>
            <wp:wrapSquare wrapText="bothSides"/>
            <wp:docPr id="9" name="图片 9" descr="C:\Users\Administrator\Desktop\Snipaste_2021-06-11_08-22-24.pngSnipaste_2021-06-11_08-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Snipaste_2021-06-11_08-22-24.pngSnipaste_2021-06-11_08-22-2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res：目录存放Android项目的各种资源文件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s：存储Android项目开发所使用的第三方jar包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uild：Android项目自动生成的各种源文件，R.java文件存放在此文件中</w:t>
      </w:r>
    </w:p>
    <w:p>
      <w:pPr>
        <w:pStyle w:val="24"/>
        <w:numPr>
          <w:ilvl w:val="0"/>
          <w:numId w:val="8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包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activity：</w:t>
      </w:r>
      <w:r>
        <w:rPr>
          <w:rFonts w:hint="eastAsia"/>
          <w:sz w:val="24"/>
          <w:szCs w:val="24"/>
          <w:lang w:val="en-US" w:eastAsia="zh-CN"/>
        </w:rPr>
        <w:t>活动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adapter：</w:t>
      </w:r>
      <w:r>
        <w:rPr>
          <w:rFonts w:hint="eastAsia"/>
          <w:sz w:val="24"/>
          <w:szCs w:val="24"/>
          <w:lang w:val="en-US" w:eastAsia="zh-CN"/>
        </w:rPr>
        <w:t>适配器</w:t>
      </w:r>
    </w:p>
    <w:p>
      <w:pPr>
        <w:spacing w:line="400" w:lineRule="exact"/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ean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>存放实体类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ragmen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>碎片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interfaces：</w:t>
      </w:r>
      <w:r>
        <w:rPr>
          <w:rFonts w:hint="eastAsia"/>
          <w:sz w:val="24"/>
          <w:szCs w:val="24"/>
          <w:lang w:val="en-US" w:eastAsia="zh-CN"/>
        </w:rPr>
        <w:t>接口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service：</w:t>
      </w:r>
      <w:r>
        <w:rPr>
          <w:rFonts w:hint="eastAsia"/>
          <w:sz w:val="24"/>
          <w:szCs w:val="24"/>
          <w:lang w:val="en-US" w:eastAsia="zh-CN"/>
        </w:rPr>
        <w:t>服务</w:t>
      </w:r>
    </w:p>
    <w:p>
      <w:pPr>
        <w:spacing w:line="400" w:lineRule="exact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util：</w:t>
      </w:r>
      <w:r>
        <w:rPr>
          <w:rFonts w:hint="eastAsia"/>
          <w:sz w:val="24"/>
          <w:szCs w:val="24"/>
          <w:lang w:val="en-US" w:eastAsia="zh-CN"/>
        </w:rPr>
        <w:t>通用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ie</w:t>
      </w:r>
      <w:r>
        <w:rPr>
          <w:rFonts w:hint="eastAsia"/>
          <w:sz w:val="24"/>
          <w:szCs w:val="24"/>
          <w:lang w:val="en-US" w:eastAsia="zh-CN"/>
        </w:rPr>
        <w:t>w</w:t>
      </w:r>
      <w:r>
        <w:rPr>
          <w:rFonts w:hint="eastAsia"/>
          <w:sz w:val="24"/>
          <w:szCs w:val="24"/>
        </w:rPr>
        <w:t>：界面</w:t>
      </w:r>
    </w:p>
    <w:p>
      <w:pPr>
        <w:pStyle w:val="24"/>
        <w:numPr>
          <w:ilvl w:val="0"/>
          <w:numId w:val="8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开发目录，如图2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所示</w:t>
      </w: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9" w:name="_Toc10876"/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45720</wp:posOffset>
                </wp:positionV>
                <wp:extent cx="2374265" cy="1403985"/>
                <wp:effectExtent l="0" t="0" r="0" b="63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 2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系统开发目录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2.1pt;margin-top:3.6pt;height:110.55pt;width:186.95pt;z-index:251660288;mso-width-relative:margin;mso-height-relative:margin;mso-width-percent:400;mso-height-percent:200;" filled="f" stroked="f" coordsize="21600,21600" o:gfxdata="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AL2H9gAAAAJAQAADwAAAAAAAAABACAAAAAiAAAAZHJzL2Rvd25yZXYueG1sUEsBAhQAFAAA&#10;AAgAh07iQOkJ4ywoAgAALAQAAA4AAAAAAAAAAQAgAAAAJw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 2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系统开发目录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详细设计</w:t>
      </w:r>
      <w:bookmarkEnd w:id="9"/>
    </w:p>
    <w:p>
      <w:pPr>
        <w:pStyle w:val="3"/>
        <w:numPr>
          <w:ilvl w:val="0"/>
          <w:numId w:val="9"/>
        </w:numPr>
      </w:pPr>
      <w:bookmarkStart w:id="10" w:name="_Toc7083"/>
      <w:r>
        <w:rPr>
          <w:rFonts w:hint="eastAsia"/>
          <w:lang w:val="en-US" w:eastAsia="zh-CN"/>
        </w:rPr>
        <w:t>难点分析</w:t>
      </w:r>
      <w:bookmarkEnd w:id="10"/>
    </w:p>
    <w:p>
      <w:pPr>
        <w:numPr>
          <w:ilvl w:val="0"/>
          <w:numId w:val="10"/>
        </w:numPr>
        <w:spacing w:line="400" w:lineRule="exact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使用android.support.v4.view.ViewPager使得两个Fragment能滑动切换，在Fragment中通过使用自定义的适配器AudioListAdapterRV来填充RecyclerView中的数据。</w:t>
      </w:r>
    </w:p>
    <w:p>
      <w:pPr>
        <w:numPr>
          <w:ilvl w:val="0"/>
          <w:numId w:val="10"/>
        </w:numPr>
        <w:spacing w:line="400" w:lineRule="exact"/>
        <w:ind w:left="425" w:leftChars="0" w:hanging="425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使用RecyclerView的时候，我们将需要使用到cursorAdapter，但当我们使用RecyclerView的时候，Adapter为cursorAdapter是会报错的，到目前为止，RecyclerView是不支持cursorAdapter的。</w:t>
      </w:r>
    </w:p>
    <w:p>
      <w:pPr>
        <w:numPr>
          <w:ilvl w:val="0"/>
          <w:numId w:val="10"/>
        </w:numPr>
        <w:spacing w:line="400" w:lineRule="exact"/>
        <w:ind w:left="425" w:leftChars="0" w:hanging="425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何使用Cursor设置过滤条件，使得在RecyclerView显示我们需要的信息列表。</w:t>
      </w:r>
    </w:p>
    <w:p>
      <w:pPr>
        <w:pStyle w:val="3"/>
        <w:numPr>
          <w:ilvl w:val="0"/>
          <w:numId w:val="9"/>
        </w:numPr>
      </w:pPr>
      <w:bookmarkStart w:id="11" w:name="_Toc17939"/>
      <w:r>
        <w:rPr>
          <w:rFonts w:hint="eastAsia"/>
          <w:lang w:val="en-US" w:eastAsia="zh-CN"/>
        </w:rPr>
        <w:t>基础类分析</w:t>
      </w:r>
      <w:bookmarkEnd w:id="11"/>
    </w:p>
    <w:p>
      <w:pPr>
        <w:pStyle w:val="24"/>
        <w:numPr>
          <w:ilvl w:val="0"/>
          <w:numId w:val="11"/>
        </w:numPr>
        <w:spacing w:line="400" w:lineRule="exact"/>
        <w:ind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ragment的基类</w:t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BaseFragment</w:t>
      </w:r>
      <w:r>
        <w:rPr>
          <w:rFonts w:hint="eastAsia"/>
          <w:lang w:val="en-US" w:eastAsia="zh-CN"/>
        </w:rPr>
        <w:t>成员函数表</w:t>
      </w:r>
    </w:p>
    <w:tbl>
      <w:tblPr>
        <w:tblStyle w:val="18"/>
        <w:tblW w:w="0" w:type="auto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2"/>
        <w:gridCol w:w="3402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成员函数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iew onCreateView(LayoutInflater inflater,  ViewGroup container, Bundle savedInstanceState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方法重写，创建View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&lt;T&gt; T findView(int id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查找View ,省略强转操作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showToast(String text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在屏幕中间显示一个Toast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void onClick(View v)</w:t>
            </w:r>
          </w:p>
        </w:tc>
        <w:tc>
          <w:tcPr>
            <w:tcW w:w="3402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方法重写，点击</w:t>
            </w:r>
          </w:p>
        </w:tc>
      </w:tr>
    </w:tbl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both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57725" cy="1047750"/>
            <wp:effectExtent l="0" t="0" r="9525" b="0"/>
            <wp:docPr id="2" name="图片 2" descr="BaseFra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aseFragmen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.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BaseFragment类的UML图</w:t>
      </w:r>
    </w:p>
    <w:p>
      <w:pPr>
        <w:pStyle w:val="24"/>
        <w:numPr>
          <w:ilvl w:val="0"/>
          <w:numId w:val="11"/>
        </w:numPr>
        <w:spacing w:line="400" w:lineRule="exact"/>
        <w:ind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ctivity 的基类</w:t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BaseActivity成员函数表</w:t>
      </w:r>
    </w:p>
    <w:tbl>
      <w:tblPr>
        <w:tblStyle w:val="18"/>
        <w:tblW w:w="0" w:type="auto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2"/>
        <w:gridCol w:w="3402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成员函数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onCreate(Bundle savedInstanceState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方法重写，创建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&lt;T&gt; T findView(int id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减少findViewById的使用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onClick(View v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方法重写，点击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onActivityResult(int requestCode, int resultCode, Intent data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方法重写，从软件设置界面，返回当前程序时候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boolean checkPermission(Activity context, String[] perms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检查权限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requestPermission(Activity context, String tip, int requestCode, String[] perms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请求权限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onPermissionsGranted(int requestCode, List&lt;String&gt; perms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请求权限成功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onPermissionsDenied(int requestCode, List&lt;String&gt; perms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请求权限失败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onRequestPermissionsResult(int requestCode, String[] permissions, int[] grantResults)</w:t>
            </w:r>
          </w:p>
        </w:tc>
        <w:tc>
          <w:tcPr>
            <w:tcW w:w="3402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重写onRequestPermissionsResult，用于接受请求结果</w:t>
            </w:r>
          </w:p>
        </w:tc>
      </w:tr>
    </w:tbl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38675" cy="1781175"/>
            <wp:effectExtent l="0" t="0" r="9525" b="9525"/>
            <wp:docPr id="7" name="图片 7" descr="Base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aseActivit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.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BaseActivity类的UML图</w:t>
      </w:r>
    </w:p>
    <w:p>
      <w:pPr>
        <w:pStyle w:val="24"/>
        <w:numPr>
          <w:ilvl w:val="0"/>
          <w:numId w:val="11"/>
        </w:numPr>
        <w:spacing w:line="400" w:lineRule="exact"/>
        <w:ind w:firstLineChars="0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tils类，通用</w:t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Utils成员函数表</w:t>
      </w:r>
    </w:p>
    <w:tbl>
      <w:tblPr>
        <w:tblStyle w:val="18"/>
        <w:tblW w:w="8674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2"/>
        <w:gridCol w:w="3402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成员函数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setButtonOnClickListener(View view, OnClickListener listener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查找Button/ImageButtom并设置单击监听器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showToast(Context context, String text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在屏幕中间显示一个Toast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int getScreenWidth(Context context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获取屏幕宽度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int getScreenHeight(Context context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获取屏幕高度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void printCursor(Cursor cursor)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遍历Cursor中的所有记录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272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CharSequence formatMillis(long duration)</w:t>
            </w:r>
          </w:p>
        </w:tc>
        <w:tc>
          <w:tcPr>
            <w:tcW w:w="3402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格式化一个毫秒值</w:t>
            </w:r>
          </w:p>
        </w:tc>
      </w:tr>
    </w:tbl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76675" cy="1143000"/>
            <wp:effectExtent l="0" t="0" r="9525" b="0"/>
            <wp:docPr id="13" name="图片 13" descr="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Util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.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Utils类的UML图</w:t>
      </w:r>
    </w:p>
    <w:p>
      <w:pPr>
        <w:pStyle w:val="3"/>
        <w:numPr>
          <w:ilvl w:val="0"/>
          <w:numId w:val="9"/>
        </w:numPr>
      </w:pPr>
      <w:bookmarkStart w:id="12" w:name="_Toc18799"/>
      <w:r>
        <w:rPr>
          <w:rFonts w:hint="eastAsia"/>
          <w:lang w:val="en-US" w:eastAsia="zh-CN"/>
        </w:rPr>
        <w:t>闪屏界面分析</w:t>
      </w:r>
      <w:bookmarkEnd w:id="12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lashActivity继承BaseActivity，主要实现延迟0.5秒进入主页，并且在闪屏界面触屏将会直接进入主界面。</w:t>
      </w:r>
    </w:p>
    <w:p>
      <w:pPr>
        <w:spacing w:line="400" w:lineRule="exact"/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实现代码：（SplashActivity类图如图3.1所示）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void delayEnterHome() {//延迟0.5秒进入主页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Handler = new Handler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Handler.postDelayed(new Runnable(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Overrid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ublic void run(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nterHome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 2000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进入首页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otected void enterHome() {finish();}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228975" cy="1752600"/>
            <wp:effectExtent l="0" t="0" r="9525" b="0"/>
            <wp:docPr id="4" name="图片 4" descr="Splash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plashActivit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default" w:eastAsiaTheme="minor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 SplashActivity类</w:t>
      </w:r>
      <w:r>
        <w:rPr>
          <w:rFonts w:hint="eastAsia"/>
          <w:lang w:val="en-US" w:eastAsia="zh-CN"/>
        </w:rPr>
        <w:t>的UML图</w:t>
      </w:r>
    </w:p>
    <w:p>
      <w:pPr>
        <w:pStyle w:val="3"/>
        <w:numPr>
          <w:ilvl w:val="0"/>
          <w:numId w:val="9"/>
        </w:numPr>
      </w:pPr>
      <w:bookmarkStart w:id="13" w:name="_Toc595"/>
      <w:r>
        <w:rPr>
          <w:rFonts w:hint="eastAsia"/>
          <w:lang w:val="en-US" w:eastAsia="zh-CN"/>
        </w:rPr>
        <w:t>主界面分析</w:t>
      </w:r>
      <w:bookmarkEnd w:id="13"/>
    </w:p>
    <w:p>
      <w:pPr>
        <w:pStyle w:val="24"/>
        <w:numPr>
          <w:ilvl w:val="0"/>
          <w:numId w:val="12"/>
        </w:numPr>
        <w:spacing w:line="400" w:lineRule="exact"/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主界面布局文件分析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界面的布局文件activity_main.xml中，顶部的两个TextView主要是进行界面切换时进行提示，View是指示线，告诉用户现在是哪个界面，ViewPager是进行界面切换的主要实现者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ctivity_main.xml控件分布如图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default"/>
          <w:sz w:val="24"/>
          <w:szCs w:val="24"/>
          <w:lang w:val="en-US" w:eastAsia="zh-CN"/>
        </w:rPr>
        <w:t>.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default"/>
          <w:sz w:val="24"/>
          <w:szCs w:val="24"/>
          <w:lang w:val="en-US" w:eastAsia="zh-CN"/>
        </w:rPr>
        <w:t>所示</w:t>
      </w:r>
    </w:p>
    <w:p>
      <w:pPr>
        <w:bidi w:val="0"/>
        <w:jc w:val="center"/>
      </w:pPr>
      <w:r>
        <w:drawing>
          <wp:inline distT="0" distB="0" distL="114300" distR="114300">
            <wp:extent cx="1499235" cy="2160270"/>
            <wp:effectExtent l="0" t="0" r="5715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activity_main.xml控件分布</w:t>
      </w:r>
    </w:p>
    <w:p>
      <w:pPr>
        <w:pStyle w:val="24"/>
        <w:numPr>
          <w:ilvl w:val="0"/>
          <w:numId w:val="12"/>
        </w:numPr>
        <w:spacing w:line="400" w:lineRule="exact"/>
        <w:ind w:left="90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界面活动分析</w:t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MainActivity</w:t>
      </w:r>
      <w:r>
        <w:rPr>
          <w:rFonts w:hint="eastAsia"/>
          <w:lang w:val="en-US" w:eastAsia="zh-CN"/>
        </w:rPr>
        <w:t>成员</w:t>
      </w:r>
      <w:r>
        <w:rPr>
          <w:rFonts w:hint="eastAsia"/>
          <w:lang w:eastAsia="zh-CN"/>
        </w:rPr>
        <w:t>变量表</w:t>
      </w:r>
    </w:p>
    <w:tbl>
      <w:tblPr>
        <w:tblStyle w:val="18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7"/>
        <w:gridCol w:w="425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op w:val="single" w:color="000000" w:themeColor="text1" w:sz="12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字段名</w:t>
            </w:r>
          </w:p>
        </w:tc>
        <w:tc>
          <w:tcPr>
            <w:tcW w:w="1417" w:type="dxa"/>
            <w:tcBorders>
              <w:top w:val="single" w:color="000000" w:themeColor="text1" w:sz="12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4252" w:type="dxa"/>
            <w:tcBorders>
              <w:top w:val="single" w:color="000000" w:themeColor="text1" w:sz="12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op w:val="single" w:color="000000" w:themeColor="text1" w:sz="8" w:space="0"/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isExit</w:t>
            </w:r>
          </w:p>
        </w:tc>
        <w:tc>
          <w:tcPr>
            <w:tcW w:w="1417" w:type="dxa"/>
            <w:tcBorders>
              <w:top w:val="single" w:color="000000" w:themeColor="text1" w:sz="8" w:space="0"/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boolean</w:t>
            </w:r>
          </w:p>
        </w:tc>
        <w:tc>
          <w:tcPr>
            <w:tcW w:w="4252" w:type="dxa"/>
            <w:tcBorders>
              <w:top w:val="single" w:color="000000" w:themeColor="text1" w:sz="8" w:space="0"/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是否退出的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handler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Handler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接收用户发送信息的handl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tv_video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TextView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视频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v_audio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extView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音频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iew_pager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iewPager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视图翻页工具，提供了多页面切换的效果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view_indicator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View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spacing w:line="40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指示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ndicatorWidth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FFFFF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指示线宽度</w:t>
            </w:r>
          </w:p>
        </w:tc>
      </w:tr>
    </w:tbl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MainActivity</w:t>
      </w:r>
      <w:r>
        <w:rPr>
          <w:rFonts w:hint="eastAsia"/>
          <w:lang w:val="en-US" w:eastAsia="zh-CN"/>
        </w:rPr>
        <w:t>成员函数</w:t>
      </w:r>
      <w:r>
        <w:rPr>
          <w:rFonts w:hint="eastAsia"/>
          <w:lang w:eastAsia="zh-CN"/>
        </w:rPr>
        <w:t>表</w:t>
      </w:r>
    </w:p>
    <w:tbl>
      <w:tblPr>
        <w:tblStyle w:val="18"/>
        <w:tblW w:w="0" w:type="auto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4"/>
        <w:gridCol w:w="3784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成员函数</w:t>
            </w:r>
          </w:p>
        </w:tc>
        <w:tc>
          <w:tcPr>
            <w:tcW w:w="378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onKeyDown(int keyCode, KeyEvent event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监听手机物理按键单击事件</w:t>
            </w:r>
          </w:p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（退出时需要按两次返回按钮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onCreate(Bundle savedInstanceState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进入闪屏界面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getLayoutResID(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返回一个用于显示界面的布局ID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initView(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初始化View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initListener(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初始化监听器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initData(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初始化数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onClick(View v, int id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单击事件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changeTitleTextState(boolean isSelectVideo)</w:t>
            </w:r>
          </w:p>
        </w:tc>
        <w:tc>
          <w:tcPr>
            <w:tcW w:w="378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改变标题状态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5164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scaleTitle(float scale, TextView textViw)</w:t>
            </w:r>
          </w:p>
        </w:tc>
        <w:tc>
          <w:tcPr>
            <w:tcW w:w="3784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缩放标题</w:t>
            </w:r>
          </w:p>
        </w:tc>
      </w:tr>
    </w:tbl>
    <w:p>
      <w:pPr>
        <w:bidi w:val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600450" cy="2228850"/>
            <wp:effectExtent l="0" t="0" r="0" b="0"/>
            <wp:docPr id="12" name="图片 12" descr="Main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Activity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MainActivity</w:t>
      </w:r>
      <w:r>
        <w:rPr>
          <w:rFonts w:hint="eastAsia"/>
          <w:lang w:val="en-US" w:eastAsia="zh-CN"/>
        </w:rPr>
        <w:t>的UML图</w:t>
      </w:r>
    </w:p>
    <w:p>
      <w:pPr>
        <w:pStyle w:val="3"/>
        <w:numPr>
          <w:ilvl w:val="0"/>
          <w:numId w:val="9"/>
        </w:numPr>
      </w:pPr>
      <w:bookmarkStart w:id="14" w:name="_Toc28335"/>
      <w:r>
        <w:rPr>
          <w:rFonts w:hint="eastAsia"/>
          <w:lang w:val="en-US" w:eastAsia="zh-CN"/>
        </w:rPr>
        <w:t>音频播放界面分析</w:t>
      </w:r>
      <w:bookmarkEnd w:id="14"/>
    </w:p>
    <w:p>
      <w:pPr>
        <w:pStyle w:val="24"/>
        <w:numPr>
          <w:ilvl w:val="0"/>
          <w:numId w:val="13"/>
        </w:numPr>
        <w:spacing w:line="400" w:lineRule="exact"/>
        <w:ind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音频播放界面布局分析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udioPlayerActivity</w:t>
      </w:r>
      <w:r>
        <w:rPr>
          <w:rFonts w:hint="eastAsia"/>
          <w:sz w:val="24"/>
          <w:szCs w:val="24"/>
          <w:lang w:val="en-US" w:eastAsia="zh-CN"/>
        </w:rPr>
        <w:t>主要实现音频播放功能，控件数量多，功能繁多。存在TextView控件是实现显示歌名、显示歌手、显示时长；存在Button控件实现返回主界面、播放模式选择、上一首、播放、暂停、下一首、播放列表弹出；存在ImageView控件实现动态视图；存在SeekBar控件实现进度控制；存在LyricView控件实现歌词滚动显示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udioPlayerActivity</w:t>
      </w:r>
      <w:r>
        <w:rPr>
          <w:rFonts w:hint="eastAsia"/>
          <w:sz w:val="24"/>
          <w:szCs w:val="24"/>
          <w:lang w:val="en-US" w:eastAsia="zh-CN"/>
        </w:rPr>
        <w:t>控件分布如图3.4所示</w:t>
      </w:r>
    </w:p>
    <w:p>
      <w:pPr>
        <w:jc w:val="center"/>
      </w:pPr>
      <w:r>
        <w:drawing>
          <wp:inline distT="0" distB="0" distL="114300" distR="114300">
            <wp:extent cx="1819275" cy="2552700"/>
            <wp:effectExtent l="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.7</w:t>
      </w:r>
      <w:r>
        <w:rPr>
          <w:rFonts w:hint="eastAsia"/>
          <w:lang w:eastAsia="zh-CN"/>
        </w:rPr>
        <w:t xml:space="preserve"> AudioPlayerActivity控件分布图</w:t>
      </w:r>
    </w:p>
    <w:p>
      <w:pPr>
        <w:pStyle w:val="24"/>
        <w:numPr>
          <w:ilvl w:val="0"/>
          <w:numId w:val="13"/>
        </w:numPr>
        <w:spacing w:line="400" w:lineRule="exact"/>
        <w:ind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音频播放功能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视频的信息列表显示，但在使用listview的时候，可能会使用到cursorAdapter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istiew.setAdapter(cursorAdapter) 是常见的用法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但是，当我们使用RecyclerView的时候，Adapter为cursorAdapter是会报错的。到目前为止，RecyclerView是不支持cursorAdapter的，但在github上有网友通过改写，已经实现了支持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难点：数据传输、服务连接、按钮控件功能实现、弹出列表功能实现、歌词界面实现、歌词滚动实现、动态视图实现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代码实现：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tected void startAudioPlayerActivity(ArrayList&lt;AudioItem&gt; audios, int position) {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ent intent = new Intent(mContext, AudioPlayerActivity.class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ent.putExtra(Keys.ITEMS, audios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ent.putExtra(Keys.CURRENT_POSITION_IN_LIST, position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Context.startActivity(intent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}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protected ArrayList&lt;AudioItem&gt; getAudios(Cursor cursor) {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ArrayList&lt;AudioItem&gt; audios = new ArrayList&lt;AudioItem&gt;(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cursor.moveToFirst(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do {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audios.add(AudioItem.fromCursor(cursor)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} while (cursor.moveToNext())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return audios;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}</w:t>
      </w:r>
    </w:p>
    <w:p>
      <w:pPr>
        <w:pStyle w:val="24"/>
        <w:numPr>
          <w:ilvl w:val="0"/>
          <w:numId w:val="13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udio</w:t>
      </w:r>
      <w:r>
        <w:rPr>
          <w:rFonts w:hint="eastAsia"/>
          <w:sz w:val="24"/>
          <w:szCs w:val="24"/>
          <w:lang w:val="en-US" w:eastAsia="zh-CN"/>
        </w:rPr>
        <w:t>Item</w:t>
      </w:r>
      <w:r>
        <w:rPr>
          <w:rFonts w:hint="eastAsia"/>
          <w:sz w:val="24"/>
          <w:szCs w:val="24"/>
        </w:rPr>
        <w:t>设计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该类是音频的实体类，主要是为了能存放音频的信息，并且把一个Cursor对象封装成一个AudioItem对象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52725" cy="1828800"/>
            <wp:effectExtent l="0" t="0" r="9525" b="0"/>
            <wp:docPr id="25" name="图片 25" descr="Audio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udioIte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>图</w:t>
      </w:r>
      <w:r>
        <w:t>3.</w:t>
      </w:r>
      <w:r>
        <w:rPr>
          <w:rFonts w:hint="eastAsia"/>
          <w:lang w:val="en-US" w:eastAsia="zh-CN"/>
        </w:rPr>
        <w:t>8 AudioItem</w:t>
      </w:r>
      <w:r>
        <w:rPr>
          <w:rFonts w:hint="eastAsia"/>
        </w:rPr>
        <w:t>类的UML图</w:t>
      </w:r>
    </w:p>
    <w:p>
      <w:pPr>
        <w:pStyle w:val="24"/>
        <w:numPr>
          <w:ilvl w:val="0"/>
          <w:numId w:val="13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AudioFragment设计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数据，进行导入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81175" cy="1162050"/>
            <wp:effectExtent l="0" t="0" r="9525" b="0"/>
            <wp:docPr id="26" name="图片 26" descr="AudioFra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udioFragment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>图</w:t>
      </w:r>
      <w:r>
        <w:t>3.</w:t>
      </w:r>
      <w:r>
        <w:rPr>
          <w:rFonts w:hint="eastAsia"/>
          <w:lang w:val="en-US" w:eastAsia="zh-CN"/>
        </w:rPr>
        <w:t>9 AudioFragment</w:t>
      </w:r>
      <w:r>
        <w:rPr>
          <w:rFonts w:hint="eastAsia"/>
        </w:rPr>
        <w:t>类的UML图</w:t>
      </w:r>
    </w:p>
    <w:p>
      <w:pPr>
        <w:pStyle w:val="24"/>
        <w:numPr>
          <w:ilvl w:val="0"/>
          <w:numId w:val="13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AudioListAdapter设计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ursorAdapter类是继承于BaseAdapter，是一个虚类，为Cursor和ListView连接提供了桥梁。CursorAdapter是继承了BaseAdapter后，覆盖了getView方法，在getView方法中调用了newView和bindView方法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CursorAdapter时必须实现它的两个方法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(1)newView：不是每次都被调用，只在实例化的时候调用，数据增加的时候也会调用，但是在重绘(比如修改条目里的TextView的内容)的时候不会被调用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(2)bindView：在绘制Item之前一定会调用bindView方法，在重绘的时候也同样被调用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43375" cy="1876425"/>
            <wp:effectExtent l="0" t="0" r="9525" b="9525"/>
            <wp:docPr id="24" name="图片 24" descr="AudioList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udioListAdapte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>图</w:t>
      </w:r>
      <w:r>
        <w:t>3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 AudioListAdapte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类的UML图</w:t>
      </w:r>
    </w:p>
    <w:p/>
    <w:p>
      <w:pPr>
        <w:pStyle w:val="3"/>
        <w:numPr>
          <w:ilvl w:val="0"/>
          <w:numId w:val="9"/>
        </w:numPr>
      </w:pPr>
      <w:bookmarkStart w:id="15" w:name="_Toc1197"/>
      <w:r>
        <w:rPr>
          <w:rFonts w:hint="eastAsia"/>
          <w:lang w:val="en-US" w:eastAsia="zh-CN"/>
        </w:rPr>
        <w:t>视频播放界面分析</w:t>
      </w:r>
      <w:bookmarkEnd w:id="15"/>
    </w:p>
    <w:p>
      <w:pPr>
        <w:pStyle w:val="24"/>
        <w:numPr>
          <w:ilvl w:val="0"/>
          <w:numId w:val="14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视频播放界面布局分析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deo</w:t>
      </w:r>
      <w:r>
        <w:rPr>
          <w:rFonts w:hint="default"/>
          <w:sz w:val="24"/>
          <w:szCs w:val="24"/>
          <w:lang w:val="en-US" w:eastAsia="zh-CN"/>
        </w:rPr>
        <w:t>PlayerActivity</w:t>
      </w:r>
      <w:r>
        <w:rPr>
          <w:rFonts w:hint="eastAsia"/>
          <w:sz w:val="24"/>
          <w:szCs w:val="24"/>
          <w:lang w:val="en-US" w:eastAsia="zh-CN"/>
        </w:rPr>
        <w:t>主要实现视频播放功能，控件数量多，功能繁多。存在TextView控件是实现显示视频名、显示电量、显示当前时间、显示时长；存在Button控件实现是否静音、返回主界面、上一首、播放、暂停、下一首、是否全屏；存在IMyVideoView控件实现视频播放；存在SeekBar控件实现进度控制、音量控制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ideo</w:t>
      </w:r>
      <w:r>
        <w:rPr>
          <w:rFonts w:hint="default"/>
          <w:sz w:val="24"/>
          <w:szCs w:val="24"/>
          <w:lang w:val="en-US" w:eastAsia="zh-CN"/>
        </w:rPr>
        <w:t>PlayerActivity</w:t>
      </w:r>
      <w:r>
        <w:rPr>
          <w:rFonts w:hint="eastAsia"/>
          <w:sz w:val="24"/>
          <w:szCs w:val="24"/>
          <w:lang w:val="en-US" w:eastAsia="zh-CN"/>
        </w:rPr>
        <w:t>控件分布如图2.9所示</w:t>
      </w:r>
    </w:p>
    <w:p>
      <w:pPr>
        <w:jc w:val="center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2781300" cy="1495425"/>
            <wp:effectExtent l="0" t="0" r="0" b="9525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 xml:space="preserve">11 </w:t>
      </w:r>
      <w:r>
        <w:rPr>
          <w:rFonts w:hint="eastAsia"/>
          <w:lang w:eastAsia="zh-CN"/>
        </w:rPr>
        <w:t>VideoPlayerActivity控件分布图</w:t>
      </w:r>
    </w:p>
    <w:p>
      <w:pPr>
        <w:pStyle w:val="24"/>
        <w:numPr>
          <w:ilvl w:val="0"/>
          <w:numId w:val="14"/>
        </w:numPr>
        <w:spacing w:line="400" w:lineRule="exact"/>
        <w:ind w:left="90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视频播放功能难点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视频的信息列表显示，但</w:t>
      </w:r>
      <w:r>
        <w:rPr>
          <w:rFonts w:hint="default"/>
          <w:sz w:val="24"/>
          <w:szCs w:val="24"/>
          <w:lang w:val="en-US" w:eastAsia="zh-CN"/>
        </w:rPr>
        <w:t>在使用listview的时候，可能会使用到cursorAdapter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istiew.setAdapter(cursorAdapter) 是常见的用法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但是，当我们使用RecyclerView的时候，Adapter为cursorAdapter是会报错的</w:t>
      </w:r>
      <w:r>
        <w:rPr>
          <w:rFonts w:hint="eastAsia"/>
          <w:sz w:val="24"/>
          <w:szCs w:val="24"/>
          <w:lang w:val="en-US" w:eastAsia="zh-CN"/>
        </w:rPr>
        <w:t>。</w:t>
      </w:r>
      <w:r>
        <w:rPr>
          <w:rFonts w:hint="default"/>
          <w:sz w:val="24"/>
          <w:szCs w:val="24"/>
          <w:lang w:val="en-US" w:eastAsia="zh-CN"/>
        </w:rPr>
        <w:t>到目前为止，RecyclerView是不支持cursorAdapter的，但在github上有网友通过改写，已经实现了支持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难点：数据传输、手机电量显示、当前系统时间显示、全屏缩放功能实现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代码实现：</w:t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private void startVideoPlayerActivity(ArrayList&lt;VideoItem&gt; videos, int position) {</w:t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Intent intent = new Intent(mContext, VideoPlayerActivity.class);</w:t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intent.putExtra(Keys.ITEMS, videos);</w:t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intent.putExtra(Keys.CURRENT_POSITION_IN_LIST, position);</w:t>
      </w:r>
    </w:p>
    <w:p>
      <w:pPr>
        <w:bidi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mContext.startActivity(intent);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}    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private ArrayList&lt;VideoItem&gt; getVideoItems(Cursor cursor) {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ArrayList&lt;VideoItem&gt; videos = new ArrayList&lt;VideoItem&gt;();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ursor.moveToFirst();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do {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videos.add(VideoItem.fromCursor(cursor));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 while (cursor.moveToNext());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turn videos;</w:t>
      </w:r>
    </w:p>
    <w:p>
      <w:pPr>
        <w:bidi w:val="0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4"/>
        <w:numPr>
          <w:ilvl w:val="0"/>
          <w:numId w:val="14"/>
        </w:numPr>
        <w:spacing w:line="400" w:lineRule="exact"/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VideoItem</w:t>
      </w:r>
      <w:r>
        <w:rPr>
          <w:rFonts w:hint="eastAsia"/>
          <w:sz w:val="24"/>
          <w:szCs w:val="24"/>
        </w:rPr>
        <w:t>设计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该类是视频的实体类，主要是为了能存放视频的信息，并且把一个Cursor对象封装成一个VideoItem对象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52725" cy="2209800"/>
            <wp:effectExtent l="0" t="0" r="9525" b="0"/>
            <wp:docPr id="40" name="图片 40" descr="Video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VideoIte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>图</w:t>
      </w:r>
      <w:r>
        <w:t>3.</w:t>
      </w:r>
      <w:r>
        <w:rPr>
          <w:rFonts w:hint="eastAsia"/>
          <w:lang w:val="en-US" w:eastAsia="zh-CN"/>
        </w:rPr>
        <w:t>12 VideoItem</w:t>
      </w:r>
      <w:r>
        <w:rPr>
          <w:rFonts w:hint="eastAsia"/>
        </w:rPr>
        <w:t>类的UML图</w:t>
      </w:r>
    </w:p>
    <w:p>
      <w:pPr>
        <w:pStyle w:val="24"/>
        <w:numPr>
          <w:ilvl w:val="0"/>
          <w:numId w:val="14"/>
        </w:numPr>
        <w:spacing w:line="400" w:lineRule="exact"/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VideoFragment设</w:t>
      </w:r>
      <w:r>
        <w:rPr>
          <w:rFonts w:hint="eastAsia"/>
          <w:sz w:val="24"/>
          <w:szCs w:val="24"/>
        </w:rPr>
        <w:t>计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数据，进行导入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62125" cy="1162050"/>
            <wp:effectExtent l="0" t="0" r="9525" b="0"/>
            <wp:docPr id="41" name="图片 41" descr="VideoFra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VideoFragment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>图</w:t>
      </w:r>
      <w:r>
        <w:t>3.</w:t>
      </w:r>
      <w:r>
        <w:rPr>
          <w:rFonts w:hint="eastAsia"/>
          <w:lang w:val="en-US" w:eastAsia="zh-CN"/>
        </w:rPr>
        <w:t>13 VideoFragment</w:t>
      </w:r>
      <w:r>
        <w:rPr>
          <w:rFonts w:hint="eastAsia"/>
        </w:rPr>
        <w:t>类的UML图</w:t>
      </w:r>
    </w:p>
    <w:p>
      <w:pPr>
        <w:pStyle w:val="24"/>
        <w:numPr>
          <w:ilvl w:val="0"/>
          <w:numId w:val="14"/>
        </w:numPr>
        <w:spacing w:line="400" w:lineRule="exact"/>
        <w:ind w:left="90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Video</w:t>
      </w:r>
      <w:r>
        <w:rPr>
          <w:rFonts w:hint="eastAsia"/>
          <w:sz w:val="24"/>
          <w:szCs w:val="24"/>
        </w:rPr>
        <w:t>ListAdapter设计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ursorAdapter类是继承于BaseAdapter，是一个虚类，为Cursor和ListView连接提供了桥梁。CursorAdapter是继承了BaseAdapter后，覆盖了getView方法，在getView方法中调用了newView和bindView方法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71950" cy="2028825"/>
            <wp:effectExtent l="0" t="0" r="0" b="9525"/>
            <wp:docPr id="42" name="图片 42" descr="VideoList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VideoListAdapter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>图</w:t>
      </w:r>
      <w:r>
        <w:t>3.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Video</w:t>
      </w:r>
      <w:r>
        <w:rPr>
          <w:rFonts w:hint="eastAsia"/>
        </w:rPr>
        <w:t>ListAdapte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类的UML图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16" w:name="_Toc4338"/>
      <w:r>
        <w:rPr>
          <w:rFonts w:hint="eastAsia"/>
        </w:rPr>
        <w:t>程序运行结果测试与分析</w:t>
      </w:r>
      <w:bookmarkEnd w:id="16"/>
    </w:p>
    <w:p>
      <w:pPr>
        <w:pStyle w:val="3"/>
        <w:numPr>
          <w:ilvl w:val="0"/>
          <w:numId w:val="15"/>
        </w:numPr>
      </w:pPr>
      <w:bookmarkStart w:id="17" w:name="_Toc8988"/>
      <w:r>
        <w:rPr>
          <w:rFonts w:hint="eastAsia"/>
          <w:lang w:val="en-US" w:eastAsia="zh-CN"/>
        </w:rPr>
        <w:t>闪屏界面</w:t>
      </w:r>
      <w:r>
        <w:rPr>
          <w:rFonts w:hint="eastAsia"/>
        </w:rPr>
        <w:t>测试</w:t>
      </w:r>
      <w:bookmarkEnd w:id="17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用户进行了存储权限的授权后，将进入闪屏界面，闪屏界面将会缓慢显示一行“好音乐，好心情”。在等待大约5秒后，将会进入主界面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59560" cy="2700020"/>
            <wp:effectExtent l="0" t="0" r="2540" b="5080"/>
            <wp:docPr id="5" name="图片 5" descr="Screenshot_2021-06-21-08-46-5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_2021-06-21-08-46-52-24"/>
                    <pic:cNvPicPr>
                      <a:picLocks noChangeAspect="1"/>
                    </pic:cNvPicPr>
                  </pic:nvPicPr>
                  <pic:blipFill>
                    <a:blip r:embed="rId24"/>
                    <a:srcRect t="4234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4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闪屏功能测试图</w:t>
      </w:r>
    </w:p>
    <w:p>
      <w:pPr>
        <w:pStyle w:val="3"/>
        <w:numPr>
          <w:ilvl w:val="0"/>
          <w:numId w:val="15"/>
        </w:numPr>
      </w:pPr>
      <w:bookmarkStart w:id="18" w:name="_Toc8862"/>
      <w:r>
        <w:rPr>
          <w:rFonts w:hint="eastAsia"/>
          <w:lang w:val="en-US" w:eastAsia="zh-CN"/>
        </w:rPr>
        <w:t>主</w:t>
      </w:r>
      <w:r>
        <w:rPr>
          <w:rFonts w:hint="eastAsia"/>
        </w:rPr>
        <w:t>界面测试</w:t>
      </w:r>
      <w:bookmarkEnd w:id="18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界面通过Fragment以及ViewPager能够使得用户能在两个Fragment中进行切换，在切换到哪一个时，下方将显示一条横线，提示用户处于哪个界面，以便用户能更好的使用，提高交互性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486535" cy="3060065"/>
            <wp:effectExtent l="0" t="0" r="18415" b="6985"/>
            <wp:docPr id="28" name="图片 28" descr="Screenshot_2021-06-13-11-28-30-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creenshot_2021-06-13-11-28-30-89"/>
                    <pic:cNvPicPr>
                      <a:picLocks noChangeAspect="1"/>
                    </pic:cNvPicPr>
                  </pic:nvPicPr>
                  <pic:blipFill>
                    <a:blip r:embed="rId25"/>
                    <a:srcRect t="5027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481455" cy="3060065"/>
            <wp:effectExtent l="0" t="0" r="4445" b="6985"/>
            <wp:docPr id="29" name="图片 29" descr="Screenshot_2021-06-13-11-28-50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creenshot_2021-06-13-11-28-50-91"/>
                    <pic:cNvPicPr>
                      <a:picLocks noChangeAspect="1"/>
                    </pic:cNvPicPr>
                  </pic:nvPicPr>
                  <pic:blipFill>
                    <a:blip r:embed="rId26"/>
                    <a:srcRect t="4763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主界面功能测试图</w:t>
      </w:r>
    </w:p>
    <w:p>
      <w:pPr>
        <w:pStyle w:val="3"/>
        <w:numPr>
          <w:ilvl w:val="0"/>
          <w:numId w:val="15"/>
        </w:numPr>
      </w:pPr>
      <w:bookmarkStart w:id="19" w:name="_Toc12610"/>
      <w:r>
        <w:rPr>
          <w:rFonts w:hint="eastAsia"/>
          <w:lang w:val="en-US" w:eastAsia="zh-CN"/>
        </w:rPr>
        <w:t>音频播放</w:t>
      </w:r>
      <w:r>
        <w:rPr>
          <w:rFonts w:hint="eastAsia"/>
        </w:rPr>
        <w:t>界面测试</w:t>
      </w:r>
      <w:bookmarkEnd w:id="19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主界面的音乐列表中点击选中一首音频，将获取该音频的信息，并显示在相应位置。同时根据显示的图片，存在返回主界面、播放模式选择、上一首、播放、暂停、下一首、播放列表弹出等功能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用户开启了通知权限时，将会在通知栏显示自定义的播放控件。</w:t>
      </w:r>
    </w:p>
    <w:p>
      <w:pPr>
        <w:pStyle w:val="5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48485" cy="3780155"/>
            <wp:effectExtent l="0" t="0" r="18415" b="10795"/>
            <wp:docPr id="30" name="图片 30" descr="Screenshot_2021-06-13-11-31-26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creenshot_2021-06-13-11-31-26-65"/>
                    <pic:cNvPicPr>
                      <a:picLocks noChangeAspect="1"/>
                    </pic:cNvPicPr>
                  </pic:nvPicPr>
                  <pic:blipFill>
                    <a:blip r:embed="rId27"/>
                    <a:srcRect t="5633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744345" cy="3780155"/>
            <wp:effectExtent l="0" t="0" r="8255" b="10795"/>
            <wp:docPr id="3" name="图片 3" descr="Screenshot_2021-06-21-08-01-16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1-06-21-08-01-16-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音频播放界面测试图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83685" cy="2066925"/>
            <wp:effectExtent l="0" t="0" r="12065" b="9525"/>
            <wp:docPr id="6" name="图片 6" descr="Screenshot_2021-06-21-08-47-16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21-06-21-08-47-16-57"/>
                    <pic:cNvPicPr>
                      <a:picLocks noChangeAspect="1"/>
                    </pic:cNvPicPr>
                  </pic:nvPicPr>
                  <pic:blipFill>
                    <a:blip r:embed="rId29"/>
                    <a:srcRect t="39828" b="36814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通知栏测试图</w:t>
      </w:r>
    </w:p>
    <w:p>
      <w:pPr>
        <w:pStyle w:val="3"/>
        <w:numPr>
          <w:ilvl w:val="0"/>
          <w:numId w:val="15"/>
        </w:numPr>
        <w:rPr>
          <w:rFonts w:hint="eastAsia"/>
        </w:rPr>
      </w:pPr>
      <w:bookmarkStart w:id="20" w:name="_Toc4170"/>
      <w:r>
        <w:rPr>
          <w:rFonts w:hint="eastAsia"/>
          <w:lang w:val="en-US" w:eastAsia="zh-CN"/>
        </w:rPr>
        <w:t>视频播放</w:t>
      </w:r>
      <w:r>
        <w:rPr>
          <w:rFonts w:hint="eastAsia"/>
        </w:rPr>
        <w:t>界面测试</w:t>
      </w:r>
      <w:bookmarkEnd w:id="20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主界面的视频列表中点击选中一个视频，将获取该视频的信息，并显示在相应位置。同时根据显示的图片，存在是否静音、返回主界面、上一首、播放、暂停、下一首、是否全屏等功能。</w:t>
      </w:r>
    </w:p>
    <w:p>
      <w:pPr>
        <w:spacing w:line="400" w:lineRule="exact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点击视频界面时，将会弹出控件或隐藏控件，还有一个难以显示的功能，当用户在左侧上下滑动时将可以调节视频亮度，当用户在右侧上下滑动时将可以调节视频音量。</w:t>
      </w:r>
    </w:p>
    <w:p>
      <w:pPr>
        <w:bidi w:val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99815" cy="1667510"/>
            <wp:effectExtent l="0" t="0" r="635" b="8890"/>
            <wp:docPr id="31" name="图片 31" descr="Screenshot_2021-06-13-11-32-14-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shot_2021-06-13-11-32-14-8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99815" cy="1661795"/>
            <wp:effectExtent l="0" t="0" r="635" b="14605"/>
            <wp:docPr id="32" name="图片 32" descr="Screenshot_2021-06-13-11-32-0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creenshot_2021-06-13-11-32-09-7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99815" cy="1661795"/>
            <wp:effectExtent l="0" t="0" r="635" b="14605"/>
            <wp:docPr id="33" name="图片 33" descr="Screenshot_2021-06-13-11-32-00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creenshot_2021-06-13-11-32-00-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.5 视频播放界面测试图</w:t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21" w:name="_Toc31498"/>
      <w:r>
        <w:rPr>
          <w:rFonts w:hint="eastAsia"/>
        </w:rPr>
        <w:t>结论与心得</w:t>
      </w:r>
      <w:bookmarkEnd w:id="21"/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通过这次课程设计，发现其中有很多知识没有接触过，上网查资料的时候才发现自己学到的仅仅只是皮毛，还有很多需要我们掌握的东西不太清楚。也有许多已经学过的知识点没有理解到位，不能灵活的运用于实际，不能很好的用来解决问题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通过对Android手机平台的音频视频播放器软件的开发，使我对Android播放器系统的整体设计有一个深入的了解，对整个流程也会有一个清晰的认识。开发Android播放器，要抓住开发的核心部分，播放器大体由播放主界面、播放列表、播放设置、文件信息浏览、搜索文件五大核心组成，只要掌握了这五部分的开发，播放器就能初具规模。而其它的功能都是在这六个功能的基础上去补充添加的，但是这是功能的确是必不可少的功能，否则就不能算是播放器了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音频播放器系统实现了播放器的基本功能：播放，暂停、停止、上/下一首、歌词显示、播放模式、</w:t>
      </w:r>
      <w:r>
        <w:rPr>
          <w:rFonts w:hint="eastAsia"/>
          <w:sz w:val="24"/>
          <w:szCs w:val="24"/>
          <w:lang w:val="en-US" w:eastAsia="zh-CN"/>
        </w:rPr>
        <w:t>播放列表弹出</w:t>
      </w:r>
      <w:r>
        <w:rPr>
          <w:rFonts w:hint="eastAsia"/>
          <w:sz w:val="24"/>
          <w:szCs w:val="24"/>
          <w:lang w:eastAsia="zh-CN"/>
        </w:rPr>
        <w:t>等功能。视频播放器系统实现了播放器的基本功能：播放，暂停、停止、上/下一首、音量调节、</w:t>
      </w:r>
      <w:r>
        <w:rPr>
          <w:rFonts w:hint="eastAsia"/>
          <w:sz w:val="24"/>
          <w:szCs w:val="24"/>
          <w:lang w:val="en-US" w:eastAsia="zh-CN"/>
        </w:rPr>
        <w:t>亮度调节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全屏缩屏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手机电量显示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系统时间显示</w:t>
      </w:r>
      <w:r>
        <w:rPr>
          <w:rFonts w:hint="eastAsia"/>
          <w:sz w:val="24"/>
          <w:szCs w:val="24"/>
          <w:lang w:eastAsia="zh-CN"/>
        </w:rPr>
        <w:t>等功能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总之，经过几个月的Android系统技术知识的学习和对播放器的构思与设计，使我对Android系统有了一定的了解，让我对Android系统上的开发流程和开发模式有了深入的了解，这对我以后的Android项目开发有很大的帮助。</w:t>
      </w:r>
    </w:p>
    <w:p>
      <w:pPr>
        <w:spacing w:line="40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回顾此次课程设计，从理论到实践，这些日子学到了很多知识。只有理论知识是远远不够的，只有把所学的理论知识与实践结合起来，从而提高自己的实际动手能力和独立思考能力。在课程设计的过程中也有遇到许多问题，可以说是困难重重，但可喜的是最终都解决了。</w:t>
      </w:r>
      <w:r>
        <w:rPr>
          <w:rFonts w:hint="eastAsia"/>
          <w:sz w:val="24"/>
          <w:szCs w:val="24"/>
          <w:lang w:val="en-US" w:eastAsia="zh-CN"/>
        </w:rPr>
        <w:t>最后，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  <w:lang w:val="en-US" w:eastAsia="zh-CN"/>
        </w:rPr>
        <w:t>此次课程设计</w:t>
      </w:r>
      <w:r>
        <w:rPr>
          <w:rFonts w:hint="eastAsia"/>
          <w:sz w:val="24"/>
          <w:szCs w:val="24"/>
        </w:rPr>
        <w:t>过程中，我还要感谢</w:t>
      </w:r>
      <w:r>
        <w:rPr>
          <w:rFonts w:hint="eastAsia"/>
          <w:sz w:val="24"/>
          <w:szCs w:val="24"/>
          <w:lang w:val="en-US" w:eastAsia="zh-CN"/>
        </w:rPr>
        <w:t>同学的鼓励和</w:t>
      </w:r>
      <w:r>
        <w:rPr>
          <w:rFonts w:hint="eastAsia"/>
          <w:sz w:val="24"/>
          <w:szCs w:val="24"/>
        </w:rPr>
        <w:t>老师给我的支持和建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让我能顺利的完成本次</w:t>
      </w:r>
      <w:r>
        <w:rPr>
          <w:rFonts w:hint="eastAsia"/>
          <w:sz w:val="24"/>
          <w:szCs w:val="24"/>
          <w:lang w:val="en-US" w:eastAsia="zh-CN"/>
        </w:rPr>
        <w:t>课程设计</w:t>
      </w:r>
      <w:r>
        <w:rPr>
          <w:rFonts w:hint="eastAsia"/>
          <w:sz w:val="24"/>
          <w:szCs w:val="24"/>
        </w:rPr>
        <w:t>。</w:t>
      </w:r>
    </w:p>
    <w:p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22" w:name="_Toc26928"/>
      <w:r>
        <w:rPr>
          <w:rFonts w:hint="eastAsia"/>
        </w:rPr>
        <w:t>附：代码</w:t>
      </w:r>
      <w:bookmarkEnd w:id="22"/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主</w:t>
      </w:r>
      <w:r>
        <w:rPr>
          <w:rFonts w:hint="eastAsia"/>
          <w:b/>
          <w:bCs/>
          <w:lang w:val="en-US" w:eastAsia="zh-CN"/>
        </w:rPr>
        <w:t>活动</w:t>
      </w:r>
      <w:r>
        <w:rPr>
          <w:rFonts w:hint="eastAsia"/>
          <w:b/>
          <w:bCs/>
        </w:rPr>
        <w:t>代码：</w:t>
      </w:r>
    </w:p>
    <w:p>
      <w:pPr>
        <w:bidi w:val="0"/>
        <w:rPr>
          <w:rFonts w:hint="eastAsia"/>
        </w:rPr>
      </w:pPr>
      <w:r>
        <w:rPr>
          <w:rFonts w:hint="eastAsia"/>
        </w:rPr>
        <w:t>public class MainActivity extends BaseActivity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定义是否退出的标志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boolean isExit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//定义接收用户发送信息的handler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Handler handler = new Handl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public void handleMessage(@NonNull Message msg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uper.handleMessage(msg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标记用户不退出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sExit =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extView tv_video;//视频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TextView tv_audio;//音乐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Pager view_pager;//视图翻页工具，提供了多页面切换的效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iew view_indicator;//指示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int indicatorWidth;//指示器宽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监听手机物理按键单击事件（退出时需要按两次返回按钮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@param keyCo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@param eve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@return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boolean onKeyDown(int keyCode, KeyEvent even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keyCode == KeyEvent.KEYCODE_BACK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当isExit=false时，提示用户再次按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f (!isExit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isExit = tru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Toast.makeText(getApplicationContext(), "再按一次退出程序", Toast.LENGTH_SHORT).show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当用户没有在2秒内再次按返回键时，发送消息标记用户为不退出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handler.sendEmptyMessageDelayed(0, 200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 else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当isExit=true时，退出程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finish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System.exit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false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otected void onCreate(Bundle savedInstance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解决按home，再次点击图标重新启动的问题 !=0 已经存在任务栈, == 0 不存在Activity实例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(getIntent().getFlags() &amp; Intent.FLAG_ACTIVITY_BROUGHT_TO_FRONT) == 0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进入闪屏页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Intent intent = new Intent(this, SplashActivity.clas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startActivity(intent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uper.onCreate(savedInstanceStat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返回一个用于显示界面的布局ID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int getLayoutResID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return R.layout.activity_main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初始化View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initView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video = findView(R.id.tv_vide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audio = findView(R.id.tv_audi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_indicator = findView(R.id.view_indicato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_pager = findView(R.id.view_pag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初始化指示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t screenWidth = Utils.getScreenWidth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ndicatorWidth = screenWidth / 2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_indicator.getLayoutParams().width = indicatorWidth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_indicator.requestLayout();//通知这个view去更新它的布局参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初始化监听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initListener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video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tv_audio.setOnClickListener(thi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_pager.setOnPageChangeListener(new OnPageChangeListener() {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 当页面被选择的时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PageSelected(int position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changeTitleTextState(position == 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 当页面滚动的时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PageScrolled(int position, float positionOffset, int positionOffsetPixel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//滚动指示线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float translationX = indicatorWidth * position + indicatorWidth * positionOffse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ViewHelper.setTranslationX(view_indicator, translationX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// 当页面滚动状态发生改变的时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public void onPageScrollStateChanged(int state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初始化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initData(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默认选中视频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changeTitleTextState(true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初始化ViewPager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ArrayList&lt;Fragment&gt; fragments = new ArrayList&lt;Fragment&gt;(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ragments.add(new AudioFragment());//音频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fragments.add(new VideoFragment());//视频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设置adapter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MainAdapter adapter = new MainAdapter(getSupportFragmentManager(), fragments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_pager.setAdapter(adapter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从音乐界面回来,返回到音乐fragment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if (getIntent().getBooleanExtra(Keys.IS_FROM__AUDIO_PLAYER, false)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view_pager.setCurrentItem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/单击事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@Override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ublic void onClick(View v, int 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witch (id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tv_video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view_pager.setCurrentItem(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case R.id.tv_audio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view_pager.setCurrentItem(1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default: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break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改变标题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@param isSelectVideo 是否选择了视频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changeTitleTextState(boolean isSelectVideo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// 改变文本大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caleTitle(isSelectVideo ? 1.3f : 1.0f, tv_vide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scaleTitle(!isSelectVideo ? 1.3f : 1.0f, tv_audio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/**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缩放标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@param scale   缩放的比例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 @param textViw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*/</w:t>
      </w:r>
      <w:r>
        <w:rPr>
          <w:rFonts w:hint="eastAsia"/>
        </w:rPr>
        <w:br w:type="textWrapping"/>
      </w:r>
      <w:r>
        <w:rPr>
          <w:rFonts w:hint="eastAsia"/>
        </w:rPr>
        <w:t xml:space="preserve">    private void scaleTitle(float scale, TextView textViw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ViewPropertyAnimator.animate(textViw).scaleX(scale).scaleY(scale).setDuration(200)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视频播放活动</w:t>
      </w:r>
      <w:r>
        <w:rPr>
          <w:rFonts w:hint="eastAsia"/>
          <w:b/>
          <w:bCs/>
        </w:rPr>
        <w:t>代码：</w:t>
      </w:r>
    </w:p>
    <w:p>
      <w:pPr>
        <w:rPr>
          <w:rFonts w:hint="eastAsia"/>
        </w:rPr>
      </w:pPr>
      <w:r>
        <w:rPr>
          <w:rFonts w:hint="eastAsia"/>
        </w:rPr>
        <w:t>public class VideoPlayerActivity extends BaseActivity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private static final int SHOW_SYSTEM_TIME = 0;//显示系统时间</w:t>
      </w:r>
    </w:p>
    <w:p>
      <w:pPr>
        <w:rPr>
          <w:rFonts w:hint="eastAsia"/>
        </w:rPr>
      </w:pPr>
      <w:r>
        <w:rPr>
          <w:rFonts w:hint="eastAsia"/>
        </w:rPr>
        <w:t xml:space="preserve">    private static final int UPDATE_PLAYP_ROGRESS = 1;//更新播放进度</w:t>
      </w:r>
    </w:p>
    <w:p>
      <w:pPr>
        <w:rPr>
          <w:rFonts w:hint="eastAsia"/>
        </w:rPr>
      </w:pPr>
      <w:r>
        <w:rPr>
          <w:rFonts w:hint="eastAsia"/>
        </w:rPr>
        <w:t xml:space="preserve">    private static final int HIDE_CTRL_LAYOUT = 2;//隐藏控制面板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private MyVideoView videoView;//播放界面</w:t>
      </w:r>
    </w:p>
    <w:p>
      <w:pPr>
        <w:rPr>
          <w:rFonts w:hint="eastAsia"/>
        </w:rPr>
      </w:pPr>
      <w:r>
        <w:rPr>
          <w:rFonts w:hint="eastAsia"/>
        </w:rPr>
        <w:t xml:space="preserve">    OnSeekBarChangeListener mOnVideoSeekBarChangeListener = new OnSeekBarChange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StopTrackingTouch(SeekBar seekBar) {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StartTrackingTouch(SeekBar seekBar) {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ProgressChanged(SeekBar seekBar, int progress, boolean fromUser) {</w:t>
      </w:r>
    </w:p>
    <w:p>
      <w:pPr>
        <w:rPr>
          <w:rFonts w:hint="eastAsia"/>
        </w:rPr>
      </w:pPr>
      <w:r>
        <w:rPr>
          <w:rFonts w:hint="eastAsia"/>
        </w:rPr>
        <w:t xml:space="preserve">            if (fromUser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videoView.seekTo(progress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private VideoItem currentVideo;//当前视频</w:t>
      </w:r>
    </w:p>
    <w:p>
      <w:pPr>
        <w:rPr>
          <w:rFonts w:hint="eastAsia"/>
        </w:rPr>
      </w:pPr>
      <w:r>
        <w:rPr>
          <w:rFonts w:hint="eastAsia"/>
        </w:rPr>
        <w:t xml:space="preserve">    private TextView tv_title;//视频名</w:t>
      </w:r>
    </w:p>
    <w:p>
      <w:pPr>
        <w:rPr>
          <w:rFonts w:hint="eastAsia"/>
        </w:rPr>
      </w:pPr>
      <w:r>
        <w:rPr>
          <w:rFonts w:hint="eastAsia"/>
        </w:rPr>
        <w:t xml:space="preserve">    private ImageView iv_battary;//电量显示</w:t>
      </w:r>
    </w:p>
    <w:p>
      <w:pPr>
        <w:rPr>
          <w:rFonts w:hint="eastAsia"/>
        </w:rPr>
      </w:pPr>
      <w:r>
        <w:rPr>
          <w:rFonts w:hint="eastAsia"/>
        </w:rPr>
        <w:t xml:space="preserve">    private TextView tv_system_time;//系统时间</w:t>
      </w:r>
    </w:p>
    <w:p>
      <w:pPr>
        <w:rPr>
          <w:rFonts w:hint="eastAsia"/>
        </w:rPr>
      </w:pPr>
      <w:r>
        <w:rPr>
          <w:rFonts w:hint="eastAsia"/>
        </w:rPr>
        <w:t xml:space="preserve">    private TextView tv_current_position;//当前播放位置</w:t>
      </w:r>
    </w:p>
    <w:p>
      <w:pPr>
        <w:rPr>
          <w:rFonts w:hint="eastAsia"/>
        </w:rPr>
      </w:pPr>
      <w:r>
        <w:rPr>
          <w:rFonts w:hint="eastAsia"/>
        </w:rPr>
        <w:t xml:space="preserve">    private TextView tv_duration;//总时长</w:t>
      </w:r>
    </w:p>
    <w:p>
      <w:pPr>
        <w:rPr>
          <w:rFonts w:hint="eastAsia"/>
        </w:rPr>
      </w:pPr>
      <w:r>
        <w:rPr>
          <w:rFonts w:hint="eastAsia"/>
        </w:rPr>
        <w:t xml:space="preserve">    private SeekBar sb_voice;//音量控制</w:t>
      </w:r>
    </w:p>
    <w:p>
      <w:pPr>
        <w:rPr>
          <w:rFonts w:hint="eastAsia"/>
        </w:rPr>
      </w:pPr>
      <w:r>
        <w:rPr>
          <w:rFonts w:hint="eastAsia"/>
        </w:rPr>
        <w:t xml:space="preserve">    private SeekBar sb_video;//进度控制</w:t>
      </w:r>
    </w:p>
    <w:p>
      <w:pPr>
        <w:rPr>
          <w:rFonts w:hint="eastAsia"/>
        </w:rPr>
      </w:pPr>
      <w:r>
        <w:rPr>
          <w:rFonts w:hint="eastAsia"/>
        </w:rPr>
        <w:t xml:space="preserve">    private Button btn_pre;//上一个</w:t>
      </w:r>
    </w:p>
    <w:p>
      <w:pPr>
        <w:rPr>
          <w:rFonts w:hint="eastAsia"/>
        </w:rPr>
      </w:pPr>
      <w:r>
        <w:rPr>
          <w:rFonts w:hint="eastAsia"/>
        </w:rPr>
        <w:t xml:space="preserve">    private Button btn_next;//下一个</w:t>
      </w:r>
    </w:p>
    <w:p>
      <w:pPr>
        <w:rPr>
          <w:rFonts w:hint="eastAsia"/>
        </w:rPr>
      </w:pPr>
      <w:r>
        <w:rPr>
          <w:rFonts w:hint="eastAsia"/>
        </w:rPr>
        <w:t xml:space="preserve">    private Button btn_play;//播放</w:t>
      </w:r>
    </w:p>
    <w:p>
      <w:pPr>
        <w:rPr>
          <w:rFonts w:hint="eastAsia"/>
        </w:rPr>
      </w:pPr>
      <w:r>
        <w:rPr>
          <w:rFonts w:hint="eastAsia"/>
        </w:rPr>
        <w:t xml:space="preserve">    private Button btn_fullscreen;//全屏</w:t>
      </w:r>
    </w:p>
    <w:p>
      <w:pPr>
        <w:rPr>
          <w:rFonts w:hint="eastAsia"/>
        </w:rPr>
      </w:pPr>
      <w:r>
        <w:rPr>
          <w:rFonts w:hint="eastAsia"/>
        </w:rPr>
        <w:t xml:space="preserve">    private BroadcastReceiver batteryChangeReceiver;</w:t>
      </w:r>
    </w:p>
    <w:p>
      <w:pPr>
        <w:rPr>
          <w:rFonts w:hint="eastAsia"/>
        </w:rPr>
      </w:pPr>
      <w:r>
        <w:rPr>
          <w:rFonts w:hint="eastAsia"/>
        </w:rPr>
        <w:t xml:space="preserve">    private int maxVolume;//最大音量</w:t>
      </w:r>
    </w:p>
    <w:p>
      <w:pPr>
        <w:rPr>
          <w:rFonts w:hint="eastAsia"/>
        </w:rPr>
      </w:pPr>
      <w:r>
        <w:rPr>
          <w:rFonts w:hint="eastAsia"/>
        </w:rPr>
        <w:t xml:space="preserve">    private AudioManager audioManager;</w:t>
      </w:r>
    </w:p>
    <w:p>
      <w:pPr>
        <w:rPr>
          <w:rFonts w:hint="eastAsia"/>
        </w:rPr>
      </w:pPr>
      <w:r>
        <w:rPr>
          <w:rFonts w:hint="eastAsia"/>
        </w:rPr>
        <w:t xml:space="preserve">    OnSeekBarChangeListener mOnVoiceSeekBarChangeListener = new OnSeekBarChange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 停止拖动SeekBar</w:t>
      </w: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StopTrackingTouch(SeekBar seekBar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 开始拖动SeekBar</w:t>
      </w: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StartTrackingTouch(SeekBar seekBar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 进度发生改变的时候</w:t>
      </w:r>
    </w:p>
    <w:p>
      <w:pPr>
        <w:rPr>
          <w:rFonts w:hint="eastAsia"/>
        </w:rPr>
      </w:pPr>
      <w:r>
        <w:rPr>
          <w:rFonts w:hint="eastAsia"/>
        </w:rPr>
        <w:t xml:space="preserve">        // fromUser 表明是否是由用户出发的</w:t>
      </w: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ProgressChanged(SeekBar seekBar, int progress, boolean fromUser) {</w:t>
      </w:r>
    </w:p>
    <w:p>
      <w:pPr>
        <w:rPr>
          <w:rFonts w:hint="eastAsia"/>
        </w:rPr>
      </w:pPr>
      <w:r>
        <w:rPr>
          <w:rFonts w:hint="eastAsia"/>
        </w:rPr>
        <w:t xml:space="preserve">            if (fromUser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setStreamVolume(progress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private int currentVolume;//</w:t>
      </w:r>
    </w:p>
    <w:p>
      <w:pPr>
        <w:rPr>
          <w:rFonts w:hint="eastAsia"/>
        </w:rPr>
      </w:pPr>
      <w:r>
        <w:rPr>
          <w:rFonts w:hint="eastAsia"/>
        </w:rPr>
        <w:t xml:space="preserve">    private GestureDetector gestureDetector;//手势检测器</w:t>
      </w:r>
    </w:p>
    <w:p>
      <w:pPr>
        <w:rPr>
          <w:rFonts w:hint="eastAsia"/>
        </w:rPr>
      </w:pPr>
      <w:r>
        <w:rPr>
          <w:rFonts w:hint="eastAsia"/>
        </w:rPr>
        <w:t xml:space="preserve">    private float currentBrightness;</w:t>
      </w:r>
    </w:p>
    <w:p>
      <w:pPr>
        <w:rPr>
          <w:rFonts w:hint="eastAsia"/>
        </w:rPr>
      </w:pPr>
      <w:r>
        <w:rPr>
          <w:rFonts w:hint="eastAsia"/>
        </w:rPr>
        <w:t xml:space="preserve">    private ArrayList&lt;VideoItem&gt; videos;</w:t>
      </w:r>
    </w:p>
    <w:p>
      <w:pPr>
        <w:rPr>
          <w:rFonts w:hint="eastAsia"/>
        </w:rPr>
      </w:pPr>
      <w:r>
        <w:rPr>
          <w:rFonts w:hint="eastAsia"/>
        </w:rPr>
        <w:t xml:space="preserve">    private int currentPosition;</w:t>
      </w:r>
    </w:p>
    <w:p>
      <w:pPr>
        <w:rPr>
          <w:rFonts w:hint="eastAsia"/>
        </w:rPr>
      </w:pPr>
      <w:r>
        <w:rPr>
          <w:rFonts w:hint="eastAsia"/>
        </w:rPr>
        <w:t xml:space="preserve">    private LinearLayout ll_top_ctrl;//顶部控制</w:t>
      </w:r>
    </w:p>
    <w:p>
      <w:pPr>
        <w:rPr>
          <w:rFonts w:hint="eastAsia"/>
        </w:rPr>
      </w:pPr>
      <w:r>
        <w:rPr>
          <w:rFonts w:hint="eastAsia"/>
        </w:rPr>
        <w:t xml:space="preserve">    private LinearLayout ll_bottom_ctrl;//底部控制</w:t>
      </w:r>
    </w:p>
    <w:p>
      <w:pPr>
        <w:rPr>
          <w:rFonts w:hint="eastAsia"/>
        </w:rPr>
      </w:pPr>
      <w:r>
        <w:rPr>
          <w:rFonts w:hint="eastAsia"/>
        </w:rPr>
        <w:t xml:space="preserve">    private Handler handler = new Handler() {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handleMessage(android.os.Message msg) {</w:t>
      </w:r>
    </w:p>
    <w:p>
      <w:pPr>
        <w:rPr>
          <w:rFonts w:hint="eastAsia"/>
        </w:rPr>
      </w:pPr>
      <w:r>
        <w:rPr>
          <w:rFonts w:hint="eastAsia"/>
        </w:rPr>
        <w:t xml:space="preserve">            switch (msg.wha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se SHOW_SYSTEM_TIME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showSystemTime();//显示系统时间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se UPDATE_PLAYP_ROGRESS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updatePlayProgress();//更新进度条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se HIDE_CTRL_LAYOUT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showOrHideCtrlLayout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;</w:t>
      </w: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SimpleOnGestureListener mOnGestureListener = new SimpleOnGesture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是否是在屏幕左边按下的</w:t>
      </w:r>
    </w:p>
    <w:p>
      <w:pPr>
        <w:rPr>
          <w:rFonts w:hint="eastAsia"/>
        </w:rPr>
      </w:pPr>
      <w:r>
        <w:rPr>
          <w:rFonts w:hint="eastAsia"/>
        </w:rPr>
        <w:t xml:space="preserve">        private boolean isDownLef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LongPress(MotionEvent e) {</w:t>
      </w:r>
    </w:p>
    <w:p>
      <w:pPr>
        <w:rPr>
          <w:rFonts w:hint="eastAsia"/>
        </w:rPr>
      </w:pPr>
      <w:r>
        <w:rPr>
          <w:rFonts w:hint="eastAsia"/>
        </w:rPr>
        <w:t xml:space="preserve">            toggleFullScreen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boolean onScroll(MotionEvent e1, MotionEvent e2, float distanceX, float distanceY) {</w:t>
      </w:r>
    </w:p>
    <w:p>
      <w:pPr>
        <w:rPr>
          <w:rFonts w:hint="eastAsia"/>
        </w:rPr>
      </w:pPr>
      <w:r>
        <w:rPr>
          <w:rFonts w:hint="eastAsia"/>
        </w:rPr>
        <w:t xml:space="preserve">            //计算在屏幕y方向滑动的距离</w:t>
      </w:r>
    </w:p>
    <w:p>
      <w:pPr>
        <w:rPr>
          <w:rFonts w:hint="eastAsia"/>
        </w:rPr>
      </w:pPr>
      <w:r>
        <w:rPr>
          <w:rFonts w:hint="eastAsia"/>
        </w:rPr>
        <w:t xml:space="preserve">            float distanceYY = e1.getY() - e2.getY();</w:t>
      </w:r>
    </w:p>
    <w:p>
      <w:pPr>
        <w:rPr>
          <w:rFonts w:hint="eastAsia"/>
        </w:rPr>
      </w:pPr>
      <w:r>
        <w:rPr>
          <w:rFonts w:hint="eastAsia"/>
        </w:rPr>
        <w:t xml:space="preserve">            if (isDownLef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hangeBrightness(distanceYY);// 如果在屏幕左边按下,则改变屏幕亮度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hangeVolume(distanceYY);// 如果在屏幕右边按下,则改变音量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boolean onDown(MotionEvent e) {</w:t>
      </w:r>
    </w:p>
    <w:p>
      <w:pPr>
        <w:rPr>
          <w:rFonts w:hint="eastAsia"/>
        </w:rPr>
      </w:pPr>
      <w:r>
        <w:rPr>
          <w:rFonts w:hint="eastAsia"/>
        </w:rPr>
        <w:t xml:space="preserve">            currentVolume = getStreamVolume();</w:t>
      </w:r>
    </w:p>
    <w:p>
      <w:pPr>
        <w:rPr>
          <w:rFonts w:hint="eastAsia"/>
        </w:rPr>
      </w:pPr>
      <w:r>
        <w:rPr>
          <w:rFonts w:hint="eastAsia"/>
        </w:rPr>
        <w:t xml:space="preserve">            isDownLeft = e.getX() &lt; Utils.getScreenWidth(VideoPlayerActivity.this) / 2;</w:t>
      </w:r>
    </w:p>
    <w:p>
      <w:pPr>
        <w:rPr>
          <w:rFonts w:hint="eastAsia"/>
        </w:rPr>
      </w:pPr>
      <w:r>
        <w:rPr>
          <w:rFonts w:hint="eastAsia"/>
        </w:rPr>
        <w:t xml:space="preserve">            // 当前的activity按下时亮度</w:t>
      </w:r>
    </w:p>
    <w:p>
      <w:pPr>
        <w:rPr>
          <w:rFonts w:hint="eastAsia"/>
        </w:rPr>
      </w:pPr>
      <w:r>
        <w:rPr>
          <w:rFonts w:hint="eastAsia"/>
        </w:rPr>
        <w:t xml:space="preserve">            currentBrightness = getActivityBrightness(VideoPlayerActivity.this);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super.onDown(e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//双击</w:t>
      </w: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boolean onDoubleTap(MotionEvent e) {</w:t>
      </w:r>
    </w:p>
    <w:p>
      <w:pPr>
        <w:rPr>
          <w:rFonts w:hint="eastAsia"/>
        </w:rPr>
      </w:pPr>
      <w:r>
        <w:rPr>
          <w:rFonts w:hint="eastAsia"/>
        </w:rPr>
        <w:t xml:space="preserve">            play();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//单击</w:t>
      </w: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boolean onSingleTapConfirmed(MotionEvent e) {</w:t>
      </w:r>
    </w:p>
    <w:p>
      <w:pPr>
        <w:rPr>
          <w:rFonts w:hint="eastAsia"/>
        </w:rPr>
      </w:pPr>
      <w:r>
        <w:rPr>
          <w:rFonts w:hint="eastAsia"/>
        </w:rPr>
        <w:t xml:space="preserve">            showOrHideCtrlLayout();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true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private Uri videoUri;</w:t>
      </w:r>
    </w:p>
    <w:p>
      <w:pPr>
        <w:rPr>
          <w:rFonts w:hint="eastAsia"/>
        </w:rPr>
      </w:pPr>
      <w:r>
        <w:rPr>
          <w:rFonts w:hint="eastAsia"/>
        </w:rPr>
        <w:t xml:space="preserve">    private ProgressBar pb_loading;</w:t>
      </w:r>
    </w:p>
    <w:p>
      <w:pPr>
        <w:rPr>
          <w:rFonts w:hint="eastAsia"/>
        </w:rPr>
      </w:pPr>
      <w:r>
        <w:rPr>
          <w:rFonts w:hint="eastAsia"/>
        </w:rPr>
        <w:t xml:space="preserve">    OnPreparedListener mOnPreparedListener = new OnPrepared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Prepared(MediaPlayer mp) {</w:t>
      </w:r>
    </w:p>
    <w:p>
      <w:pPr>
        <w:rPr>
          <w:rFonts w:hint="eastAsia"/>
        </w:rPr>
      </w:pPr>
      <w:r>
        <w:rPr>
          <w:rFonts w:hint="eastAsia"/>
        </w:rPr>
        <w:t xml:space="preserve">            videoView.start();</w:t>
      </w:r>
    </w:p>
    <w:p>
      <w:pPr>
        <w:rPr>
          <w:rFonts w:hint="eastAsia"/>
        </w:rPr>
      </w:pPr>
      <w:r>
        <w:rPr>
          <w:rFonts w:hint="eastAsia"/>
        </w:rPr>
        <w:t xml:space="preserve">            updatePlayBtnBg(); // 更新播放按钮背景图片</w:t>
      </w:r>
    </w:p>
    <w:p>
      <w:pPr>
        <w:rPr>
          <w:rFonts w:hint="eastAsia"/>
        </w:rPr>
      </w:pPr>
      <w:r>
        <w:rPr>
          <w:rFonts w:hint="eastAsia"/>
        </w:rPr>
        <w:t xml:space="preserve">            if (videoUri !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tv_title.setText(videoUri.getPath());// 第三方应用跳转过来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tv_title.setText(currentVideo.getTitle());// 显示视频标题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tv_duration.setText(Utils.formatMillis(videoView.getDuration()));// 视频总时长</w:t>
      </w:r>
    </w:p>
    <w:p>
      <w:pPr>
        <w:rPr>
          <w:rFonts w:hint="eastAsia"/>
        </w:rPr>
      </w:pPr>
      <w:r>
        <w:rPr>
          <w:rFonts w:hint="eastAsia"/>
        </w:rPr>
        <w:t xml:space="preserve">            sb_video.setMax(videoView.getDuration());// 设置seekbar最大值</w:t>
      </w:r>
    </w:p>
    <w:p>
      <w:pPr>
        <w:rPr>
          <w:rFonts w:hint="eastAsia"/>
        </w:rPr>
      </w:pPr>
      <w:r>
        <w:rPr>
          <w:rFonts w:hint="eastAsia"/>
        </w:rPr>
        <w:t xml:space="preserve">            updatePlayProgress();</w:t>
      </w:r>
    </w:p>
    <w:p>
      <w:pPr>
        <w:rPr>
          <w:rFonts w:hint="eastAsia"/>
        </w:rPr>
      </w:pPr>
      <w:r>
        <w:rPr>
          <w:rFonts w:hint="eastAsia"/>
        </w:rPr>
        <w:t xml:space="preserve">            hideLoading();</w:t>
      </w:r>
    </w:p>
    <w:p>
      <w:pPr>
        <w:rPr>
          <w:rFonts w:hint="eastAsia"/>
        </w:rPr>
      </w:pPr>
      <w:r>
        <w:rPr>
          <w:rFonts w:hint="eastAsia"/>
        </w:rPr>
        <w:t xml:space="preserve">            mp.setOnBufferingUpdateListener(new OnBufferingUpdate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        public void onBufferingUpdate(MediaPlayer mp, int percen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updateVideoSecondProgress(percent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}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视屏播放完会回调这个监听器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OnCompletionListener mOnCompletionListener = new OnCompletion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void onCompletion(MediaPlayer mp) {</w:t>
      </w:r>
    </w:p>
    <w:p>
      <w:pPr>
        <w:rPr>
          <w:rFonts w:hint="eastAsia"/>
        </w:rPr>
      </w:pPr>
      <w:r>
        <w:rPr>
          <w:rFonts w:hint="eastAsia"/>
        </w:rPr>
        <w:t xml:space="preserve">            videoView.seekTo(0);</w:t>
      </w:r>
    </w:p>
    <w:p>
      <w:pPr>
        <w:rPr>
          <w:rFonts w:hint="eastAsia"/>
        </w:rPr>
      </w:pPr>
      <w:r>
        <w:rPr>
          <w:rFonts w:hint="eastAsia"/>
        </w:rPr>
        <w:t xml:space="preserve">            tv_current_position.setText(Utils.formatMillis(0));</w:t>
      </w:r>
    </w:p>
    <w:p>
      <w:pPr>
        <w:rPr>
          <w:rFonts w:hint="eastAsia"/>
        </w:rPr>
      </w:pPr>
      <w:r>
        <w:rPr>
          <w:rFonts w:hint="eastAsia"/>
        </w:rPr>
        <w:t xml:space="preserve">            sb_video.setProgress(0);</w:t>
      </w:r>
    </w:p>
    <w:p>
      <w:pPr>
        <w:rPr>
          <w:rFonts w:hint="eastAsia"/>
        </w:rPr>
      </w:pPr>
      <w:r>
        <w:rPr>
          <w:rFonts w:hint="eastAsia"/>
        </w:rPr>
        <w:t xml:space="preserve">            updatePlayBtnBg();</w:t>
      </w:r>
    </w:p>
    <w:p>
      <w:pPr>
        <w:rPr>
          <w:rFonts w:hint="eastAsia"/>
        </w:rPr>
      </w:pPr>
      <w:r>
        <w:rPr>
          <w:rFonts w:hint="eastAsia"/>
        </w:rPr>
        <w:t xml:space="preserve">            next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OnInfoListener onInfoListener = new OnInfoListen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public boolean onInfo(MediaPlayer mp, int what, int extra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switch (wha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se MediaPlayer.MEDIA_INFO_BUFFERING_START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b_loading.setVisibility(View.VISIBL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return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se MediaPlayer.MEDIA_INFO_BUFFERING_END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b_loading.setVisibility(View.GON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return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return false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;</w:t>
      </w:r>
    </w:p>
    <w:p>
      <w:pPr>
        <w:rPr>
          <w:rFonts w:hint="eastAsia"/>
        </w:rPr>
      </w:pPr>
      <w:r>
        <w:rPr>
          <w:rFonts w:hint="eastAsia"/>
        </w:rPr>
        <w:t xml:space="preserve">    //返回一个用于显示界面的布局ID</w:t>
      </w: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ublic int getLayoutResID() {</w:t>
      </w:r>
    </w:p>
    <w:p>
      <w:pPr>
        <w:rPr>
          <w:rFonts w:hint="eastAsia"/>
        </w:rPr>
      </w:pPr>
      <w:r>
        <w:rPr>
          <w:rFonts w:hint="eastAsia"/>
        </w:rPr>
        <w:t xml:space="preserve">        return R.layout.activity_video_player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//初始化View</w:t>
      </w: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ublic void initView() {</w:t>
      </w:r>
    </w:p>
    <w:p>
      <w:pPr>
        <w:rPr>
          <w:rFonts w:hint="eastAsia"/>
        </w:rPr>
      </w:pPr>
      <w:r>
        <w:rPr>
          <w:rFonts w:hint="eastAsia"/>
        </w:rPr>
        <w:t xml:space="preserve">        videoView = findView(R.id.video_view);</w:t>
      </w:r>
    </w:p>
    <w:p>
      <w:pPr>
        <w:rPr>
          <w:rFonts w:hint="eastAsia"/>
        </w:rPr>
      </w:pPr>
      <w:r>
        <w:rPr>
          <w:rFonts w:hint="eastAsia"/>
        </w:rPr>
        <w:t xml:space="preserve">        tv_title = findView(R.id.tv_title);</w:t>
      </w:r>
    </w:p>
    <w:p>
      <w:pPr>
        <w:rPr>
          <w:rFonts w:hint="eastAsia"/>
        </w:rPr>
      </w:pPr>
      <w:r>
        <w:rPr>
          <w:rFonts w:hint="eastAsia"/>
        </w:rPr>
        <w:t xml:space="preserve">        iv_battary = findView(R.id.iv_battery);</w:t>
      </w:r>
    </w:p>
    <w:p>
      <w:pPr>
        <w:rPr>
          <w:rFonts w:hint="eastAsia"/>
        </w:rPr>
      </w:pPr>
      <w:r>
        <w:rPr>
          <w:rFonts w:hint="eastAsia"/>
        </w:rPr>
        <w:t xml:space="preserve">        tv_system_time = findView(R.id.tv_system_time);</w:t>
      </w:r>
    </w:p>
    <w:p>
      <w:pPr>
        <w:rPr>
          <w:rFonts w:hint="eastAsia"/>
        </w:rPr>
      </w:pPr>
      <w:r>
        <w:rPr>
          <w:rFonts w:hint="eastAsia"/>
        </w:rPr>
        <w:t xml:space="preserve">        tv_current_position = findView(R.id.tv_current_position);</w:t>
      </w:r>
    </w:p>
    <w:p>
      <w:pPr>
        <w:rPr>
          <w:rFonts w:hint="eastAsia"/>
        </w:rPr>
      </w:pPr>
      <w:r>
        <w:rPr>
          <w:rFonts w:hint="eastAsia"/>
        </w:rPr>
        <w:t xml:space="preserve">        tv_duration = findView(R.id.tv_duration);</w:t>
      </w:r>
    </w:p>
    <w:p>
      <w:pPr>
        <w:rPr>
          <w:rFonts w:hint="eastAsia"/>
        </w:rPr>
      </w:pPr>
      <w:r>
        <w:rPr>
          <w:rFonts w:hint="eastAsia"/>
        </w:rPr>
        <w:t xml:space="preserve">        sb_voice = findView(R.id.sb_voice);</w:t>
      </w:r>
    </w:p>
    <w:p>
      <w:pPr>
        <w:rPr>
          <w:rFonts w:hint="eastAsia"/>
        </w:rPr>
      </w:pPr>
      <w:r>
        <w:rPr>
          <w:rFonts w:hint="eastAsia"/>
        </w:rPr>
        <w:t xml:space="preserve">        sb_video = findView(R.id.sb_video);</w:t>
      </w:r>
    </w:p>
    <w:p>
      <w:pPr>
        <w:rPr>
          <w:rFonts w:hint="eastAsia"/>
        </w:rPr>
      </w:pPr>
      <w:r>
        <w:rPr>
          <w:rFonts w:hint="eastAsia"/>
        </w:rPr>
        <w:t xml:space="preserve">        btn_pre = findView(R.id.btn_pre);</w:t>
      </w:r>
    </w:p>
    <w:p>
      <w:pPr>
        <w:rPr>
          <w:rFonts w:hint="eastAsia"/>
        </w:rPr>
      </w:pPr>
      <w:r>
        <w:rPr>
          <w:rFonts w:hint="eastAsia"/>
        </w:rPr>
        <w:t xml:space="preserve">        btn_next = findView(R.id.btn_next);</w:t>
      </w:r>
    </w:p>
    <w:p>
      <w:pPr>
        <w:rPr>
          <w:rFonts w:hint="eastAsia"/>
        </w:rPr>
      </w:pPr>
      <w:r>
        <w:rPr>
          <w:rFonts w:hint="eastAsia"/>
        </w:rPr>
        <w:t xml:space="preserve">        btn_play = findView(R.id.btn_play);</w:t>
      </w:r>
    </w:p>
    <w:p>
      <w:pPr>
        <w:rPr>
          <w:rFonts w:hint="eastAsia"/>
        </w:rPr>
      </w:pPr>
      <w:r>
        <w:rPr>
          <w:rFonts w:hint="eastAsia"/>
        </w:rPr>
        <w:t xml:space="preserve">        btn_fullscreen = findView(R.id.btn_fullscreen);</w:t>
      </w:r>
    </w:p>
    <w:p>
      <w:pPr>
        <w:rPr>
          <w:rFonts w:hint="eastAsia"/>
        </w:rPr>
      </w:pPr>
      <w:r>
        <w:rPr>
          <w:rFonts w:hint="eastAsia"/>
        </w:rPr>
        <w:t xml:space="preserve">        pb_loading = findView(R.id.pb_loading);</w:t>
      </w:r>
    </w:p>
    <w:p>
      <w:pPr>
        <w:rPr>
          <w:rFonts w:hint="eastAsia"/>
        </w:rPr>
      </w:pPr>
      <w:r>
        <w:rPr>
          <w:rFonts w:hint="eastAsia"/>
        </w:rPr>
        <w:t xml:space="preserve">        showSystemTime();</w:t>
      </w:r>
    </w:p>
    <w:p>
      <w:pPr>
        <w:rPr>
          <w:rFonts w:hint="eastAsia"/>
        </w:rPr>
      </w:pPr>
      <w:r>
        <w:rPr>
          <w:rFonts w:hint="eastAsia"/>
        </w:rPr>
        <w:t xml:space="preserve">        initCtrlLayout(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初始化控制面板</w:t>
      </w:r>
    </w:p>
    <w:p>
      <w:pPr>
        <w:rPr>
          <w:rFonts w:hint="eastAsia"/>
        </w:rPr>
      </w:pPr>
      <w:r>
        <w:rPr>
          <w:rFonts w:hint="eastAsia"/>
        </w:rPr>
        <w:t xml:space="preserve">    private void initCtrlLayout() {</w:t>
      </w:r>
    </w:p>
    <w:p>
      <w:pPr>
        <w:rPr>
          <w:rFonts w:hint="eastAsia"/>
        </w:rPr>
      </w:pPr>
      <w:r>
        <w:rPr>
          <w:rFonts w:hint="eastAsia"/>
        </w:rPr>
        <w:t xml:space="preserve">        ll_top_ctrl = findView(R.id.ll_top_ctrl);</w:t>
      </w:r>
    </w:p>
    <w:p>
      <w:pPr>
        <w:rPr>
          <w:rFonts w:hint="eastAsia"/>
        </w:rPr>
      </w:pPr>
      <w:r>
        <w:rPr>
          <w:rFonts w:hint="eastAsia"/>
        </w:rPr>
        <w:t xml:space="preserve">        ll_bottom_ctrl = findView(R.id.ll_bottom_ctrl);</w:t>
      </w:r>
    </w:p>
    <w:p>
      <w:pPr>
        <w:rPr>
          <w:rFonts w:hint="eastAsia"/>
        </w:rPr>
      </w:pPr>
      <w:r>
        <w:rPr>
          <w:rFonts w:hint="eastAsia"/>
        </w:rPr>
        <w:t xml:space="preserve">        // 顶部控制栏的隐藏: Y方向移动控件的高度的负数</w:t>
      </w:r>
    </w:p>
    <w:p>
      <w:pPr>
        <w:rPr>
          <w:rFonts w:hint="eastAsia"/>
        </w:rPr>
      </w:pPr>
      <w:r>
        <w:rPr>
          <w:rFonts w:hint="eastAsia"/>
        </w:rPr>
        <w:t xml:space="preserve">        ll_top_ctrl.measure(0, 0);</w:t>
      </w:r>
    </w:p>
    <w:p>
      <w:pPr>
        <w:rPr>
          <w:rFonts w:hint="eastAsia"/>
        </w:rPr>
      </w:pPr>
      <w:r>
        <w:rPr>
          <w:rFonts w:hint="eastAsia"/>
        </w:rPr>
        <w:t xml:space="preserve">        ViewHelper.setTranslationY(ll_top_ctrl, -ll_top_ctrl.getMeasuredHeight());</w:t>
      </w:r>
    </w:p>
    <w:p>
      <w:pPr>
        <w:rPr>
          <w:rFonts w:hint="eastAsia"/>
        </w:rPr>
      </w:pPr>
      <w:r>
        <w:rPr>
          <w:rFonts w:hint="eastAsia"/>
        </w:rPr>
        <w:t xml:space="preserve">        // 底部控制栏的隐藏,Y方向移动控件的高度</w:t>
      </w:r>
    </w:p>
    <w:p>
      <w:pPr>
        <w:rPr>
          <w:rFonts w:hint="eastAsia"/>
        </w:rPr>
      </w:pPr>
      <w:r>
        <w:rPr>
          <w:rFonts w:hint="eastAsia"/>
        </w:rPr>
        <w:t xml:space="preserve">        ll_bottom_ctrl.measure(0, 0);</w:t>
      </w:r>
    </w:p>
    <w:p>
      <w:pPr>
        <w:rPr>
          <w:rFonts w:hint="eastAsia"/>
        </w:rPr>
      </w:pPr>
      <w:r>
        <w:rPr>
          <w:rFonts w:hint="eastAsia"/>
        </w:rPr>
        <w:t xml:space="preserve">        ViewHelper.setTranslationY(ll_bottom_ctrl, ll_bottom_ctrl.getMeasuredHeight()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//显示系统时间</w:t>
      </w:r>
    </w:p>
    <w:p>
      <w:pPr>
        <w:rPr>
          <w:rFonts w:hint="eastAsia"/>
        </w:rPr>
      </w:pPr>
      <w:r>
        <w:rPr>
          <w:rFonts w:hint="eastAsia"/>
        </w:rPr>
        <w:t xml:space="preserve">    private void showSystemTime() {</w:t>
      </w:r>
    </w:p>
    <w:p>
      <w:pPr>
        <w:rPr>
          <w:rFonts w:hint="eastAsia"/>
        </w:rPr>
      </w:pPr>
      <w:r>
        <w:rPr>
          <w:rFonts w:hint="eastAsia"/>
        </w:rPr>
        <w:t xml:space="preserve">        tv_system_time.setText(DateFormat.format("kk:mm:ss", System.currentTimeMillis()));</w:t>
      </w:r>
    </w:p>
    <w:p>
      <w:pPr>
        <w:rPr>
          <w:rFonts w:hint="eastAsia"/>
        </w:rPr>
      </w:pPr>
      <w:r>
        <w:rPr>
          <w:rFonts w:hint="eastAsia"/>
        </w:rPr>
        <w:t xml:space="preserve">        handler.sendEmptyMessageDelayed(SHOW_SYSTEM_TIME, 1000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rotected void onDestroy() {</w:t>
      </w:r>
    </w:p>
    <w:p>
      <w:pPr>
        <w:rPr>
          <w:rFonts w:hint="eastAsia"/>
        </w:rPr>
      </w:pPr>
      <w:r>
        <w:rPr>
          <w:rFonts w:hint="eastAsia"/>
        </w:rPr>
        <w:t xml:space="preserve">        handler.removeCallbacksAndMessages(null);</w:t>
      </w:r>
    </w:p>
    <w:p>
      <w:pPr>
        <w:rPr>
          <w:rFonts w:hint="eastAsia"/>
        </w:rPr>
      </w:pPr>
      <w:r>
        <w:rPr>
          <w:rFonts w:hint="eastAsia"/>
        </w:rPr>
        <w:t xml:space="preserve">        unregisterReceiver(batteryChangeReceiver);</w:t>
      </w:r>
    </w:p>
    <w:p>
      <w:pPr>
        <w:rPr>
          <w:rFonts w:hint="eastAsia"/>
        </w:rPr>
      </w:pPr>
      <w:r>
        <w:rPr>
          <w:rFonts w:hint="eastAsia"/>
        </w:rPr>
        <w:t xml:space="preserve">        super.onDestroy(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//初始化监听器</w:t>
      </w: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ublic void initListener() {</w:t>
      </w:r>
    </w:p>
    <w:p>
      <w:pPr>
        <w:rPr>
          <w:rFonts w:hint="eastAsia"/>
        </w:rPr>
      </w:pPr>
      <w:r>
        <w:rPr>
          <w:rFonts w:hint="eastAsia"/>
        </w:rPr>
        <w:t xml:space="preserve">        videoView.setOnPreparedListener(mOnPreparedListener);</w:t>
      </w:r>
    </w:p>
    <w:p>
      <w:pPr>
        <w:rPr>
          <w:rFonts w:hint="eastAsia"/>
        </w:rPr>
      </w:pPr>
      <w:r>
        <w:rPr>
          <w:rFonts w:hint="eastAsia"/>
        </w:rPr>
        <w:t xml:space="preserve">        videoView.setOnCompletionListener(mOnCompletionListener);</w:t>
      </w:r>
    </w:p>
    <w:p>
      <w:pPr>
        <w:rPr>
          <w:rFonts w:hint="eastAsia"/>
        </w:rPr>
      </w:pPr>
      <w:r>
        <w:rPr>
          <w:rFonts w:hint="eastAsia"/>
        </w:rPr>
        <w:t xml:space="preserve">        videoView.setOnInfoListener(onInfoListener);</w:t>
      </w:r>
    </w:p>
    <w:p>
      <w:pPr>
        <w:rPr>
          <w:rFonts w:hint="eastAsia"/>
        </w:rPr>
      </w:pPr>
      <w:r>
        <w:rPr>
          <w:rFonts w:hint="eastAsia"/>
        </w:rPr>
        <w:t xml:space="preserve">        sb_voice.setOnSeekBarChangeListener(mOnVoiceSeekBarChangeListener);</w:t>
      </w:r>
    </w:p>
    <w:p>
      <w:pPr>
        <w:rPr>
          <w:rFonts w:hint="eastAsia"/>
        </w:rPr>
      </w:pPr>
      <w:r>
        <w:rPr>
          <w:rFonts w:hint="eastAsia"/>
        </w:rPr>
        <w:t xml:space="preserve">        sb_video.setOnSeekBarChangeListener(mOnVideoSeekBarChangeListener);</w:t>
      </w:r>
    </w:p>
    <w:p>
      <w:pPr>
        <w:rPr>
          <w:rFonts w:hint="eastAsia"/>
        </w:rPr>
      </w:pPr>
      <w:r>
        <w:rPr>
          <w:rFonts w:hint="eastAsia"/>
        </w:rPr>
        <w:t xml:space="preserve">        gestureDetector = new GestureDetector(this, mOnGestureListener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@SuppressWarnings("unchecked")</w:t>
      </w: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ublic void initData() {</w:t>
      </w:r>
    </w:p>
    <w:p>
      <w:pPr>
        <w:rPr>
          <w:rFonts w:hint="eastAsia"/>
        </w:rPr>
      </w:pPr>
      <w:r>
        <w:rPr>
          <w:rFonts w:hint="eastAsia"/>
        </w:rPr>
        <w:t xml:space="preserve">        videoUri = getIntent().getData();</w:t>
      </w:r>
    </w:p>
    <w:p>
      <w:pPr>
        <w:rPr>
          <w:rFonts w:hint="eastAsia"/>
        </w:rPr>
      </w:pPr>
      <w:r>
        <w:rPr>
          <w:rFonts w:hint="eastAsia"/>
        </w:rPr>
        <w:t xml:space="preserve">        if (videoUri !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// 从第三方跳转过来</w:t>
      </w:r>
    </w:p>
    <w:p>
      <w:pPr>
        <w:rPr>
          <w:rFonts w:hint="eastAsia"/>
        </w:rPr>
      </w:pPr>
      <w:r>
        <w:rPr>
          <w:rFonts w:hint="eastAsia"/>
        </w:rPr>
        <w:t xml:space="preserve">            pb_loading.setVisibility(View.VISIBLE);</w:t>
      </w:r>
    </w:p>
    <w:p>
      <w:pPr>
        <w:rPr>
          <w:rFonts w:hint="eastAsia"/>
        </w:rPr>
      </w:pPr>
      <w:r>
        <w:rPr>
          <w:rFonts w:hint="eastAsia"/>
        </w:rPr>
        <w:t xml:space="preserve">            videoView.setVideoURI(videoUri);</w:t>
      </w:r>
    </w:p>
    <w:p>
      <w:pPr>
        <w:rPr>
          <w:rFonts w:hint="eastAsia"/>
        </w:rPr>
      </w:pPr>
      <w:r>
        <w:rPr>
          <w:rFonts w:hint="eastAsia"/>
        </w:rPr>
        <w:t xml:space="preserve">            btn_next.setEnabled(false);</w:t>
      </w:r>
    </w:p>
    <w:p>
      <w:pPr>
        <w:rPr>
          <w:rFonts w:hint="eastAsia"/>
        </w:rPr>
      </w:pPr>
      <w:r>
        <w:rPr>
          <w:rFonts w:hint="eastAsia"/>
        </w:rPr>
        <w:t xml:space="preserve">            btn_pre.setEnabled(false);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// 从视频列表跳转过来的</w:t>
      </w:r>
    </w:p>
    <w:p>
      <w:pPr>
        <w:rPr>
          <w:rFonts w:hint="eastAsia"/>
        </w:rPr>
      </w:pPr>
      <w:r>
        <w:rPr>
          <w:rFonts w:hint="eastAsia"/>
        </w:rPr>
        <w:t xml:space="preserve">            videos = (ArrayList&lt;VideoItem&gt;) getIntent().getSerializableExtra(Keys.ITEMS);</w:t>
      </w:r>
    </w:p>
    <w:p>
      <w:pPr>
        <w:rPr>
          <w:rFonts w:hint="eastAsia"/>
        </w:rPr>
      </w:pPr>
      <w:r>
        <w:rPr>
          <w:rFonts w:hint="eastAsia"/>
        </w:rPr>
        <w:t xml:space="preserve">            currentPosition = getIntent().getIntExtra(Keys.CURRENT_POSITION_IN_LIST, -1);</w:t>
      </w:r>
    </w:p>
    <w:p>
      <w:pPr>
        <w:rPr>
          <w:rFonts w:hint="eastAsia"/>
        </w:rPr>
      </w:pPr>
      <w:r>
        <w:rPr>
          <w:rFonts w:hint="eastAsia"/>
        </w:rPr>
        <w:t xml:space="preserve">            openVideo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gisterBatteryChangeReceiver();</w:t>
      </w:r>
    </w:p>
    <w:p>
      <w:pPr>
        <w:rPr>
          <w:rFonts w:hint="eastAsia"/>
        </w:rPr>
      </w:pPr>
      <w:r>
        <w:rPr>
          <w:rFonts w:hint="eastAsia"/>
        </w:rPr>
        <w:t xml:space="preserve">        initVoice(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打开一个视屏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openVideo() {</w:t>
      </w:r>
    </w:p>
    <w:p>
      <w:pPr>
        <w:rPr>
          <w:rFonts w:hint="eastAsia"/>
        </w:rPr>
      </w:pPr>
      <w:r>
        <w:rPr>
          <w:rFonts w:hint="eastAsia"/>
        </w:rPr>
        <w:t xml:space="preserve">        if (videos == null || videos.isEmpty() || currentPosition == -1) 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btn_pre.setEnabled(currentPosition != 0);</w:t>
      </w:r>
    </w:p>
    <w:p>
      <w:pPr>
        <w:rPr>
          <w:rFonts w:hint="eastAsia"/>
        </w:rPr>
      </w:pPr>
      <w:r>
        <w:rPr>
          <w:rFonts w:hint="eastAsia"/>
        </w:rPr>
        <w:t xml:space="preserve">        btn_next.setEnabled(currentPosition != videos.size() - 1);</w:t>
      </w:r>
    </w:p>
    <w:p>
      <w:pPr>
        <w:rPr>
          <w:rFonts w:hint="eastAsia"/>
        </w:rPr>
      </w:pPr>
      <w:r>
        <w:rPr>
          <w:rFonts w:hint="eastAsia"/>
        </w:rPr>
        <w:t xml:space="preserve">        currentVideo = videos.get(currentPosition);</w:t>
      </w:r>
    </w:p>
    <w:p>
      <w:pPr>
        <w:rPr>
          <w:rFonts w:hint="eastAsia"/>
        </w:rPr>
      </w:pPr>
      <w:r>
        <w:rPr>
          <w:rFonts w:hint="eastAsia"/>
        </w:rPr>
        <w:t xml:space="preserve">        String path = currentVideo.getData();</w:t>
      </w:r>
    </w:p>
    <w:p>
      <w:pPr>
        <w:rPr>
          <w:rFonts w:hint="eastAsia"/>
        </w:rPr>
      </w:pPr>
      <w:r>
        <w:rPr>
          <w:rFonts w:hint="eastAsia"/>
        </w:rPr>
        <w:t xml:space="preserve">        pb_loading.setVisibility(View.VISIBLE);</w:t>
      </w:r>
    </w:p>
    <w:p>
      <w:pPr>
        <w:rPr>
          <w:rFonts w:hint="eastAsia"/>
        </w:rPr>
      </w:pPr>
      <w:r>
        <w:rPr>
          <w:rFonts w:hint="eastAsia"/>
        </w:rPr>
        <w:t xml:space="preserve">        videoView.setVideoPath(path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初始化音量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initVoice() {</w:t>
      </w:r>
    </w:p>
    <w:p>
      <w:pPr>
        <w:rPr>
          <w:rFonts w:hint="eastAsia"/>
        </w:rPr>
      </w:pPr>
      <w:r>
        <w:rPr>
          <w:rFonts w:hint="eastAsia"/>
        </w:rPr>
        <w:t xml:space="preserve">        audioManager = (AudioManager) getSystemService(Context.AUDIO_SERVICE);</w:t>
      </w:r>
    </w:p>
    <w:p>
      <w:pPr>
        <w:rPr>
          <w:rFonts w:hint="eastAsia"/>
        </w:rPr>
      </w:pPr>
      <w:r>
        <w:rPr>
          <w:rFonts w:hint="eastAsia"/>
        </w:rPr>
        <w:t xml:space="preserve">        maxVolume = audioManager.getStreamMaxVolume(AudioManager.STREAM_MUSIC);</w:t>
      </w:r>
    </w:p>
    <w:p>
      <w:pPr>
        <w:rPr>
          <w:rFonts w:hint="eastAsia"/>
        </w:rPr>
      </w:pPr>
      <w:r>
        <w:rPr>
          <w:rFonts w:hint="eastAsia"/>
        </w:rPr>
        <w:t xml:space="preserve">        int currentVolume = getStreamVolume();</w:t>
      </w:r>
    </w:p>
    <w:p>
      <w:pPr>
        <w:rPr>
          <w:rFonts w:hint="eastAsia"/>
        </w:rPr>
      </w:pPr>
      <w:r>
        <w:rPr>
          <w:rFonts w:hint="eastAsia"/>
        </w:rPr>
        <w:t xml:space="preserve">        sb_voice.setMax(maxVolume);</w:t>
      </w:r>
    </w:p>
    <w:p>
      <w:pPr>
        <w:rPr>
          <w:rFonts w:hint="eastAsia"/>
        </w:rPr>
      </w:pPr>
      <w:r>
        <w:rPr>
          <w:rFonts w:hint="eastAsia"/>
        </w:rPr>
        <w:t xml:space="preserve">        sb_voice.setProgress(currentVolume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获取当前音量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int getStreamVolume() {</w:t>
      </w:r>
    </w:p>
    <w:p>
      <w:pPr>
        <w:rPr>
          <w:rFonts w:hint="eastAsia"/>
        </w:rPr>
      </w:pPr>
      <w:r>
        <w:rPr>
          <w:rFonts w:hint="eastAsia"/>
        </w:rPr>
        <w:t xml:space="preserve">        return audioManager.getStreamVolume(AudioManager.STREAM_MUSIC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设置音量</w:t>
      </w:r>
    </w:p>
    <w:p>
      <w:pPr>
        <w:rPr>
          <w:rFonts w:hint="eastAsia"/>
        </w:rPr>
      </w:pPr>
      <w:r>
        <w:rPr>
          <w:rFonts w:hint="eastAsia"/>
        </w:rPr>
        <w:t xml:space="preserve">     * @param value 音量值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setStreamVolume(int value) {</w:t>
      </w:r>
    </w:p>
    <w:p>
      <w:pPr>
        <w:rPr>
          <w:rFonts w:hint="eastAsia"/>
        </w:rPr>
      </w:pPr>
      <w:r>
        <w:rPr>
          <w:rFonts w:hint="eastAsia"/>
        </w:rPr>
        <w:t xml:space="preserve">        int flags = 0;// 1-显示系统的音量调节面板,0-不显示系统的音量调节面板</w:t>
      </w:r>
    </w:p>
    <w:p>
      <w:pPr>
        <w:rPr>
          <w:rFonts w:hint="eastAsia"/>
        </w:rPr>
      </w:pPr>
      <w:r>
        <w:rPr>
          <w:rFonts w:hint="eastAsia"/>
        </w:rPr>
        <w:t xml:space="preserve">        audioManager.setStreamVolume(AudioManager.STREAM_MUSIC, value, flags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注册电量改变广播接收者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registerBatteryChangeReceiver() {</w:t>
      </w:r>
    </w:p>
    <w:p>
      <w:pPr>
        <w:rPr>
          <w:rFonts w:hint="eastAsia"/>
        </w:rPr>
      </w:pPr>
      <w:r>
        <w:rPr>
          <w:rFonts w:hint="eastAsia"/>
        </w:rPr>
        <w:t xml:space="preserve">        batteryChangeReceiver = new BroadcastReceiver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@Override</w:t>
      </w:r>
    </w:p>
    <w:p>
      <w:pPr>
        <w:rPr>
          <w:rFonts w:hint="eastAsia"/>
        </w:rPr>
      </w:pPr>
      <w:r>
        <w:rPr>
          <w:rFonts w:hint="eastAsia"/>
        </w:rPr>
        <w:t xml:space="preserve">            public void onReceive(Context context, Intent inten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// 获取电量等级</w:t>
      </w:r>
    </w:p>
    <w:p>
      <w:pPr>
        <w:rPr>
          <w:rFonts w:hint="eastAsia"/>
        </w:rPr>
      </w:pPr>
      <w:r>
        <w:rPr>
          <w:rFonts w:hint="eastAsia"/>
        </w:rPr>
        <w:t xml:space="preserve">                int level = intent.getIntExtra(BatteryManager.EXTRA_LEVEL, -1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updateBatteryBg(level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;</w:t>
      </w:r>
    </w:p>
    <w:p>
      <w:pPr>
        <w:rPr>
          <w:rFonts w:hint="eastAsia"/>
        </w:rPr>
      </w:pPr>
      <w:r>
        <w:rPr>
          <w:rFonts w:hint="eastAsia"/>
        </w:rPr>
        <w:t xml:space="preserve">        IntentFilter filter = new IntentFilter(Intent.ACTION_BATTERY_CHANGED);</w:t>
      </w:r>
    </w:p>
    <w:p>
      <w:pPr>
        <w:rPr>
          <w:rFonts w:hint="eastAsia"/>
        </w:rPr>
      </w:pPr>
      <w:r>
        <w:rPr>
          <w:rFonts w:hint="eastAsia"/>
        </w:rPr>
        <w:t xml:space="preserve">        registerReceiver(batteryChangeReceiver, filter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更新电量显示图片</w:t>
      </w:r>
    </w:p>
    <w:p>
      <w:pPr>
        <w:rPr>
          <w:rFonts w:hint="eastAsia"/>
        </w:rPr>
      </w:pPr>
      <w:r>
        <w:rPr>
          <w:rFonts w:hint="eastAsia"/>
        </w:rPr>
        <w:t xml:space="preserve">     * @param level 当前的电量级别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otected void updateBatteryBg(int level) {</w:t>
      </w:r>
    </w:p>
    <w:p>
      <w:pPr>
        <w:rPr>
          <w:rFonts w:hint="eastAsia"/>
        </w:rPr>
      </w:pPr>
      <w:r>
        <w:rPr>
          <w:rFonts w:hint="eastAsia"/>
        </w:rPr>
        <w:t xml:space="preserve">        Logger.i(this, "Batterylevel:" + level);</w:t>
      </w:r>
    </w:p>
    <w:p>
      <w:pPr>
        <w:rPr>
          <w:rFonts w:hint="eastAsia"/>
        </w:rPr>
      </w:pPr>
      <w:r>
        <w:rPr>
          <w:rFonts w:hint="eastAsia"/>
        </w:rPr>
        <w:t xml:space="preserve">        int resid = R.drawable.ic_battery_0;</w:t>
      </w:r>
    </w:p>
    <w:p>
      <w:pPr>
        <w:rPr>
          <w:rFonts w:hint="eastAsia"/>
        </w:rPr>
      </w:pPr>
      <w:r>
        <w:rPr>
          <w:rFonts w:hint="eastAsia"/>
        </w:rPr>
        <w:t xml:space="preserve">        if (level == 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0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level &gt;= 10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100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level &gt;= 8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80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level &gt;= 6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60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level &gt;= 4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40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level &gt;= 2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20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level &gt;= 1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attery_10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v_battary.setBackgroundResource(resid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ublic void onClick(View v, int id) {</w:t>
      </w:r>
    </w:p>
    <w:p>
      <w:pPr>
        <w:rPr>
          <w:rFonts w:hint="eastAsia"/>
        </w:rPr>
      </w:pPr>
      <w:r>
        <w:rPr>
          <w:rFonts w:hint="eastAsia"/>
        </w:rPr>
        <w:t xml:space="preserve">        switch (id) {</w:t>
      </w:r>
    </w:p>
    <w:p>
      <w:pPr>
        <w:rPr>
          <w:rFonts w:hint="eastAsia"/>
        </w:rPr>
      </w:pPr>
      <w:r>
        <w:rPr>
          <w:rFonts w:hint="eastAsia"/>
        </w:rPr>
        <w:t xml:space="preserve">            case R.id.btn_voice: // 静音按钮</w:t>
      </w:r>
    </w:p>
    <w:p>
      <w:pPr>
        <w:rPr>
          <w:rFonts w:hint="eastAsia"/>
        </w:rPr>
      </w:pPr>
      <w:r>
        <w:rPr>
          <w:rFonts w:hint="eastAsia"/>
        </w:rPr>
        <w:t xml:space="preserve">                mute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R.id.btn_exit: // 退出按钮</w:t>
      </w:r>
    </w:p>
    <w:p>
      <w:pPr>
        <w:rPr>
          <w:rFonts w:hint="eastAsia"/>
        </w:rPr>
      </w:pPr>
      <w:r>
        <w:rPr>
          <w:rFonts w:hint="eastAsia"/>
        </w:rPr>
        <w:t xml:space="preserve">                finish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R.id.btn_pre: // 上一首按钮</w:t>
      </w:r>
    </w:p>
    <w:p>
      <w:pPr>
        <w:rPr>
          <w:rFonts w:hint="eastAsia"/>
        </w:rPr>
      </w:pPr>
      <w:r>
        <w:rPr>
          <w:rFonts w:hint="eastAsia"/>
        </w:rPr>
        <w:t xml:space="preserve">                pre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R.id.btn_play: // 播放按钮</w:t>
      </w:r>
    </w:p>
    <w:p>
      <w:pPr>
        <w:rPr>
          <w:rFonts w:hint="eastAsia"/>
        </w:rPr>
      </w:pPr>
      <w:r>
        <w:rPr>
          <w:rFonts w:hint="eastAsia"/>
        </w:rPr>
        <w:t xml:space="preserve">                play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R.id.btn_next: // 下一首按钮</w:t>
      </w:r>
    </w:p>
    <w:p>
      <w:pPr>
        <w:rPr>
          <w:rFonts w:hint="eastAsia"/>
        </w:rPr>
      </w:pPr>
      <w:r>
        <w:rPr>
          <w:rFonts w:hint="eastAsia"/>
        </w:rPr>
        <w:t xml:space="preserve">                next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R.id.btn_fullscreen:// 全屏按钮</w:t>
      </w:r>
    </w:p>
    <w:p>
      <w:pPr>
        <w:rPr>
          <w:rFonts w:hint="eastAsia"/>
        </w:rPr>
      </w:pPr>
      <w:r>
        <w:rPr>
          <w:rFonts w:hint="eastAsia"/>
        </w:rPr>
        <w:t xml:space="preserve">                toggleFullScreen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default: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在全屏和默认大小之间切换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toggleFullScreen() {</w:t>
      </w:r>
    </w:p>
    <w:p>
      <w:pPr>
        <w:rPr>
          <w:rFonts w:hint="eastAsia"/>
        </w:rPr>
      </w:pPr>
      <w:r>
        <w:rPr>
          <w:rFonts w:hint="eastAsia"/>
        </w:rPr>
        <w:t xml:space="preserve">        videoView.switchFullScreen();</w:t>
      </w:r>
    </w:p>
    <w:p>
      <w:pPr>
        <w:rPr>
          <w:rFonts w:hint="eastAsia"/>
        </w:rPr>
      </w:pPr>
      <w:r>
        <w:rPr>
          <w:rFonts w:hint="eastAsia"/>
        </w:rPr>
        <w:t xml:space="preserve">        updateFullScreenBtnBg(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更新全屏按钮的背景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updateFullScreenBtnBg() {</w:t>
      </w:r>
    </w:p>
    <w:p>
      <w:pPr>
        <w:rPr>
          <w:rFonts w:hint="eastAsia"/>
        </w:rPr>
      </w:pPr>
      <w:r>
        <w:rPr>
          <w:rFonts w:hint="eastAsia"/>
        </w:rPr>
        <w:t xml:space="preserve">        int resid;</w:t>
      </w:r>
    </w:p>
    <w:p>
      <w:pPr>
        <w:rPr>
          <w:rFonts w:hint="eastAsia"/>
        </w:rPr>
      </w:pPr>
      <w:r>
        <w:rPr>
          <w:rFonts w:hint="eastAsia"/>
        </w:rPr>
        <w:t xml:space="preserve">        if (videoView.isFullScreen()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tn_video_small;// 显示恢复默认大小背景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tn_video_big;// 显示全屏按钮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btn_fullscreen.setBackgroundResource(resid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播放或暂停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play() {</w:t>
      </w:r>
    </w:p>
    <w:p>
      <w:pPr>
        <w:rPr>
          <w:rFonts w:hint="eastAsia"/>
        </w:rPr>
      </w:pPr>
      <w:r>
        <w:rPr>
          <w:rFonts w:hint="eastAsia"/>
        </w:rPr>
        <w:t xml:space="preserve">        if (videoView.isPlaying()) {</w:t>
      </w:r>
    </w:p>
    <w:p>
      <w:pPr>
        <w:rPr>
          <w:rFonts w:hint="eastAsia"/>
        </w:rPr>
      </w:pPr>
      <w:r>
        <w:rPr>
          <w:rFonts w:hint="eastAsia"/>
        </w:rPr>
        <w:t xml:space="preserve">            videoView.pause();// 如果当前是正在播放的,则暂停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videoView.start(); // 如果当前是暂停的,则播放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updatePlayBtnBg(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private void updatePlayBtnBg() {</w:t>
      </w:r>
    </w:p>
    <w:p>
      <w:pPr>
        <w:rPr>
          <w:rFonts w:hint="eastAsia"/>
        </w:rPr>
      </w:pPr>
      <w:r>
        <w:rPr>
          <w:rFonts w:hint="eastAsia"/>
        </w:rPr>
        <w:t xml:space="preserve">        int resid;</w:t>
      </w:r>
    </w:p>
    <w:p>
      <w:pPr>
        <w:rPr>
          <w:rFonts w:hint="eastAsia"/>
        </w:rPr>
      </w:pPr>
      <w:r>
        <w:rPr>
          <w:rFonts w:hint="eastAsia"/>
        </w:rPr>
        <w:t xml:space="preserve">        if (videoView.isPlaying()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tn_video_pause;// 如果当前是正在播放的,则显示暂停按钮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resid = R.drawable.ic_btn_video_play;// 如果当前是暂停的,则显示播放按钮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btn_play.setBackgroundResource(resid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上一首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pre() {</w:t>
      </w:r>
    </w:p>
    <w:p>
      <w:pPr>
        <w:rPr>
          <w:rFonts w:hint="eastAsia"/>
        </w:rPr>
      </w:pPr>
      <w:r>
        <w:rPr>
          <w:rFonts w:hint="eastAsia"/>
        </w:rPr>
        <w:t xml:space="preserve">        if (currentPosition != 0) {</w:t>
      </w:r>
    </w:p>
    <w:p>
      <w:pPr>
        <w:rPr>
          <w:rFonts w:hint="eastAsia"/>
        </w:rPr>
      </w:pPr>
      <w:r>
        <w:rPr>
          <w:rFonts w:hint="eastAsia"/>
        </w:rPr>
        <w:t xml:space="preserve">            currentPosition--;</w:t>
      </w:r>
    </w:p>
    <w:p>
      <w:pPr>
        <w:rPr>
          <w:rFonts w:hint="eastAsia"/>
        </w:rPr>
      </w:pPr>
      <w:r>
        <w:rPr>
          <w:rFonts w:hint="eastAsia"/>
        </w:rPr>
        <w:t xml:space="preserve">            openVideo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下一首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next() {</w:t>
      </w:r>
    </w:p>
    <w:p>
      <w:pPr>
        <w:rPr>
          <w:rFonts w:hint="eastAsia"/>
        </w:rPr>
      </w:pPr>
      <w:r>
        <w:rPr>
          <w:rFonts w:hint="eastAsia"/>
        </w:rPr>
        <w:t xml:space="preserve">        if (videos =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finish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currentPosition != videos.size() - 1) {</w:t>
      </w:r>
    </w:p>
    <w:p>
      <w:pPr>
        <w:rPr>
          <w:rFonts w:hint="eastAsia"/>
        </w:rPr>
      </w:pPr>
      <w:r>
        <w:rPr>
          <w:rFonts w:hint="eastAsia"/>
        </w:rPr>
        <w:t xml:space="preserve">            currentPosition++;</w:t>
      </w:r>
    </w:p>
    <w:p>
      <w:pPr>
        <w:rPr>
          <w:rFonts w:hint="eastAsia"/>
        </w:rPr>
      </w:pPr>
      <w:r>
        <w:rPr>
          <w:rFonts w:hint="eastAsia"/>
        </w:rPr>
        <w:t xml:space="preserve">            openVideo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静音或者恢复原来的音量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mute() {</w:t>
      </w:r>
    </w:p>
    <w:p>
      <w:pPr>
        <w:rPr>
          <w:rFonts w:hint="eastAsia"/>
        </w:rPr>
      </w:pPr>
      <w:r>
        <w:rPr>
          <w:rFonts w:hint="eastAsia"/>
        </w:rPr>
        <w:t xml:space="preserve">        if (getStreamVolume() &g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// 如果当前音量大于0,则保存一下这个音量然后设置为0</w:t>
      </w:r>
    </w:p>
    <w:p>
      <w:pPr>
        <w:rPr>
          <w:rFonts w:hint="eastAsia"/>
        </w:rPr>
      </w:pPr>
      <w:r>
        <w:rPr>
          <w:rFonts w:hint="eastAsia"/>
        </w:rPr>
        <w:t xml:space="preserve">            currentVolume = getStreamVolume();</w:t>
      </w:r>
    </w:p>
    <w:p>
      <w:pPr>
        <w:rPr>
          <w:rFonts w:hint="eastAsia"/>
        </w:rPr>
      </w:pPr>
      <w:r>
        <w:rPr>
          <w:rFonts w:hint="eastAsia"/>
        </w:rPr>
        <w:t xml:space="preserve">            setStreamVolume(0);</w:t>
      </w:r>
    </w:p>
    <w:p>
      <w:pPr>
        <w:rPr>
          <w:rFonts w:hint="eastAsia"/>
        </w:rPr>
      </w:pPr>
      <w:r>
        <w:rPr>
          <w:rFonts w:hint="eastAsia"/>
        </w:rPr>
        <w:t xml:space="preserve">            sb_voice.setProgress(0);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// 如果当前音量为0,则恢复原来保存的音量</w:t>
      </w:r>
    </w:p>
    <w:p>
      <w:pPr>
        <w:rPr>
          <w:rFonts w:hint="eastAsia"/>
        </w:rPr>
      </w:pPr>
      <w:r>
        <w:rPr>
          <w:rFonts w:hint="eastAsia"/>
        </w:rPr>
        <w:t xml:space="preserve">            setStreamVolume(currentVolume);</w:t>
      </w:r>
    </w:p>
    <w:p>
      <w:pPr>
        <w:rPr>
          <w:rFonts w:hint="eastAsia"/>
        </w:rPr>
      </w:pPr>
      <w:r>
        <w:rPr>
          <w:rFonts w:hint="eastAsia"/>
        </w:rPr>
        <w:t xml:space="preserve">            sb_voice.setProgress(currentVolume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更新视屏缓冲进度</w:t>
      </w:r>
    </w:p>
    <w:p>
      <w:pPr>
        <w:rPr>
          <w:rFonts w:hint="eastAsia"/>
        </w:rPr>
      </w:pPr>
      <w:r>
        <w:rPr>
          <w:rFonts w:hint="eastAsia"/>
        </w:rPr>
        <w:t xml:space="preserve">     *</w:t>
      </w:r>
    </w:p>
    <w:p>
      <w:pPr>
        <w:rPr>
          <w:rFonts w:hint="eastAsia"/>
        </w:rPr>
      </w:pPr>
      <w:r>
        <w:rPr>
          <w:rFonts w:hint="eastAsia"/>
        </w:rPr>
        <w:t xml:space="preserve">     * @param percent 缓冲进度百分比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updateVideoSecondProgress(int percent) {</w:t>
      </w:r>
    </w:p>
    <w:p>
      <w:pPr>
        <w:rPr>
          <w:rFonts w:hint="eastAsia"/>
        </w:rPr>
      </w:pPr>
      <w:r>
        <w:rPr>
          <w:rFonts w:hint="eastAsia"/>
        </w:rPr>
        <w:t xml:space="preserve">        float percentFloat = percent / 100.0f;</w:t>
      </w:r>
    </w:p>
    <w:p>
      <w:pPr>
        <w:rPr>
          <w:rFonts w:hint="eastAsia"/>
        </w:rPr>
      </w:pPr>
      <w:r>
        <w:rPr>
          <w:rFonts w:hint="eastAsia"/>
        </w:rPr>
        <w:t xml:space="preserve">        int secondaryProgress = (int) (videoView.getDuration() * percentFloat);</w:t>
      </w:r>
    </w:p>
    <w:p>
      <w:pPr>
        <w:rPr>
          <w:rFonts w:hint="eastAsia"/>
        </w:rPr>
      </w:pPr>
      <w:r>
        <w:rPr>
          <w:rFonts w:hint="eastAsia"/>
        </w:rPr>
        <w:t xml:space="preserve">        sb_video.setSecondaryProgress(secondaryProgress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使用渐变的方式慢慢隐藏Loading界面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otected void hideLoading() {</w:t>
      </w:r>
    </w:p>
    <w:p>
      <w:pPr>
        <w:rPr>
          <w:rFonts w:hint="eastAsia"/>
        </w:rPr>
      </w:pPr>
      <w:r>
        <w:rPr>
          <w:rFonts w:hint="eastAsia"/>
        </w:rPr>
        <w:t xml:space="preserve">        pb_loading.setVisibility(View.GONE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跟新播放进度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otected void updatePlayProgress() {</w:t>
      </w:r>
    </w:p>
    <w:p>
      <w:pPr>
        <w:rPr>
          <w:rFonts w:hint="eastAsia"/>
        </w:rPr>
      </w:pPr>
      <w:r>
        <w:rPr>
          <w:rFonts w:hint="eastAsia"/>
        </w:rPr>
        <w:t xml:space="preserve">        // 显示当前播放位置</w:t>
      </w:r>
    </w:p>
    <w:p>
      <w:pPr>
        <w:rPr>
          <w:rFonts w:hint="eastAsia"/>
        </w:rPr>
      </w:pPr>
      <w:r>
        <w:rPr>
          <w:rFonts w:hint="eastAsia"/>
        </w:rPr>
        <w:t xml:space="preserve">        tv_current_position.setText(Utils.formatMillis(videoView.getCurrentPosition()));</w:t>
      </w:r>
    </w:p>
    <w:p>
      <w:pPr>
        <w:rPr>
          <w:rFonts w:hint="eastAsia"/>
        </w:rPr>
      </w:pPr>
      <w:r>
        <w:rPr>
          <w:rFonts w:hint="eastAsia"/>
        </w:rPr>
        <w:t xml:space="preserve">        // 设置当前播放进度</w:t>
      </w:r>
    </w:p>
    <w:p>
      <w:pPr>
        <w:rPr>
          <w:rFonts w:hint="eastAsia"/>
        </w:rPr>
      </w:pPr>
      <w:r>
        <w:rPr>
          <w:rFonts w:hint="eastAsia"/>
        </w:rPr>
        <w:t xml:space="preserve">        sb_video.setProgress(videoView.getCurrentPosition());</w:t>
      </w:r>
    </w:p>
    <w:p>
      <w:pPr>
        <w:rPr>
          <w:rFonts w:hint="eastAsia"/>
        </w:rPr>
      </w:pPr>
      <w:r>
        <w:rPr>
          <w:rFonts w:hint="eastAsia"/>
        </w:rPr>
        <w:t xml:space="preserve">        handler.sendEmptyMessageDelayed(UPDATE_PLAYP_ROGRESS, 300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public boolean onTouchEvent(MotionEvent event) {</w:t>
      </w:r>
    </w:p>
    <w:p>
      <w:pPr>
        <w:rPr>
          <w:rFonts w:hint="eastAsia"/>
        </w:rPr>
      </w:pPr>
      <w:r>
        <w:rPr>
          <w:rFonts w:hint="eastAsia"/>
        </w:rPr>
        <w:t xml:space="preserve">        // 把触摸事件传递给手势监听器</w:t>
      </w:r>
    </w:p>
    <w:p>
      <w:pPr>
        <w:rPr>
          <w:rFonts w:hint="eastAsia"/>
        </w:rPr>
      </w:pPr>
      <w:r>
        <w:rPr>
          <w:rFonts w:hint="eastAsia"/>
        </w:rPr>
        <w:t xml:space="preserve">        boolean result = gestureDetector.onTouchEvent(event);</w:t>
      </w:r>
    </w:p>
    <w:p>
      <w:pPr>
        <w:rPr>
          <w:rFonts w:hint="eastAsia"/>
        </w:rPr>
      </w:pPr>
      <w:r>
        <w:rPr>
          <w:rFonts w:hint="eastAsia"/>
        </w:rPr>
        <w:t xml:space="preserve">        return result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@Override</w:t>
      </w:r>
    </w:p>
    <w:p>
      <w:pPr>
        <w:rPr>
          <w:rFonts w:hint="eastAsia"/>
        </w:rPr>
      </w:pPr>
      <w:r>
        <w:rPr>
          <w:rFonts w:hint="eastAsia"/>
        </w:rPr>
        <w:t xml:space="preserve">    public boolean dispatchTouchEvent(MotionEvent ev) {</w:t>
      </w:r>
    </w:p>
    <w:p>
      <w:pPr>
        <w:rPr>
          <w:rFonts w:hint="eastAsia"/>
        </w:rPr>
      </w:pPr>
      <w:r>
        <w:rPr>
          <w:rFonts w:hint="eastAsia"/>
        </w:rPr>
        <w:t xml:space="preserve">        switch (ev.getAction()) {</w:t>
      </w:r>
    </w:p>
    <w:p>
      <w:pPr>
        <w:rPr>
          <w:rFonts w:hint="eastAsia"/>
        </w:rPr>
      </w:pPr>
      <w:r>
        <w:rPr>
          <w:rFonts w:hint="eastAsia"/>
        </w:rPr>
        <w:t xml:space="preserve">            case MotionEvent.ACTION_DOWN: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ncelHideCtrlLayoutMessage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case MotionEvent.ACTION_UP:</w:t>
      </w:r>
    </w:p>
    <w:p>
      <w:pPr>
        <w:rPr>
          <w:rFonts w:hint="eastAsia"/>
        </w:rPr>
      </w:pPr>
      <w:r>
        <w:rPr>
          <w:rFonts w:hint="eastAsia"/>
        </w:rPr>
        <w:t xml:space="preserve">                sendHideCtrlLayoutMessage(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super.dispatchTouchEvent(ev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根据滑动屏幕的距离改变音量</w:t>
      </w:r>
    </w:p>
    <w:p>
      <w:pPr>
        <w:rPr>
          <w:rFonts w:hint="eastAsia"/>
        </w:rPr>
      </w:pPr>
      <w:r>
        <w:rPr>
          <w:rFonts w:hint="eastAsia"/>
        </w:rPr>
        <w:t xml:space="preserve">     * @param distanceY Y方向移动屏幕的距离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changeVolume(float distanceY) {</w:t>
      </w:r>
    </w:p>
    <w:p>
      <w:pPr>
        <w:rPr>
          <w:rFonts w:hint="eastAsia"/>
        </w:rPr>
      </w:pPr>
      <w:r>
        <w:rPr>
          <w:rFonts w:hint="eastAsia"/>
        </w:rPr>
        <w:t xml:space="preserve">        // 4.计算滑动的距离等于多少对应的音量</w:t>
      </w:r>
    </w:p>
    <w:p>
      <w:pPr>
        <w:rPr>
          <w:rFonts w:hint="eastAsia"/>
        </w:rPr>
      </w:pPr>
      <w:r>
        <w:rPr>
          <w:rFonts w:hint="eastAsia"/>
        </w:rPr>
        <w:t xml:space="preserve">        // a.音量最大值与屏幕高的比例</w:t>
      </w:r>
    </w:p>
    <w:p>
      <w:pPr>
        <w:rPr>
          <w:rFonts w:hint="eastAsia"/>
        </w:rPr>
      </w:pPr>
      <w:r>
        <w:rPr>
          <w:rFonts w:hint="eastAsia"/>
        </w:rPr>
        <w:t xml:space="preserve">        float scale = ((float) maxVolume) / Utils.getScreenHeight(VideoPlayerActivity.this);</w:t>
      </w:r>
    </w:p>
    <w:p>
      <w:pPr>
        <w:rPr>
          <w:rFonts w:hint="eastAsia"/>
        </w:rPr>
      </w:pPr>
      <w:r>
        <w:rPr>
          <w:rFonts w:hint="eastAsia"/>
        </w:rPr>
        <w:t xml:space="preserve">        // b.计算滑动的距离等于多少对应的音量值</w:t>
      </w:r>
    </w:p>
    <w:p>
      <w:pPr>
        <w:rPr>
          <w:rFonts w:hint="eastAsia"/>
        </w:rPr>
      </w:pPr>
      <w:r>
        <w:rPr>
          <w:rFonts w:hint="eastAsia"/>
        </w:rPr>
        <w:t xml:space="preserve">        int moveVolume = (int) (distanceY * scale * 2);</w:t>
      </w:r>
    </w:p>
    <w:p>
      <w:pPr>
        <w:rPr>
          <w:rFonts w:hint="eastAsia"/>
        </w:rPr>
      </w:pPr>
      <w:r>
        <w:rPr>
          <w:rFonts w:hint="eastAsia"/>
        </w:rPr>
        <w:t xml:space="preserve">        // 5.在原来的音量的基础上加上计算出来的对应音量值</w:t>
      </w:r>
    </w:p>
    <w:p>
      <w:pPr>
        <w:rPr>
          <w:rFonts w:hint="eastAsia"/>
        </w:rPr>
      </w:pPr>
      <w:r>
        <w:rPr>
          <w:rFonts w:hint="eastAsia"/>
        </w:rPr>
        <w:t xml:space="preserve">        int resultVolume = currentVolume + moveVolume;</w:t>
      </w:r>
    </w:p>
    <w:p>
      <w:pPr>
        <w:rPr>
          <w:rFonts w:hint="eastAsia"/>
        </w:rPr>
      </w:pPr>
      <w:r>
        <w:rPr>
          <w:rFonts w:hint="eastAsia"/>
        </w:rPr>
        <w:t xml:space="preserve">        if (resultVolume &gt; maxVolume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ultVolume = maxVolume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resultVolume &l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ultVolume = 0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Logger.i(this, "resultVolume:" + resultVolume + "******" + distanceY);</w:t>
      </w:r>
    </w:p>
    <w:p>
      <w:pPr>
        <w:rPr>
          <w:rFonts w:hint="eastAsia"/>
        </w:rPr>
      </w:pPr>
      <w:r>
        <w:rPr>
          <w:rFonts w:hint="eastAsia"/>
        </w:rPr>
        <w:t xml:space="preserve">        // 6.使用这个音量值</w:t>
      </w:r>
    </w:p>
    <w:p>
      <w:pPr>
        <w:rPr>
          <w:rFonts w:hint="eastAsia"/>
        </w:rPr>
      </w:pPr>
      <w:r>
        <w:rPr>
          <w:rFonts w:hint="eastAsia"/>
        </w:rPr>
        <w:t xml:space="preserve">        setStreamVolume(resultVolume);</w:t>
      </w:r>
    </w:p>
    <w:p>
      <w:pPr>
        <w:rPr>
          <w:rFonts w:hint="eastAsia"/>
        </w:rPr>
      </w:pPr>
      <w:r>
        <w:rPr>
          <w:rFonts w:hint="eastAsia"/>
        </w:rPr>
        <w:t xml:space="preserve">        sb_voice.setProgress(resultVolume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改变屏幕亮度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otected void changeBrightness(float distanceY) {</w:t>
      </w:r>
    </w:p>
    <w:p>
      <w:pPr>
        <w:rPr>
          <w:rFonts w:hint="eastAsia"/>
        </w:rPr>
      </w:pPr>
      <w:r>
        <w:rPr>
          <w:rFonts w:hint="eastAsia"/>
        </w:rPr>
        <w:t xml:space="preserve">        // 4.计算滑动的距离等于多少对应的亮度</w:t>
      </w:r>
    </w:p>
    <w:p>
      <w:pPr>
        <w:rPr>
          <w:rFonts w:hint="eastAsia"/>
        </w:rPr>
      </w:pPr>
      <w:r>
        <w:rPr>
          <w:rFonts w:hint="eastAsia"/>
        </w:rPr>
        <w:t xml:space="preserve">        // a.亮度最大值与屏幕高的比例</w:t>
      </w:r>
    </w:p>
    <w:p>
      <w:pPr>
        <w:rPr>
          <w:rFonts w:hint="eastAsia"/>
        </w:rPr>
      </w:pPr>
      <w:r>
        <w:rPr>
          <w:rFonts w:hint="eastAsia"/>
        </w:rPr>
        <w:t xml:space="preserve">        float scale = (1.0f) / Utils.getScreenHeight(VideoPlayerActivity.this);</w:t>
      </w:r>
    </w:p>
    <w:p>
      <w:pPr>
        <w:rPr>
          <w:rFonts w:hint="eastAsia"/>
        </w:rPr>
      </w:pPr>
      <w:r>
        <w:rPr>
          <w:rFonts w:hint="eastAsia"/>
        </w:rPr>
        <w:t xml:space="preserve">        // b.计算滑动的距离等于多少对应的亮度值</w:t>
      </w:r>
    </w:p>
    <w:p>
      <w:pPr>
        <w:rPr>
          <w:rFonts w:hint="eastAsia"/>
        </w:rPr>
      </w:pPr>
      <w:r>
        <w:rPr>
          <w:rFonts w:hint="eastAsia"/>
        </w:rPr>
        <w:t xml:space="preserve">        float moveBrightness = distanceY * scale * 2;</w:t>
      </w:r>
    </w:p>
    <w:p>
      <w:pPr>
        <w:rPr>
          <w:rFonts w:hint="eastAsia"/>
        </w:rPr>
      </w:pPr>
      <w:r>
        <w:rPr>
          <w:rFonts w:hint="eastAsia"/>
        </w:rPr>
        <w:t xml:space="preserve">        // 5.在原来的亮度的基础上加上计算出来的对应亮度值</w:t>
      </w:r>
    </w:p>
    <w:p>
      <w:pPr>
        <w:rPr>
          <w:rFonts w:hint="eastAsia"/>
        </w:rPr>
      </w:pPr>
      <w:r>
        <w:rPr>
          <w:rFonts w:hint="eastAsia"/>
        </w:rPr>
        <w:t xml:space="preserve">        float resultBrightness = currentBrightness + moveBrightness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f (resultBrightness &gt; 1.0f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ultBrightness = 1.0f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 (resultBrightness &l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sultBrightness = 0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Logger.i(this, "resultBrightness:" + resultBrightness + "******" + distanceY);</w:t>
      </w:r>
    </w:p>
    <w:p>
      <w:pPr>
        <w:rPr>
          <w:rFonts w:hint="eastAsia"/>
        </w:rPr>
      </w:pPr>
      <w:r>
        <w:rPr>
          <w:rFonts w:hint="eastAsia"/>
        </w:rPr>
        <w:t xml:space="preserve">        // 6.使用这个亮度值</w:t>
      </w:r>
    </w:p>
    <w:p>
      <w:pPr>
        <w:rPr>
          <w:rFonts w:hint="eastAsia"/>
        </w:rPr>
      </w:pPr>
      <w:r>
        <w:rPr>
          <w:rFonts w:hint="eastAsia"/>
        </w:rPr>
        <w:t xml:space="preserve">        setActivityBrightness(resultBrightness, this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显示或隐藏控制面板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otected void showOrHideCtrlLayout() {</w:t>
      </w:r>
    </w:p>
    <w:p>
      <w:pPr>
        <w:rPr>
          <w:rFonts w:hint="eastAsia"/>
        </w:rPr>
      </w:pPr>
      <w:r>
        <w:rPr>
          <w:rFonts w:hint="eastAsia"/>
        </w:rPr>
        <w:t xml:space="preserve">        if (ViewHelper.getTranslationY(ll_top_ctrl) == 0) {</w:t>
      </w:r>
    </w:p>
    <w:p>
      <w:pPr>
        <w:rPr>
          <w:rFonts w:hint="eastAsia"/>
        </w:rPr>
      </w:pPr>
      <w:r>
        <w:rPr>
          <w:rFonts w:hint="eastAsia"/>
        </w:rPr>
        <w:t xml:space="preserve">            // 如果控制面板原来是显示的,则隐藏</w:t>
      </w:r>
    </w:p>
    <w:p>
      <w:pPr>
        <w:rPr>
          <w:rFonts w:hint="eastAsia"/>
        </w:rPr>
      </w:pPr>
      <w:r>
        <w:rPr>
          <w:rFonts w:hint="eastAsia"/>
        </w:rPr>
        <w:t xml:space="preserve">            // 顶部控制栏的隐藏: Y方向移动控件的高度的负数</w:t>
      </w:r>
    </w:p>
    <w:p>
      <w:pPr>
        <w:rPr>
          <w:rFonts w:hint="eastAsia"/>
        </w:rPr>
      </w:pPr>
      <w:r>
        <w:rPr>
          <w:rFonts w:hint="eastAsia"/>
        </w:rPr>
        <w:t xml:space="preserve">            ViewPropertyAnimator.animate(ll_top_ctrl).translationY(-ll_top_ctrl.getHeight());</w:t>
      </w:r>
    </w:p>
    <w:p>
      <w:pPr>
        <w:rPr>
          <w:rFonts w:hint="eastAsia"/>
        </w:rPr>
      </w:pPr>
      <w:r>
        <w:rPr>
          <w:rFonts w:hint="eastAsia"/>
        </w:rPr>
        <w:t xml:space="preserve">            // 底部控制栏的隐藏,Y方向移动控件的高度</w:t>
      </w:r>
    </w:p>
    <w:p>
      <w:pPr>
        <w:rPr>
          <w:rFonts w:hint="eastAsia"/>
        </w:rPr>
      </w:pPr>
      <w:r>
        <w:rPr>
          <w:rFonts w:hint="eastAsia"/>
        </w:rPr>
        <w:t xml:space="preserve">            ViewPropertyAnimator.animate(ll_bottom_ctrl).translationY(ll_bottom_ctrl.getHeight());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// 如果控制面板原来是隐藏的,则显示</w:t>
      </w:r>
    </w:p>
    <w:p>
      <w:pPr>
        <w:rPr>
          <w:rFonts w:hint="eastAsia"/>
        </w:rPr>
      </w:pPr>
      <w:r>
        <w:rPr>
          <w:rFonts w:hint="eastAsia"/>
        </w:rPr>
        <w:t xml:space="preserve">            ViewPropertyAnimator.animate(ll_top_ctrl).translationY(0);</w:t>
      </w:r>
    </w:p>
    <w:p>
      <w:pPr>
        <w:rPr>
          <w:rFonts w:hint="eastAsia"/>
        </w:rPr>
      </w:pPr>
      <w:r>
        <w:rPr>
          <w:rFonts w:hint="eastAsia"/>
        </w:rPr>
        <w:t xml:space="preserve">            ViewPropertyAnimator.animate(ll_bottom_ctrl).translationY(0);</w:t>
      </w:r>
    </w:p>
    <w:p>
      <w:pPr>
        <w:rPr>
          <w:rFonts w:hint="eastAsia"/>
        </w:rPr>
      </w:pPr>
      <w:r>
        <w:rPr>
          <w:rFonts w:hint="eastAsia"/>
        </w:rPr>
        <w:t xml:space="preserve">            sendHideCtrlLayoutMessage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发送隐藏控制面板的消息,5秒后执行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sendHideCtrlLayoutMessage() {</w:t>
      </w:r>
    </w:p>
    <w:p>
      <w:pPr>
        <w:rPr>
          <w:rFonts w:hint="eastAsia"/>
        </w:rPr>
      </w:pPr>
      <w:r>
        <w:rPr>
          <w:rFonts w:hint="eastAsia"/>
        </w:rPr>
        <w:t xml:space="preserve">        cancelHideCtrlLayoutMessage();</w:t>
      </w:r>
    </w:p>
    <w:p>
      <w:pPr>
        <w:rPr>
          <w:rFonts w:hint="eastAsia"/>
        </w:rPr>
      </w:pPr>
      <w:r>
        <w:rPr>
          <w:rFonts w:hint="eastAsia"/>
        </w:rPr>
        <w:t xml:space="preserve">        handler.sendEmptyMessageDelayed(HIDE_CTRL_LAYOUT, 3000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取消隐藏控制面板消息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rivate void cancelHideCtrlLayoutMessage() {</w:t>
      </w:r>
    </w:p>
    <w:p>
      <w:pPr>
        <w:rPr>
          <w:rFonts w:hint="eastAsia"/>
        </w:rPr>
      </w:pPr>
      <w:r>
        <w:rPr>
          <w:rFonts w:hint="eastAsia"/>
        </w:rPr>
        <w:t xml:space="preserve">        handler.removeMessages(HIDE_CTRL_LAYOUT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获取当前activity的屏幕亮度</w:t>
      </w:r>
    </w:p>
    <w:p>
      <w:pPr>
        <w:rPr>
          <w:rFonts w:hint="eastAsia"/>
        </w:rPr>
      </w:pPr>
      <w:r>
        <w:rPr>
          <w:rFonts w:hint="eastAsia"/>
        </w:rPr>
        <w:t xml:space="preserve">     * @param activity 当前的activity对象</w:t>
      </w:r>
    </w:p>
    <w:p>
      <w:pPr>
        <w:rPr>
          <w:rFonts w:hint="eastAsia"/>
        </w:rPr>
      </w:pPr>
      <w:r>
        <w:rPr>
          <w:rFonts w:hint="eastAsia"/>
        </w:rPr>
        <w:t xml:space="preserve">     * @return 亮度值范围为0-1.0f，如果为-1.0，则亮度与全局同步,没设置亮度默认返回-1。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ublic float getActivityBrightness(Activity activity) {</w:t>
      </w:r>
    </w:p>
    <w:p>
      <w:pPr>
        <w:rPr>
          <w:rFonts w:hint="eastAsia"/>
        </w:rPr>
      </w:pPr>
      <w:r>
        <w:rPr>
          <w:rFonts w:hint="eastAsia"/>
        </w:rPr>
        <w:t xml:space="preserve">        Window localWindow = activity.getWindow();</w:t>
      </w:r>
    </w:p>
    <w:p>
      <w:pPr>
        <w:rPr>
          <w:rFonts w:hint="eastAsia"/>
        </w:rPr>
      </w:pPr>
      <w:r>
        <w:rPr>
          <w:rFonts w:hint="eastAsia"/>
        </w:rPr>
        <w:t xml:space="preserve">        WindowManager.LayoutParams params = localWindow.getAttributes();</w:t>
      </w:r>
    </w:p>
    <w:p>
      <w:pPr>
        <w:rPr>
          <w:rFonts w:hint="eastAsia"/>
        </w:rPr>
      </w:pPr>
      <w:r>
        <w:rPr>
          <w:rFonts w:hint="eastAsia"/>
        </w:rPr>
        <w:t xml:space="preserve">        if (params.screenBrightness &l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getScreenBrightness() / 255.0f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params.screenBrightness;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设置当前activity的屏幕亮度</w:t>
      </w:r>
    </w:p>
    <w:p>
      <w:pPr>
        <w:rPr>
          <w:rFonts w:hint="eastAsia"/>
        </w:rPr>
      </w:pPr>
      <w:r>
        <w:rPr>
          <w:rFonts w:hint="eastAsia"/>
        </w:rPr>
        <w:t xml:space="preserve">     * @param paramFloat 0-1.0f,当传入参数-1.0f，当前的activity就又会重新使用全局的亮度属性</w:t>
      </w:r>
    </w:p>
    <w:p>
      <w:pPr>
        <w:rPr>
          <w:rFonts w:hint="eastAsia"/>
        </w:rPr>
      </w:pPr>
      <w:r>
        <w:rPr>
          <w:rFonts w:hint="eastAsia"/>
        </w:rPr>
        <w:t xml:space="preserve">     * @param activity   需要调整亮度的activity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ublic void setActivityBrightness(float paramFloat, Activity activity) {</w:t>
      </w:r>
    </w:p>
    <w:p>
      <w:pPr>
        <w:rPr>
          <w:rFonts w:hint="eastAsia"/>
        </w:rPr>
      </w:pPr>
      <w:r>
        <w:rPr>
          <w:rFonts w:hint="eastAsia"/>
        </w:rPr>
        <w:t xml:space="preserve">        Window localWindow = activity.getWindow();</w:t>
      </w:r>
    </w:p>
    <w:p>
      <w:pPr>
        <w:rPr>
          <w:rFonts w:hint="eastAsia"/>
        </w:rPr>
      </w:pPr>
      <w:r>
        <w:rPr>
          <w:rFonts w:hint="eastAsia"/>
        </w:rPr>
        <w:t xml:space="preserve">        WindowManager.LayoutParams params = localWindow.getAttributes();</w:t>
      </w:r>
    </w:p>
    <w:p>
      <w:pPr>
        <w:rPr>
          <w:rFonts w:hint="eastAsia"/>
        </w:rPr>
      </w:pPr>
      <w:r>
        <w:rPr>
          <w:rFonts w:hint="eastAsia"/>
        </w:rPr>
        <w:t xml:space="preserve">        params.screenBrightness = paramFloat;</w:t>
      </w:r>
    </w:p>
    <w:p>
      <w:pPr>
        <w:rPr>
          <w:rFonts w:hint="eastAsia"/>
        </w:rPr>
      </w:pPr>
      <w:r>
        <w:rPr>
          <w:rFonts w:hint="eastAsia"/>
        </w:rPr>
        <w:t xml:space="preserve">        localWindow.setAttributes(params);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rPr>
          <w:rFonts w:hint="eastAsia"/>
        </w:rPr>
      </w:pPr>
      <w:r>
        <w:rPr>
          <w:rFonts w:hint="eastAsia"/>
        </w:rPr>
        <w:t xml:space="preserve">     * 获得当前屏幕亮度值</w:t>
      </w:r>
    </w:p>
    <w:p>
      <w:pPr>
        <w:rPr>
          <w:rFonts w:hint="eastAsia"/>
        </w:rPr>
      </w:pPr>
      <w:r>
        <w:rPr>
          <w:rFonts w:hint="eastAsia"/>
        </w:rPr>
        <w:t xml:space="preserve">     * @return 0--255</w:t>
      </w:r>
    </w:p>
    <w:p>
      <w:pPr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rPr>
          <w:rFonts w:hint="eastAsia"/>
        </w:rPr>
      </w:pPr>
      <w:r>
        <w:rPr>
          <w:rFonts w:hint="eastAsia"/>
        </w:rPr>
        <w:t xml:space="preserve">    public int getScreenBrightness() {</w:t>
      </w:r>
    </w:p>
    <w:p>
      <w:pPr>
        <w:rPr>
          <w:rFonts w:hint="eastAsia"/>
        </w:rPr>
      </w:pPr>
      <w:r>
        <w:rPr>
          <w:rFonts w:hint="eastAsia"/>
        </w:rPr>
        <w:t xml:space="preserve">        int screenBrightness = -1;</w:t>
      </w:r>
    </w:p>
    <w:p>
      <w:pPr>
        <w:rPr>
          <w:rFonts w:hint="eastAsia"/>
        </w:rPr>
      </w:pPr>
      <w:r>
        <w:rPr>
          <w:rFonts w:hint="eastAsia"/>
        </w:rPr>
        <w:t xml:space="preserve">        try {</w:t>
      </w:r>
    </w:p>
    <w:p>
      <w:pPr>
        <w:rPr>
          <w:rFonts w:hint="eastAsia"/>
        </w:rPr>
      </w:pPr>
      <w:r>
        <w:rPr>
          <w:rFonts w:hint="eastAsia"/>
        </w:rPr>
        <w:t xml:space="preserve">            screenBrightness = Settings.System.getInt(getContentResolver(), Settings.System.SCREEN_BRIGHTNESS);</w:t>
      </w:r>
    </w:p>
    <w:p>
      <w:pPr>
        <w:rPr>
          <w:rFonts w:hint="eastAsia"/>
        </w:rPr>
      </w:pPr>
      <w:r>
        <w:rPr>
          <w:rFonts w:hint="eastAsia"/>
        </w:rPr>
        <w:t xml:space="preserve">        } catch (Settings.SettingNotFoundException e) {</w:t>
      </w:r>
    </w:p>
    <w:p>
      <w:pPr>
        <w:rPr>
          <w:rFonts w:hint="eastAsia"/>
        </w:rPr>
      </w:pPr>
      <w:r>
        <w:rPr>
          <w:rFonts w:hint="eastAsia"/>
        </w:rPr>
        <w:t xml:space="preserve">            e.printStackTrace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screenBrightness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sectPr>
      <w:footerReference r:id="rId4" w:type="default"/>
      <w:pgSz w:w="11906" w:h="16838"/>
      <w:pgMar w:top="1440" w:right="1587" w:bottom="1440" w:left="1587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</w:p>
  <w:p>
    <w:pPr>
      <w:pStyle w:val="1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  <w:rPr>
        <w:rFonts w:hint="eastAsi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FF4B8A"/>
    <w:multiLevelType w:val="singleLevel"/>
    <w:tmpl w:val="BCFF4B8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7C0F208"/>
    <w:multiLevelType w:val="singleLevel"/>
    <w:tmpl w:val="D7C0F20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C7DDC05"/>
    <w:multiLevelType w:val="singleLevel"/>
    <w:tmpl w:val="0C7DDC0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FE7486B"/>
    <w:multiLevelType w:val="multilevel"/>
    <w:tmpl w:val="0FE7486B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DD61C0"/>
    <w:multiLevelType w:val="multilevel"/>
    <w:tmpl w:val="15DD61C0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7068E9"/>
    <w:multiLevelType w:val="multilevel"/>
    <w:tmpl w:val="167068E9"/>
    <w:lvl w:ilvl="0" w:tentative="0">
      <w:start w:val="1"/>
      <w:numFmt w:val="decimal"/>
      <w:lvlText w:val="（%1）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9FE2398"/>
    <w:multiLevelType w:val="multilevel"/>
    <w:tmpl w:val="29FE2398"/>
    <w:lvl w:ilvl="0" w:tentative="0">
      <w:start w:val="1"/>
      <w:numFmt w:val="decimal"/>
      <w:lvlText w:val="（%1）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0C539F3"/>
    <w:multiLevelType w:val="multilevel"/>
    <w:tmpl w:val="30C539F3"/>
    <w:lvl w:ilvl="0" w:tentative="0">
      <w:start w:val="1"/>
      <w:numFmt w:val="decimal"/>
      <w:lvlText w:val="（%1）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2715376"/>
    <w:multiLevelType w:val="multilevel"/>
    <w:tmpl w:val="32715376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A1179"/>
    <w:multiLevelType w:val="multilevel"/>
    <w:tmpl w:val="359A1179"/>
    <w:lvl w:ilvl="0" w:tentative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30977"/>
    <w:multiLevelType w:val="multilevel"/>
    <w:tmpl w:val="40430977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9F37A5"/>
    <w:multiLevelType w:val="multilevel"/>
    <w:tmpl w:val="489F37A5"/>
    <w:lvl w:ilvl="0" w:tentative="0">
      <w:start w:val="1"/>
      <w:numFmt w:val="decimal"/>
      <w:lvlText w:val="（%1）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C383C5A"/>
    <w:multiLevelType w:val="multilevel"/>
    <w:tmpl w:val="4C383C5A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6DE1451"/>
    <w:multiLevelType w:val="multilevel"/>
    <w:tmpl w:val="66DE145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C5140"/>
    <w:multiLevelType w:val="multilevel"/>
    <w:tmpl w:val="7B0C5140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FE"/>
    <w:rsid w:val="00004691"/>
    <w:rsid w:val="000058AA"/>
    <w:rsid w:val="0001414F"/>
    <w:rsid w:val="00024849"/>
    <w:rsid w:val="00024DE4"/>
    <w:rsid w:val="00031455"/>
    <w:rsid w:val="00031720"/>
    <w:rsid w:val="00037A9A"/>
    <w:rsid w:val="000418F7"/>
    <w:rsid w:val="0004292C"/>
    <w:rsid w:val="00045523"/>
    <w:rsid w:val="00046C0E"/>
    <w:rsid w:val="000507F8"/>
    <w:rsid w:val="00051536"/>
    <w:rsid w:val="000516A3"/>
    <w:rsid w:val="0006108A"/>
    <w:rsid w:val="00062329"/>
    <w:rsid w:val="00062EE8"/>
    <w:rsid w:val="0006493A"/>
    <w:rsid w:val="000713C8"/>
    <w:rsid w:val="00074BA9"/>
    <w:rsid w:val="00080796"/>
    <w:rsid w:val="00081365"/>
    <w:rsid w:val="0008297E"/>
    <w:rsid w:val="000842EA"/>
    <w:rsid w:val="00087D95"/>
    <w:rsid w:val="000902BC"/>
    <w:rsid w:val="000917B1"/>
    <w:rsid w:val="00092F11"/>
    <w:rsid w:val="000A56F2"/>
    <w:rsid w:val="000A6C2D"/>
    <w:rsid w:val="000B0B5D"/>
    <w:rsid w:val="000B0D44"/>
    <w:rsid w:val="000C0BB2"/>
    <w:rsid w:val="000C440B"/>
    <w:rsid w:val="000C5986"/>
    <w:rsid w:val="000C6856"/>
    <w:rsid w:val="000C77C1"/>
    <w:rsid w:val="000C78C2"/>
    <w:rsid w:val="000D5155"/>
    <w:rsid w:val="000E08B1"/>
    <w:rsid w:val="000E15DB"/>
    <w:rsid w:val="000E1CCC"/>
    <w:rsid w:val="000E4C7F"/>
    <w:rsid w:val="00102D67"/>
    <w:rsid w:val="00110384"/>
    <w:rsid w:val="00117726"/>
    <w:rsid w:val="0012509B"/>
    <w:rsid w:val="0012740E"/>
    <w:rsid w:val="00141123"/>
    <w:rsid w:val="00141324"/>
    <w:rsid w:val="00142533"/>
    <w:rsid w:val="00142B83"/>
    <w:rsid w:val="00143449"/>
    <w:rsid w:val="00143BD3"/>
    <w:rsid w:val="001534F6"/>
    <w:rsid w:val="001550ED"/>
    <w:rsid w:val="00162826"/>
    <w:rsid w:val="00163A75"/>
    <w:rsid w:val="001649B3"/>
    <w:rsid w:val="00172A27"/>
    <w:rsid w:val="001845FF"/>
    <w:rsid w:val="00185E18"/>
    <w:rsid w:val="0018758B"/>
    <w:rsid w:val="0019429C"/>
    <w:rsid w:val="001A2A07"/>
    <w:rsid w:val="001A7534"/>
    <w:rsid w:val="001B04B2"/>
    <w:rsid w:val="001B1B37"/>
    <w:rsid w:val="001C1F22"/>
    <w:rsid w:val="001C3D65"/>
    <w:rsid w:val="001C45FF"/>
    <w:rsid w:val="001C6710"/>
    <w:rsid w:val="001D1807"/>
    <w:rsid w:val="001E2F65"/>
    <w:rsid w:val="001F1CE2"/>
    <w:rsid w:val="001F239A"/>
    <w:rsid w:val="00200740"/>
    <w:rsid w:val="0020090E"/>
    <w:rsid w:val="00200D9A"/>
    <w:rsid w:val="00202677"/>
    <w:rsid w:val="00202808"/>
    <w:rsid w:val="00205E06"/>
    <w:rsid w:val="00206495"/>
    <w:rsid w:val="00210E18"/>
    <w:rsid w:val="002217BB"/>
    <w:rsid w:val="002275B5"/>
    <w:rsid w:val="00234247"/>
    <w:rsid w:val="00237319"/>
    <w:rsid w:val="00242434"/>
    <w:rsid w:val="00246BD6"/>
    <w:rsid w:val="00252B3F"/>
    <w:rsid w:val="00252F50"/>
    <w:rsid w:val="00253736"/>
    <w:rsid w:val="002601B0"/>
    <w:rsid w:val="00260A5C"/>
    <w:rsid w:val="002610FF"/>
    <w:rsid w:val="00262E62"/>
    <w:rsid w:val="00263288"/>
    <w:rsid w:val="0026366A"/>
    <w:rsid w:val="00265A39"/>
    <w:rsid w:val="0026784A"/>
    <w:rsid w:val="00272FAA"/>
    <w:rsid w:val="00274EC4"/>
    <w:rsid w:val="002849EA"/>
    <w:rsid w:val="00285781"/>
    <w:rsid w:val="00286D13"/>
    <w:rsid w:val="0029146A"/>
    <w:rsid w:val="0029222D"/>
    <w:rsid w:val="00296CBC"/>
    <w:rsid w:val="002A201E"/>
    <w:rsid w:val="002A4F56"/>
    <w:rsid w:val="002A78A0"/>
    <w:rsid w:val="002B2C07"/>
    <w:rsid w:val="002C617E"/>
    <w:rsid w:val="002D07CA"/>
    <w:rsid w:val="002D26AC"/>
    <w:rsid w:val="002D2ACB"/>
    <w:rsid w:val="002D402B"/>
    <w:rsid w:val="002E2015"/>
    <w:rsid w:val="002E2E80"/>
    <w:rsid w:val="002F5AA4"/>
    <w:rsid w:val="002F5EB7"/>
    <w:rsid w:val="00300FB3"/>
    <w:rsid w:val="003039E5"/>
    <w:rsid w:val="003076C6"/>
    <w:rsid w:val="00310AC5"/>
    <w:rsid w:val="00320862"/>
    <w:rsid w:val="00321514"/>
    <w:rsid w:val="00321B96"/>
    <w:rsid w:val="0032783F"/>
    <w:rsid w:val="00335A3F"/>
    <w:rsid w:val="00337F7A"/>
    <w:rsid w:val="00350532"/>
    <w:rsid w:val="00363EAF"/>
    <w:rsid w:val="003660EC"/>
    <w:rsid w:val="0036662A"/>
    <w:rsid w:val="00370CBA"/>
    <w:rsid w:val="0037113E"/>
    <w:rsid w:val="003717F1"/>
    <w:rsid w:val="00381BD5"/>
    <w:rsid w:val="003839B3"/>
    <w:rsid w:val="003944A1"/>
    <w:rsid w:val="00394AD1"/>
    <w:rsid w:val="003A02D8"/>
    <w:rsid w:val="003A7320"/>
    <w:rsid w:val="003A7351"/>
    <w:rsid w:val="003B0952"/>
    <w:rsid w:val="003B2E58"/>
    <w:rsid w:val="003B343C"/>
    <w:rsid w:val="003B39A8"/>
    <w:rsid w:val="003B3EFE"/>
    <w:rsid w:val="003B5549"/>
    <w:rsid w:val="003B5C5B"/>
    <w:rsid w:val="003B74DF"/>
    <w:rsid w:val="003C5266"/>
    <w:rsid w:val="003C73A3"/>
    <w:rsid w:val="003D5E6F"/>
    <w:rsid w:val="003E5F98"/>
    <w:rsid w:val="003F3B4D"/>
    <w:rsid w:val="003F539C"/>
    <w:rsid w:val="00404956"/>
    <w:rsid w:val="00410CA1"/>
    <w:rsid w:val="00416AE5"/>
    <w:rsid w:val="004260AC"/>
    <w:rsid w:val="004275B1"/>
    <w:rsid w:val="00430F1E"/>
    <w:rsid w:val="004312E9"/>
    <w:rsid w:val="00432056"/>
    <w:rsid w:val="004327B7"/>
    <w:rsid w:val="004355B8"/>
    <w:rsid w:val="00435A52"/>
    <w:rsid w:val="00446CB4"/>
    <w:rsid w:val="00450757"/>
    <w:rsid w:val="00454C63"/>
    <w:rsid w:val="00462EB4"/>
    <w:rsid w:val="004677FE"/>
    <w:rsid w:val="00474579"/>
    <w:rsid w:val="00481348"/>
    <w:rsid w:val="00483D49"/>
    <w:rsid w:val="00494CBB"/>
    <w:rsid w:val="004A5330"/>
    <w:rsid w:val="004B34CF"/>
    <w:rsid w:val="004D0746"/>
    <w:rsid w:val="004D1D3E"/>
    <w:rsid w:val="004D3F2A"/>
    <w:rsid w:val="004F0BC0"/>
    <w:rsid w:val="004F1404"/>
    <w:rsid w:val="004F6697"/>
    <w:rsid w:val="004F6E0B"/>
    <w:rsid w:val="004F7C06"/>
    <w:rsid w:val="00500DFE"/>
    <w:rsid w:val="0050277C"/>
    <w:rsid w:val="00504598"/>
    <w:rsid w:val="00512D0F"/>
    <w:rsid w:val="00513725"/>
    <w:rsid w:val="00513F44"/>
    <w:rsid w:val="005147AF"/>
    <w:rsid w:val="005203C4"/>
    <w:rsid w:val="00530C3D"/>
    <w:rsid w:val="00535482"/>
    <w:rsid w:val="005358F3"/>
    <w:rsid w:val="00537551"/>
    <w:rsid w:val="00541B45"/>
    <w:rsid w:val="00544284"/>
    <w:rsid w:val="0055354B"/>
    <w:rsid w:val="005559EB"/>
    <w:rsid w:val="005615EF"/>
    <w:rsid w:val="00563183"/>
    <w:rsid w:val="00565DA2"/>
    <w:rsid w:val="005668E4"/>
    <w:rsid w:val="00566DBF"/>
    <w:rsid w:val="005676E0"/>
    <w:rsid w:val="0057038D"/>
    <w:rsid w:val="00582316"/>
    <w:rsid w:val="005846D8"/>
    <w:rsid w:val="00590E51"/>
    <w:rsid w:val="00592D64"/>
    <w:rsid w:val="005945EF"/>
    <w:rsid w:val="00594844"/>
    <w:rsid w:val="005959C7"/>
    <w:rsid w:val="00596E2D"/>
    <w:rsid w:val="005A4A7D"/>
    <w:rsid w:val="005A5427"/>
    <w:rsid w:val="005B6446"/>
    <w:rsid w:val="005B7ABB"/>
    <w:rsid w:val="005C0533"/>
    <w:rsid w:val="005D6D7F"/>
    <w:rsid w:val="005E71C4"/>
    <w:rsid w:val="005F3F5C"/>
    <w:rsid w:val="005F572E"/>
    <w:rsid w:val="005F78A2"/>
    <w:rsid w:val="00601901"/>
    <w:rsid w:val="006021FC"/>
    <w:rsid w:val="006050A3"/>
    <w:rsid w:val="006138E1"/>
    <w:rsid w:val="00617911"/>
    <w:rsid w:val="00634C42"/>
    <w:rsid w:val="00641AD0"/>
    <w:rsid w:val="00653296"/>
    <w:rsid w:val="00653B22"/>
    <w:rsid w:val="0066284F"/>
    <w:rsid w:val="00662BDC"/>
    <w:rsid w:val="0067057F"/>
    <w:rsid w:val="00671C61"/>
    <w:rsid w:val="0067386C"/>
    <w:rsid w:val="0068584D"/>
    <w:rsid w:val="006918D1"/>
    <w:rsid w:val="00695128"/>
    <w:rsid w:val="00695208"/>
    <w:rsid w:val="006975A0"/>
    <w:rsid w:val="006A0474"/>
    <w:rsid w:val="006A487F"/>
    <w:rsid w:val="006B03AA"/>
    <w:rsid w:val="006B3308"/>
    <w:rsid w:val="006B7276"/>
    <w:rsid w:val="006B73D9"/>
    <w:rsid w:val="006C34E8"/>
    <w:rsid w:val="006C423D"/>
    <w:rsid w:val="006C7FAE"/>
    <w:rsid w:val="006D05E3"/>
    <w:rsid w:val="006D2EA9"/>
    <w:rsid w:val="006D3676"/>
    <w:rsid w:val="006E1EDD"/>
    <w:rsid w:val="006E642B"/>
    <w:rsid w:val="006E656C"/>
    <w:rsid w:val="006E7D60"/>
    <w:rsid w:val="006E7E7D"/>
    <w:rsid w:val="006F30C2"/>
    <w:rsid w:val="006F333A"/>
    <w:rsid w:val="006F7913"/>
    <w:rsid w:val="00704264"/>
    <w:rsid w:val="0071124C"/>
    <w:rsid w:val="00720216"/>
    <w:rsid w:val="00726497"/>
    <w:rsid w:val="007271EB"/>
    <w:rsid w:val="0073200B"/>
    <w:rsid w:val="00743095"/>
    <w:rsid w:val="00743435"/>
    <w:rsid w:val="0074495E"/>
    <w:rsid w:val="007468B7"/>
    <w:rsid w:val="00761AB1"/>
    <w:rsid w:val="00763F3A"/>
    <w:rsid w:val="00764F13"/>
    <w:rsid w:val="00770CB2"/>
    <w:rsid w:val="007756E8"/>
    <w:rsid w:val="00775D1C"/>
    <w:rsid w:val="00780DF6"/>
    <w:rsid w:val="0078330B"/>
    <w:rsid w:val="0079229E"/>
    <w:rsid w:val="007933BC"/>
    <w:rsid w:val="007A0A1D"/>
    <w:rsid w:val="007B397F"/>
    <w:rsid w:val="007B4BA4"/>
    <w:rsid w:val="007B5952"/>
    <w:rsid w:val="007B5CFF"/>
    <w:rsid w:val="007B7C4E"/>
    <w:rsid w:val="007C42C0"/>
    <w:rsid w:val="007C55F8"/>
    <w:rsid w:val="007E2E01"/>
    <w:rsid w:val="007E3D6E"/>
    <w:rsid w:val="007E4054"/>
    <w:rsid w:val="008030B5"/>
    <w:rsid w:val="00803155"/>
    <w:rsid w:val="00806C4D"/>
    <w:rsid w:val="00815466"/>
    <w:rsid w:val="008156B9"/>
    <w:rsid w:val="0082707B"/>
    <w:rsid w:val="008322EA"/>
    <w:rsid w:val="00834B39"/>
    <w:rsid w:val="0083657B"/>
    <w:rsid w:val="00837927"/>
    <w:rsid w:val="00837E96"/>
    <w:rsid w:val="00841E36"/>
    <w:rsid w:val="00844419"/>
    <w:rsid w:val="00846E07"/>
    <w:rsid w:val="00856324"/>
    <w:rsid w:val="00857C01"/>
    <w:rsid w:val="0086058F"/>
    <w:rsid w:val="00862E4E"/>
    <w:rsid w:val="00871343"/>
    <w:rsid w:val="008731AF"/>
    <w:rsid w:val="00876EA5"/>
    <w:rsid w:val="00880FC9"/>
    <w:rsid w:val="00882CB7"/>
    <w:rsid w:val="00883B41"/>
    <w:rsid w:val="00886B92"/>
    <w:rsid w:val="00891B12"/>
    <w:rsid w:val="00892355"/>
    <w:rsid w:val="00895C13"/>
    <w:rsid w:val="008A2236"/>
    <w:rsid w:val="008A3B72"/>
    <w:rsid w:val="008B1655"/>
    <w:rsid w:val="008B491C"/>
    <w:rsid w:val="008B5686"/>
    <w:rsid w:val="008B6BF3"/>
    <w:rsid w:val="008C5896"/>
    <w:rsid w:val="008E2BE0"/>
    <w:rsid w:val="008E764D"/>
    <w:rsid w:val="008F265E"/>
    <w:rsid w:val="00901EFB"/>
    <w:rsid w:val="009043E9"/>
    <w:rsid w:val="00921EF4"/>
    <w:rsid w:val="00930D8D"/>
    <w:rsid w:val="009331D9"/>
    <w:rsid w:val="00934593"/>
    <w:rsid w:val="00937C55"/>
    <w:rsid w:val="00951654"/>
    <w:rsid w:val="009534AF"/>
    <w:rsid w:val="009576F8"/>
    <w:rsid w:val="0096182F"/>
    <w:rsid w:val="00976913"/>
    <w:rsid w:val="0098044A"/>
    <w:rsid w:val="00980DF5"/>
    <w:rsid w:val="009879A5"/>
    <w:rsid w:val="00992E45"/>
    <w:rsid w:val="00997749"/>
    <w:rsid w:val="009A37C6"/>
    <w:rsid w:val="009B2423"/>
    <w:rsid w:val="009B48F3"/>
    <w:rsid w:val="009B592B"/>
    <w:rsid w:val="009B6371"/>
    <w:rsid w:val="009D33A2"/>
    <w:rsid w:val="009E7A3F"/>
    <w:rsid w:val="009F45B7"/>
    <w:rsid w:val="009F4E51"/>
    <w:rsid w:val="009F5225"/>
    <w:rsid w:val="00A0200B"/>
    <w:rsid w:val="00A02C01"/>
    <w:rsid w:val="00A0434F"/>
    <w:rsid w:val="00A06ACC"/>
    <w:rsid w:val="00A125AE"/>
    <w:rsid w:val="00A232F2"/>
    <w:rsid w:val="00A315C4"/>
    <w:rsid w:val="00A3238B"/>
    <w:rsid w:val="00A331C3"/>
    <w:rsid w:val="00A40602"/>
    <w:rsid w:val="00A40FBB"/>
    <w:rsid w:val="00A45ABA"/>
    <w:rsid w:val="00A47905"/>
    <w:rsid w:val="00A51F21"/>
    <w:rsid w:val="00A53790"/>
    <w:rsid w:val="00A6617D"/>
    <w:rsid w:val="00A70874"/>
    <w:rsid w:val="00A943D0"/>
    <w:rsid w:val="00A9579B"/>
    <w:rsid w:val="00A962DF"/>
    <w:rsid w:val="00AA5BFA"/>
    <w:rsid w:val="00AA6099"/>
    <w:rsid w:val="00AB094D"/>
    <w:rsid w:val="00AD00F5"/>
    <w:rsid w:val="00AD4100"/>
    <w:rsid w:val="00AD5F17"/>
    <w:rsid w:val="00AD718B"/>
    <w:rsid w:val="00AE1051"/>
    <w:rsid w:val="00AE2830"/>
    <w:rsid w:val="00AF0727"/>
    <w:rsid w:val="00AF21CB"/>
    <w:rsid w:val="00AF317F"/>
    <w:rsid w:val="00AF5A59"/>
    <w:rsid w:val="00AF6DBF"/>
    <w:rsid w:val="00B02FCB"/>
    <w:rsid w:val="00B0301E"/>
    <w:rsid w:val="00B05CB7"/>
    <w:rsid w:val="00B079DC"/>
    <w:rsid w:val="00B1077B"/>
    <w:rsid w:val="00B10B3F"/>
    <w:rsid w:val="00B217E7"/>
    <w:rsid w:val="00B31437"/>
    <w:rsid w:val="00B32B06"/>
    <w:rsid w:val="00B42BB9"/>
    <w:rsid w:val="00B4492C"/>
    <w:rsid w:val="00B464B6"/>
    <w:rsid w:val="00B46DCF"/>
    <w:rsid w:val="00B5215D"/>
    <w:rsid w:val="00B536DA"/>
    <w:rsid w:val="00B61EAD"/>
    <w:rsid w:val="00B63340"/>
    <w:rsid w:val="00B63398"/>
    <w:rsid w:val="00B65140"/>
    <w:rsid w:val="00B66F24"/>
    <w:rsid w:val="00B67AB4"/>
    <w:rsid w:val="00B7020E"/>
    <w:rsid w:val="00B70643"/>
    <w:rsid w:val="00B8002D"/>
    <w:rsid w:val="00B8607C"/>
    <w:rsid w:val="00BA03ED"/>
    <w:rsid w:val="00BA4DDA"/>
    <w:rsid w:val="00BB429E"/>
    <w:rsid w:val="00BC1A9C"/>
    <w:rsid w:val="00BC4F52"/>
    <w:rsid w:val="00BC7192"/>
    <w:rsid w:val="00BC7A8B"/>
    <w:rsid w:val="00BD3503"/>
    <w:rsid w:val="00BD3D6E"/>
    <w:rsid w:val="00BD3E9A"/>
    <w:rsid w:val="00BE7A56"/>
    <w:rsid w:val="00BF061D"/>
    <w:rsid w:val="00BF1002"/>
    <w:rsid w:val="00C03511"/>
    <w:rsid w:val="00C05998"/>
    <w:rsid w:val="00C06BBE"/>
    <w:rsid w:val="00C10BE5"/>
    <w:rsid w:val="00C149C2"/>
    <w:rsid w:val="00C17738"/>
    <w:rsid w:val="00C21E96"/>
    <w:rsid w:val="00C30653"/>
    <w:rsid w:val="00C448C8"/>
    <w:rsid w:val="00C44D68"/>
    <w:rsid w:val="00C473CE"/>
    <w:rsid w:val="00C53CEE"/>
    <w:rsid w:val="00C54159"/>
    <w:rsid w:val="00C55E6D"/>
    <w:rsid w:val="00C55F5A"/>
    <w:rsid w:val="00C603F2"/>
    <w:rsid w:val="00C6536C"/>
    <w:rsid w:val="00C66851"/>
    <w:rsid w:val="00C76495"/>
    <w:rsid w:val="00C768FA"/>
    <w:rsid w:val="00C777FB"/>
    <w:rsid w:val="00C81DBB"/>
    <w:rsid w:val="00C84DE8"/>
    <w:rsid w:val="00CA3376"/>
    <w:rsid w:val="00CC473B"/>
    <w:rsid w:val="00CC55A0"/>
    <w:rsid w:val="00CD045A"/>
    <w:rsid w:val="00CD1AF9"/>
    <w:rsid w:val="00CD22DA"/>
    <w:rsid w:val="00CE6FA6"/>
    <w:rsid w:val="00CF0054"/>
    <w:rsid w:val="00CF449F"/>
    <w:rsid w:val="00CF57F9"/>
    <w:rsid w:val="00D05F29"/>
    <w:rsid w:val="00D100F3"/>
    <w:rsid w:val="00D109C2"/>
    <w:rsid w:val="00D13FB7"/>
    <w:rsid w:val="00D15DD9"/>
    <w:rsid w:val="00D216EE"/>
    <w:rsid w:val="00D300D0"/>
    <w:rsid w:val="00D40A12"/>
    <w:rsid w:val="00D43394"/>
    <w:rsid w:val="00D52FDB"/>
    <w:rsid w:val="00D54272"/>
    <w:rsid w:val="00D62A4D"/>
    <w:rsid w:val="00D66B8D"/>
    <w:rsid w:val="00D66E97"/>
    <w:rsid w:val="00D66FB0"/>
    <w:rsid w:val="00D701A2"/>
    <w:rsid w:val="00D70729"/>
    <w:rsid w:val="00D726B1"/>
    <w:rsid w:val="00D7275D"/>
    <w:rsid w:val="00D80634"/>
    <w:rsid w:val="00D819A5"/>
    <w:rsid w:val="00D86959"/>
    <w:rsid w:val="00D86BC9"/>
    <w:rsid w:val="00D8715D"/>
    <w:rsid w:val="00D90640"/>
    <w:rsid w:val="00DA04B6"/>
    <w:rsid w:val="00DB21B8"/>
    <w:rsid w:val="00DB4786"/>
    <w:rsid w:val="00DB558B"/>
    <w:rsid w:val="00DC0DBA"/>
    <w:rsid w:val="00DC1559"/>
    <w:rsid w:val="00DD2BDD"/>
    <w:rsid w:val="00DD4458"/>
    <w:rsid w:val="00DD518C"/>
    <w:rsid w:val="00DD727F"/>
    <w:rsid w:val="00DE1567"/>
    <w:rsid w:val="00DE6224"/>
    <w:rsid w:val="00DE62C5"/>
    <w:rsid w:val="00DE6BD1"/>
    <w:rsid w:val="00DE6C46"/>
    <w:rsid w:val="00DE6D36"/>
    <w:rsid w:val="00DF1880"/>
    <w:rsid w:val="00DF7D97"/>
    <w:rsid w:val="00E04F35"/>
    <w:rsid w:val="00E13C13"/>
    <w:rsid w:val="00E143CF"/>
    <w:rsid w:val="00E170EC"/>
    <w:rsid w:val="00E1782F"/>
    <w:rsid w:val="00E20C4E"/>
    <w:rsid w:val="00E27A85"/>
    <w:rsid w:val="00E36C8D"/>
    <w:rsid w:val="00E468F6"/>
    <w:rsid w:val="00E51076"/>
    <w:rsid w:val="00E65F45"/>
    <w:rsid w:val="00E666DF"/>
    <w:rsid w:val="00E83A39"/>
    <w:rsid w:val="00E86A72"/>
    <w:rsid w:val="00E878B7"/>
    <w:rsid w:val="00E96502"/>
    <w:rsid w:val="00EA280D"/>
    <w:rsid w:val="00EA29CA"/>
    <w:rsid w:val="00EA2B40"/>
    <w:rsid w:val="00EA682A"/>
    <w:rsid w:val="00EB00F0"/>
    <w:rsid w:val="00EB2D88"/>
    <w:rsid w:val="00EB325A"/>
    <w:rsid w:val="00EB625B"/>
    <w:rsid w:val="00EB7142"/>
    <w:rsid w:val="00EC1333"/>
    <w:rsid w:val="00EC5815"/>
    <w:rsid w:val="00ED1161"/>
    <w:rsid w:val="00ED1426"/>
    <w:rsid w:val="00ED26DC"/>
    <w:rsid w:val="00ED3407"/>
    <w:rsid w:val="00EE0169"/>
    <w:rsid w:val="00EE15EC"/>
    <w:rsid w:val="00EE3D5E"/>
    <w:rsid w:val="00EE5C40"/>
    <w:rsid w:val="00EE615F"/>
    <w:rsid w:val="00EF672F"/>
    <w:rsid w:val="00F1014E"/>
    <w:rsid w:val="00F14E05"/>
    <w:rsid w:val="00F16BE9"/>
    <w:rsid w:val="00F213DB"/>
    <w:rsid w:val="00F225C0"/>
    <w:rsid w:val="00F25ACD"/>
    <w:rsid w:val="00F31513"/>
    <w:rsid w:val="00F36678"/>
    <w:rsid w:val="00F43B2E"/>
    <w:rsid w:val="00F461DA"/>
    <w:rsid w:val="00F469EF"/>
    <w:rsid w:val="00F50CA6"/>
    <w:rsid w:val="00F519A6"/>
    <w:rsid w:val="00F578EE"/>
    <w:rsid w:val="00F57964"/>
    <w:rsid w:val="00F624A1"/>
    <w:rsid w:val="00F7166A"/>
    <w:rsid w:val="00F73ACA"/>
    <w:rsid w:val="00F82F30"/>
    <w:rsid w:val="00F85B84"/>
    <w:rsid w:val="00F9496C"/>
    <w:rsid w:val="00FA3B0D"/>
    <w:rsid w:val="00FA4DF3"/>
    <w:rsid w:val="00FA6A11"/>
    <w:rsid w:val="00FB0D2C"/>
    <w:rsid w:val="00FB3C7A"/>
    <w:rsid w:val="00FB5CD6"/>
    <w:rsid w:val="00FB5F44"/>
    <w:rsid w:val="00FC0CD8"/>
    <w:rsid w:val="00FD670B"/>
    <w:rsid w:val="00FD6E4F"/>
    <w:rsid w:val="00FE098C"/>
    <w:rsid w:val="00FE1C7A"/>
    <w:rsid w:val="00FE4F00"/>
    <w:rsid w:val="00FF4EBE"/>
    <w:rsid w:val="01D46756"/>
    <w:rsid w:val="01E15AD3"/>
    <w:rsid w:val="02476588"/>
    <w:rsid w:val="02B94C61"/>
    <w:rsid w:val="034248A3"/>
    <w:rsid w:val="03DD1C34"/>
    <w:rsid w:val="04092EBC"/>
    <w:rsid w:val="04523D44"/>
    <w:rsid w:val="04830122"/>
    <w:rsid w:val="04B85EED"/>
    <w:rsid w:val="05064FA4"/>
    <w:rsid w:val="053D3D97"/>
    <w:rsid w:val="053F500B"/>
    <w:rsid w:val="054960C7"/>
    <w:rsid w:val="06FB67D7"/>
    <w:rsid w:val="07F04993"/>
    <w:rsid w:val="0AAF38E2"/>
    <w:rsid w:val="0C0D0139"/>
    <w:rsid w:val="0C8A32F6"/>
    <w:rsid w:val="0D5B13B1"/>
    <w:rsid w:val="0DFC693B"/>
    <w:rsid w:val="0E480BDE"/>
    <w:rsid w:val="0F4B2BFF"/>
    <w:rsid w:val="0FFE44EA"/>
    <w:rsid w:val="108F092A"/>
    <w:rsid w:val="10E43C70"/>
    <w:rsid w:val="10F503E4"/>
    <w:rsid w:val="11602F67"/>
    <w:rsid w:val="118C2D55"/>
    <w:rsid w:val="120938ED"/>
    <w:rsid w:val="129D118E"/>
    <w:rsid w:val="134F61F3"/>
    <w:rsid w:val="13530A1B"/>
    <w:rsid w:val="1362631F"/>
    <w:rsid w:val="140D70F4"/>
    <w:rsid w:val="143B1A55"/>
    <w:rsid w:val="14607D8C"/>
    <w:rsid w:val="15432391"/>
    <w:rsid w:val="160544C6"/>
    <w:rsid w:val="16701854"/>
    <w:rsid w:val="19495C10"/>
    <w:rsid w:val="19790ACA"/>
    <w:rsid w:val="19806F3A"/>
    <w:rsid w:val="19982F37"/>
    <w:rsid w:val="1A1A09CF"/>
    <w:rsid w:val="1AEC31FD"/>
    <w:rsid w:val="1BD46AB4"/>
    <w:rsid w:val="1C0A181A"/>
    <w:rsid w:val="1C1300FE"/>
    <w:rsid w:val="1C5223CC"/>
    <w:rsid w:val="1C637C84"/>
    <w:rsid w:val="1C6E5CD9"/>
    <w:rsid w:val="1F126EC5"/>
    <w:rsid w:val="1F9F3D4D"/>
    <w:rsid w:val="1FCB66B8"/>
    <w:rsid w:val="20C004B2"/>
    <w:rsid w:val="21245955"/>
    <w:rsid w:val="216E0837"/>
    <w:rsid w:val="21775C1F"/>
    <w:rsid w:val="22047A1A"/>
    <w:rsid w:val="221A2D61"/>
    <w:rsid w:val="237E1877"/>
    <w:rsid w:val="23DB1EB0"/>
    <w:rsid w:val="242A2FD2"/>
    <w:rsid w:val="24965C5F"/>
    <w:rsid w:val="25F72F0C"/>
    <w:rsid w:val="26615661"/>
    <w:rsid w:val="26810DDB"/>
    <w:rsid w:val="26897966"/>
    <w:rsid w:val="26D410CD"/>
    <w:rsid w:val="27B657AF"/>
    <w:rsid w:val="295B6133"/>
    <w:rsid w:val="295E1A09"/>
    <w:rsid w:val="29BA5E26"/>
    <w:rsid w:val="2A5A4644"/>
    <w:rsid w:val="2ACC78B3"/>
    <w:rsid w:val="2ACF5D55"/>
    <w:rsid w:val="2AF5033F"/>
    <w:rsid w:val="2B3F1276"/>
    <w:rsid w:val="2BD7322E"/>
    <w:rsid w:val="2C7F6F9B"/>
    <w:rsid w:val="2D2F657F"/>
    <w:rsid w:val="2D9A53D9"/>
    <w:rsid w:val="2DA07742"/>
    <w:rsid w:val="2EBC4C43"/>
    <w:rsid w:val="2ED33010"/>
    <w:rsid w:val="2EE624F4"/>
    <w:rsid w:val="32C4266D"/>
    <w:rsid w:val="33F6796F"/>
    <w:rsid w:val="34182ADD"/>
    <w:rsid w:val="34225C7F"/>
    <w:rsid w:val="353F3C54"/>
    <w:rsid w:val="364F5254"/>
    <w:rsid w:val="366C6930"/>
    <w:rsid w:val="36CD0023"/>
    <w:rsid w:val="376F6958"/>
    <w:rsid w:val="39054D4D"/>
    <w:rsid w:val="39537851"/>
    <w:rsid w:val="3AF80A4D"/>
    <w:rsid w:val="3B5368DA"/>
    <w:rsid w:val="3B6F4343"/>
    <w:rsid w:val="3B7F698E"/>
    <w:rsid w:val="3C1822EC"/>
    <w:rsid w:val="3C33755D"/>
    <w:rsid w:val="3CCC1B14"/>
    <w:rsid w:val="3CDD04E0"/>
    <w:rsid w:val="3CE63865"/>
    <w:rsid w:val="3E5F4BC7"/>
    <w:rsid w:val="3F493D5F"/>
    <w:rsid w:val="3F916E7D"/>
    <w:rsid w:val="40F12DBD"/>
    <w:rsid w:val="412B7728"/>
    <w:rsid w:val="4269637D"/>
    <w:rsid w:val="43BD27BC"/>
    <w:rsid w:val="44BF4C07"/>
    <w:rsid w:val="450368F0"/>
    <w:rsid w:val="456725D2"/>
    <w:rsid w:val="45B672FC"/>
    <w:rsid w:val="460929F6"/>
    <w:rsid w:val="475C2886"/>
    <w:rsid w:val="47716CA9"/>
    <w:rsid w:val="488E36B0"/>
    <w:rsid w:val="48990DFD"/>
    <w:rsid w:val="48FE4140"/>
    <w:rsid w:val="49EA3641"/>
    <w:rsid w:val="4A197FA1"/>
    <w:rsid w:val="4A9351AF"/>
    <w:rsid w:val="4B1E0DF0"/>
    <w:rsid w:val="4B326D14"/>
    <w:rsid w:val="4B9B5FBE"/>
    <w:rsid w:val="4C8554A3"/>
    <w:rsid w:val="4CDB31F2"/>
    <w:rsid w:val="4E026B50"/>
    <w:rsid w:val="4E39229F"/>
    <w:rsid w:val="4E895ED0"/>
    <w:rsid w:val="4EC97108"/>
    <w:rsid w:val="50CC2FB2"/>
    <w:rsid w:val="50DB0C53"/>
    <w:rsid w:val="517E4E56"/>
    <w:rsid w:val="539118D0"/>
    <w:rsid w:val="551D6F9E"/>
    <w:rsid w:val="55773800"/>
    <w:rsid w:val="55785690"/>
    <w:rsid w:val="55C452D6"/>
    <w:rsid w:val="5700644C"/>
    <w:rsid w:val="57331B22"/>
    <w:rsid w:val="581C03B8"/>
    <w:rsid w:val="59070911"/>
    <w:rsid w:val="59467783"/>
    <w:rsid w:val="599545C9"/>
    <w:rsid w:val="599D50BC"/>
    <w:rsid w:val="59EA5A39"/>
    <w:rsid w:val="5A8865F5"/>
    <w:rsid w:val="5A900849"/>
    <w:rsid w:val="5C18151B"/>
    <w:rsid w:val="5C1F3A47"/>
    <w:rsid w:val="5CCF2DCE"/>
    <w:rsid w:val="5D335D93"/>
    <w:rsid w:val="5E081F5D"/>
    <w:rsid w:val="5E357C90"/>
    <w:rsid w:val="5E9730D3"/>
    <w:rsid w:val="5ED57DCA"/>
    <w:rsid w:val="5EE66144"/>
    <w:rsid w:val="5FEE1D05"/>
    <w:rsid w:val="60BA1F7E"/>
    <w:rsid w:val="60DD6AFD"/>
    <w:rsid w:val="61F52216"/>
    <w:rsid w:val="624C6191"/>
    <w:rsid w:val="63BD49B2"/>
    <w:rsid w:val="6447264F"/>
    <w:rsid w:val="665C560A"/>
    <w:rsid w:val="66765B3F"/>
    <w:rsid w:val="66EB6EBD"/>
    <w:rsid w:val="676C3D13"/>
    <w:rsid w:val="67735924"/>
    <w:rsid w:val="67807F6F"/>
    <w:rsid w:val="67B2288C"/>
    <w:rsid w:val="68240BDE"/>
    <w:rsid w:val="687C5B54"/>
    <w:rsid w:val="68932F3B"/>
    <w:rsid w:val="68F67295"/>
    <w:rsid w:val="692B3742"/>
    <w:rsid w:val="69AB2D89"/>
    <w:rsid w:val="69B75D21"/>
    <w:rsid w:val="6A8C77B1"/>
    <w:rsid w:val="6AB521BA"/>
    <w:rsid w:val="6B5E5FB3"/>
    <w:rsid w:val="6B795A3C"/>
    <w:rsid w:val="6C683D42"/>
    <w:rsid w:val="6CDE2EC9"/>
    <w:rsid w:val="6D1D33CB"/>
    <w:rsid w:val="6D32294D"/>
    <w:rsid w:val="6E3B6502"/>
    <w:rsid w:val="6E44347F"/>
    <w:rsid w:val="6E833603"/>
    <w:rsid w:val="6F0E4441"/>
    <w:rsid w:val="6F893468"/>
    <w:rsid w:val="6F92559A"/>
    <w:rsid w:val="6FE91410"/>
    <w:rsid w:val="70246018"/>
    <w:rsid w:val="707116C6"/>
    <w:rsid w:val="70765A8C"/>
    <w:rsid w:val="70853739"/>
    <w:rsid w:val="7143518B"/>
    <w:rsid w:val="71992945"/>
    <w:rsid w:val="73B95708"/>
    <w:rsid w:val="75B502AA"/>
    <w:rsid w:val="7601643C"/>
    <w:rsid w:val="7802467B"/>
    <w:rsid w:val="787B6E26"/>
    <w:rsid w:val="78A12816"/>
    <w:rsid w:val="78F50E93"/>
    <w:rsid w:val="79620E91"/>
    <w:rsid w:val="797D6612"/>
    <w:rsid w:val="7985074D"/>
    <w:rsid w:val="7A522977"/>
    <w:rsid w:val="7AF160B5"/>
    <w:rsid w:val="7BA27EAD"/>
    <w:rsid w:val="7BC31329"/>
    <w:rsid w:val="7C0E2AF4"/>
    <w:rsid w:val="7CAA3288"/>
    <w:rsid w:val="7E1E5C58"/>
    <w:rsid w:val="7E48449C"/>
    <w:rsid w:val="7ED6340C"/>
    <w:rsid w:val="7ED67A12"/>
    <w:rsid w:val="7F0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100" w:after="10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60" w:after="60" w:line="415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link w:val="37"/>
    <w:qFormat/>
    <w:uiPriority w:val="0"/>
    <w:rPr>
      <w:rFonts w:ascii="Times New Roman" w:hAnsi="Times New Roman"/>
      <w:sz w:val="28"/>
      <w:szCs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Light Shading"/>
    <w:basedOn w:val="1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9">
    <w:name w:val="Light Shading Accent 5"/>
    <w:basedOn w:val="16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0">
    <w:name w:val="Light List Accent 1"/>
    <w:basedOn w:val="1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qFormat/>
    <w:uiPriority w:val="0"/>
    <w:rPr>
      <w:sz w:val="21"/>
      <w:szCs w:val="21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5">
    <w:name w:val="批注框文本 Char"/>
    <w:basedOn w:val="21"/>
    <w:link w:val="9"/>
    <w:semiHidden/>
    <w:qFormat/>
    <w:uiPriority w:val="99"/>
    <w:rPr>
      <w:sz w:val="18"/>
      <w:szCs w:val="18"/>
    </w:rPr>
  </w:style>
  <w:style w:type="character" w:customStyle="1" w:styleId="26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27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28">
    <w:name w:val="标题 Char"/>
    <w:basedOn w:val="21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character" w:customStyle="1" w:styleId="30">
    <w:name w:val="标题 1 Char"/>
    <w:basedOn w:val="21"/>
    <w:link w:val="2"/>
    <w:qFormat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31">
    <w:name w:val="标题 3 Char"/>
    <w:basedOn w:val="21"/>
    <w:link w:val="4"/>
    <w:qFormat/>
    <w:uiPriority w:val="9"/>
    <w:rPr>
      <w:b/>
      <w:bCs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76092" w:themeColor="accent1" w:themeShade="BF"/>
      <w:kern w:val="0"/>
      <w:sz w:val="28"/>
      <w:szCs w:val="28"/>
    </w:rPr>
  </w:style>
  <w:style w:type="paragraph" w:customStyle="1" w:styleId="33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76092" w:themeColor="accent1" w:themeShade="BF"/>
      <w:kern w:val="0"/>
      <w:sz w:val="28"/>
      <w:szCs w:val="28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21"/>
    <w:link w:val="34"/>
    <w:qFormat/>
    <w:uiPriority w:val="1"/>
    <w:rPr>
      <w:sz w:val="22"/>
      <w:szCs w:val="22"/>
    </w:rPr>
  </w:style>
  <w:style w:type="paragraph" w:customStyle="1" w:styleId="36">
    <w:name w:val="TOC 标题3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正文文本 Char"/>
    <w:basedOn w:val="21"/>
    <w:link w:val="7"/>
    <w:qFormat/>
    <w:uiPriority w:val="0"/>
    <w:rPr>
      <w:rFonts w:eastAsiaTheme="minorEastAsia" w:cstheme="minorBidi"/>
      <w:kern w:val="2"/>
      <w:sz w:val="28"/>
      <w:szCs w:val="28"/>
    </w:rPr>
  </w:style>
  <w:style w:type="paragraph" w:customStyle="1" w:styleId="38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er" Target="foot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EA0C-93AA-497D-8ABA-34C52637A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760</Words>
  <Characters>32837</Characters>
  <Lines>1</Lines>
  <Paragraphs>1</Paragraphs>
  <TotalTime>0</TotalTime>
  <ScaleCrop>false</ScaleCrop>
  <LinksUpToDate>false</LinksUpToDate>
  <CharactersWithSpaces>3852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10:50:00Z</dcterms:created>
  <dc:creator>nzc</dc:creator>
  <cp:lastModifiedBy>明月安</cp:lastModifiedBy>
  <dcterms:modified xsi:type="dcterms:W3CDTF">2021-07-04T15:0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RubyTemplateID" linkTarget="0">
    <vt:lpwstr>6</vt:lpwstr>
  </property>
  <property fmtid="{D5CDD505-2E9C-101B-9397-08002B2CF9AE}" pid="4" name="ICV">
    <vt:lpwstr>195B2D98ED41453188A6E307C9882E6A</vt:lpwstr>
  </property>
</Properties>
</file>